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9F" w:rsidRDefault="0077089F" w:rsidP="00507EB6">
      <w:pPr>
        <w:pStyle w:val="ConsPlusNonformat"/>
        <w:jc w:val="both"/>
        <w:rPr>
          <w:rFonts w:ascii="Times New Roman" w:hAnsi="Times New Roman" w:cs="Times New Roman"/>
        </w:rPr>
      </w:pPr>
    </w:p>
    <w:p w:rsidR="0077089F" w:rsidRDefault="0077089F" w:rsidP="00507EB6">
      <w:pPr>
        <w:pStyle w:val="ConsPlusNonformat"/>
        <w:jc w:val="both"/>
        <w:rPr>
          <w:rFonts w:ascii="Times New Roman" w:hAnsi="Times New Roman" w:cs="Times New Roman"/>
        </w:rPr>
      </w:pPr>
    </w:p>
    <w:p w:rsidR="008E331F" w:rsidRPr="00A93E1E" w:rsidRDefault="008E331F" w:rsidP="008E331F">
      <w:pPr>
        <w:pStyle w:val="ConsPlusNormal"/>
        <w:jc w:val="center"/>
        <w:rPr>
          <w:sz w:val="16"/>
          <w:szCs w:val="16"/>
        </w:rPr>
      </w:pPr>
    </w:p>
    <w:p w:rsidR="008E331F" w:rsidRPr="00C75931" w:rsidRDefault="008E331F" w:rsidP="008E331F">
      <w:pPr>
        <w:pStyle w:val="ConsPlusNormal"/>
        <w:jc w:val="both"/>
      </w:pPr>
    </w:p>
    <w:tbl>
      <w:tblPr>
        <w:tblW w:w="10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419"/>
        <w:gridCol w:w="4575"/>
      </w:tblGrid>
      <w:tr w:rsidR="008E331F" w:rsidRPr="00630A47" w:rsidTr="00AD7747">
        <w:tc>
          <w:tcPr>
            <w:tcW w:w="42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31F" w:rsidRPr="0006499C" w:rsidRDefault="008E331F" w:rsidP="00AD7747">
            <w:pPr>
              <w:spacing w:line="240" w:lineRule="auto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06499C">
              <w:rPr>
                <w:rFonts w:ascii="Times New Roman" w:hAnsi="Times New Roman"/>
                <w:bCs/>
                <w:u w:val="single"/>
                <w:lang w:eastAsia="ru-RU"/>
              </w:rPr>
              <w:t>Срок действия паспорта</w:t>
            </w:r>
          </w:p>
          <w:p w:rsidR="008E331F" w:rsidRPr="00630A47" w:rsidRDefault="008E331F" w:rsidP="00AD77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 "20" марта 2023</w:t>
            </w:r>
            <w:r w:rsidRPr="00630A47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31F" w:rsidRPr="00630A47" w:rsidRDefault="008E331F" w:rsidP="00AD77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331F" w:rsidRDefault="008E331F" w:rsidP="00AD7747">
            <w:pPr>
              <w:spacing w:line="240" w:lineRule="auto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390CB8">
              <w:rPr>
                <w:rFonts w:ascii="Times New Roman" w:hAnsi="Times New Roman"/>
                <w:bCs/>
                <w:u w:val="single"/>
                <w:lang w:eastAsia="ru-RU"/>
              </w:rPr>
              <w:t>Для служебного пользования</w:t>
            </w:r>
          </w:p>
          <w:p w:rsidR="008E331F" w:rsidRPr="00630A47" w:rsidRDefault="008E331F" w:rsidP="00AD77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30A47">
              <w:rPr>
                <w:rFonts w:ascii="Times New Roman" w:hAnsi="Times New Roman"/>
                <w:bCs/>
                <w:lang w:eastAsia="ru-RU"/>
              </w:rPr>
              <w:t>(пометка или гриф)</w:t>
            </w:r>
          </w:p>
          <w:p w:rsidR="008E331F" w:rsidRPr="00630A47" w:rsidRDefault="008E331F" w:rsidP="00AD7747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30A47">
              <w:rPr>
                <w:rFonts w:ascii="Times New Roman" w:hAnsi="Times New Roman"/>
                <w:bCs/>
                <w:lang w:eastAsia="ru-RU"/>
              </w:rPr>
              <w:t>Экз. N _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630A47">
              <w:rPr>
                <w:rFonts w:ascii="Times New Roman" w:hAnsi="Times New Roman"/>
                <w:bCs/>
                <w:lang w:eastAsia="ru-RU"/>
              </w:rPr>
              <w:t>____</w:t>
            </w:r>
          </w:p>
        </w:tc>
      </w:tr>
    </w:tbl>
    <w:p w:rsidR="008E331F" w:rsidRDefault="008E331F" w:rsidP="008E331F">
      <w:pPr>
        <w:pStyle w:val="HTML"/>
        <w:ind w:left="92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150495</wp:posOffset>
                </wp:positionV>
                <wp:extent cx="3046095" cy="1654810"/>
                <wp:effectExtent l="635" t="1270" r="1270" b="127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УТВЕРЖДАЮ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Глава администрации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Большесельского</w:t>
                            </w:r>
                            <w:proofErr w:type="spellEnd"/>
                            <w:r>
                              <w:rPr>
                                <w:shd w:val="clear" w:color="auto" w:fill="FEFF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мр</w:t>
                            </w:r>
                            <w:proofErr w:type="spellEnd"/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______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В.А.Лубенин</w:t>
                            </w:r>
                            <w:proofErr w:type="spellEnd"/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                      (подпись)                    (Инициалы, фамилия)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8E331F" w:rsidRDefault="008E331F" w:rsidP="008E331F">
                            <w:pPr>
                              <w:ind w:right="-7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68.85pt;margin-top:11.85pt;width:239.85pt;height:130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" stroked="f">
                <v:textbox inset="0,0,0,0">
                  <w:txbxContent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УТВЕРЖДАЮ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Глава администрации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Большесельского</w:t>
                      </w:r>
                      <w:proofErr w:type="spellEnd"/>
                      <w:r>
                        <w:rPr>
                          <w:shd w:val="clear" w:color="auto" w:fill="FEFFFE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мр</w:t>
                      </w:r>
                      <w:proofErr w:type="spellEnd"/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______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В.А.Лубенин</w:t>
                      </w:r>
                      <w:proofErr w:type="spellEnd"/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                      (подпись)                    (Инициалы, фамилия)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8E331F" w:rsidRDefault="008E331F" w:rsidP="008E331F">
                      <w:pPr>
                        <w:ind w:right="-7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85725</wp:posOffset>
                </wp:positionV>
                <wp:extent cx="2033270" cy="2162810"/>
                <wp:effectExtent l="3810" t="0" r="1270" b="19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8E331F" w:rsidRPr="00AD5A9D" w:rsidRDefault="008E331F" w:rsidP="008E331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D01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меститель начальника отдела надзорной деятельности и профилактической работы по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глич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шкин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</w:rPr>
                              <w:t xml:space="preserve"> и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льшесель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ам.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 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К.В.Смирнов</w:t>
                            </w:r>
                            <w:proofErr w:type="spellEnd"/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(подпись)             (Инициалы, фамилия)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8E331F" w:rsidRDefault="008E331F" w:rsidP="008E331F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48.6pt;margin-top:6.75pt;width:160.1pt;height:170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" stroked="f">
                <v:textbox inset="0,0,0,0">
                  <w:txbxContent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8E331F" w:rsidRPr="00AD5A9D" w:rsidRDefault="008E331F" w:rsidP="008E331F">
                      <w:pPr>
                        <w:rPr>
                          <w:rFonts w:ascii="Times New Roman" w:hAnsi="Times New Roman"/>
                        </w:rPr>
                      </w:pPr>
                      <w:r w:rsidRPr="002D01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меститель начальника отдела надзорной деятельности и профилактической работы по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глич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шкин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</w:rPr>
                        <w:t xml:space="preserve"> и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льшесель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ам.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 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К.В.Смирнов</w:t>
                      </w:r>
                      <w:proofErr w:type="spellEnd"/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(подпись)             (Инициалы, фамилия)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8E331F" w:rsidRDefault="008E331F" w:rsidP="008E331F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85725</wp:posOffset>
                </wp:positionV>
                <wp:extent cx="2033270" cy="190754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Начальник ФГКУ «УВО ВНГ России по Ярославской области» 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подполковник полиции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С.Ю.Карпычев</w:t>
                            </w:r>
                            <w:proofErr w:type="spellEnd"/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(подпись)             (Инициалы, фамилия)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8E331F" w:rsidRDefault="008E331F" w:rsidP="008E331F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80.1pt;margin-top:6.75pt;width:160.1pt;height:150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" stroked="f">
                <v:textbox inset="0,0,0,0">
                  <w:txbxContent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Начальник ФГКУ «УВО ВНГ России по Ярославской области» 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подполковник полиции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С.Ю.Карпычев</w:t>
                      </w:r>
                      <w:proofErr w:type="spellEnd"/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(подпись)             (Инициалы, фамилия)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8E331F" w:rsidRDefault="008E331F" w:rsidP="008E331F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5725</wp:posOffset>
                </wp:positionV>
                <wp:extent cx="2033270" cy="174561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Начальник отделения   УФСБ России по Ярославской области в г. Угличе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        ______   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И.Н.Нуждин</w:t>
                            </w:r>
                            <w:proofErr w:type="spellEnd"/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   (подпись)             (Инициалы, фамилия)</w:t>
                            </w:r>
                          </w:p>
                          <w:p w:rsidR="008E331F" w:rsidRDefault="008E331F" w:rsidP="008E331F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8E331F" w:rsidRDefault="008E331F" w:rsidP="008E331F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.85pt;margin-top:6.75pt;width:160.1pt;height:137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" stroked="f">
                <v:textbox inset="0,0,0,0">
                  <w:txbxContent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Начальник отделения   УФСБ России по Ярославской области в г. Угличе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        ______   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И.Н.Нуждин</w:t>
                      </w:r>
                      <w:proofErr w:type="spellEnd"/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   (подпись)             (Инициалы, фамилия)</w:t>
                      </w:r>
                    </w:p>
                    <w:p w:rsidR="008E331F" w:rsidRDefault="008E331F" w:rsidP="008E331F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8E331F" w:rsidRDefault="008E331F" w:rsidP="008E331F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8E331F" w:rsidRDefault="008E331F" w:rsidP="008E331F">
      <w:pPr>
        <w:pStyle w:val="HTM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ПАСПОРТ БЕЗОПАСНОСТИ</w:t>
      </w:r>
    </w:p>
    <w:p w:rsidR="008E331F" w:rsidRDefault="008E331F" w:rsidP="008E331F">
      <w:pPr>
        <w:pStyle w:val="HTML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8E331F" w:rsidRDefault="008E331F" w:rsidP="008E331F">
      <w:pPr>
        <w:pStyle w:val="HTML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</w:p>
    <w:p w:rsidR="008E331F" w:rsidRPr="000E6256" w:rsidRDefault="008E331F" w:rsidP="008E331F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8E331F" w:rsidRPr="00D564C5" w:rsidRDefault="008E331F" w:rsidP="008E331F">
      <w:pPr>
        <w:pStyle w:val="HTM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8E331F" w:rsidRPr="000E6256" w:rsidRDefault="008E331F" w:rsidP="008E331F">
      <w:pPr>
        <w:autoSpaceDE w:val="0"/>
        <w:spacing w:line="240" w:lineRule="auto"/>
        <w:ind w:firstLine="709"/>
        <w:rPr>
          <w:szCs w:val="28"/>
        </w:rPr>
      </w:pPr>
    </w:p>
    <w:p w:rsidR="008E331F" w:rsidRDefault="008E331F" w:rsidP="008E331F">
      <w:pPr>
        <w:autoSpaceDE w:val="0"/>
        <w:spacing w:line="240" w:lineRule="auto"/>
        <w:ind w:firstLine="709"/>
      </w:pPr>
    </w:p>
    <w:p w:rsidR="008E331F" w:rsidRDefault="008E331F" w:rsidP="008E331F">
      <w:pPr>
        <w:autoSpaceDE w:val="0"/>
        <w:spacing w:line="240" w:lineRule="auto"/>
      </w:pPr>
      <w:r>
        <w:t xml:space="preserve">                                                    </w:t>
      </w:r>
    </w:p>
    <w:p w:rsidR="000F5F34" w:rsidRDefault="000F5F34" w:rsidP="008E331F">
      <w:pPr>
        <w:autoSpaceDE w:val="0"/>
        <w:spacing w:line="240" w:lineRule="auto"/>
      </w:pPr>
    </w:p>
    <w:p w:rsidR="000F5F34" w:rsidRDefault="000F5F34" w:rsidP="008E331F">
      <w:pPr>
        <w:autoSpaceDE w:val="0"/>
        <w:spacing w:line="240" w:lineRule="auto"/>
      </w:pPr>
    </w:p>
    <w:p w:rsidR="000F5F34" w:rsidRDefault="000F5F34" w:rsidP="008E331F">
      <w:pPr>
        <w:autoSpaceDE w:val="0"/>
        <w:spacing w:line="240" w:lineRule="auto"/>
      </w:pPr>
    </w:p>
    <w:p w:rsidR="000F5F34" w:rsidRDefault="000F5F34" w:rsidP="008E331F">
      <w:pPr>
        <w:autoSpaceDE w:val="0"/>
        <w:spacing w:line="240" w:lineRule="auto"/>
      </w:pPr>
    </w:p>
    <w:p w:rsidR="000F5F34" w:rsidRDefault="000F5F34" w:rsidP="008E331F">
      <w:pPr>
        <w:autoSpaceDE w:val="0"/>
        <w:spacing w:line="240" w:lineRule="auto"/>
        <w:rPr>
          <w:sz w:val="24"/>
          <w:szCs w:val="24"/>
        </w:rPr>
      </w:pPr>
    </w:p>
    <w:p w:rsidR="008E331F" w:rsidRPr="00F71AFE" w:rsidRDefault="008E331F" w:rsidP="008E331F">
      <w:pPr>
        <w:autoSpaceDE w:val="0"/>
        <w:spacing w:line="240" w:lineRule="auto"/>
        <w:ind w:firstLine="709"/>
      </w:pPr>
      <w:r>
        <w:t xml:space="preserve">                                                                 </w:t>
      </w:r>
      <w:r w:rsidRPr="00F71AFE">
        <w:t xml:space="preserve">село </w:t>
      </w:r>
      <w:proofErr w:type="spellStart"/>
      <w:r w:rsidRPr="00F71AFE">
        <w:t>Бакунино</w:t>
      </w:r>
      <w:proofErr w:type="spellEnd"/>
    </w:p>
    <w:p w:rsidR="008E331F" w:rsidRPr="00F71AFE" w:rsidRDefault="008E331F" w:rsidP="008E331F">
      <w:pPr>
        <w:pStyle w:val="ab"/>
      </w:pPr>
      <w:r>
        <w:t xml:space="preserve">                                            </w:t>
      </w:r>
      <w:r w:rsidR="00F11601">
        <w:t xml:space="preserve">                                       </w:t>
      </w:r>
      <w:r>
        <w:t xml:space="preserve"> </w:t>
      </w:r>
      <w:r w:rsidRPr="00F71AFE">
        <w:t>2018 год</w:t>
      </w:r>
    </w:p>
    <w:p w:rsidR="008E331F" w:rsidRDefault="008E331F" w:rsidP="00507EB6">
      <w:pPr>
        <w:pStyle w:val="ConsPlusNonformat"/>
        <w:jc w:val="both"/>
        <w:rPr>
          <w:rFonts w:ascii="Times New Roman" w:hAnsi="Times New Roman" w:cs="Times New Roman"/>
        </w:rPr>
      </w:pPr>
    </w:p>
    <w:p w:rsidR="000F5F3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F1160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F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34" w:rsidRDefault="000F5F34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419"/>
        <w:gridCol w:w="4575"/>
      </w:tblGrid>
      <w:tr w:rsidR="000F5F34" w:rsidRPr="00630A47" w:rsidTr="0096626F">
        <w:tc>
          <w:tcPr>
            <w:tcW w:w="42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F34" w:rsidRPr="0006499C" w:rsidRDefault="000F5F34" w:rsidP="0096626F">
            <w:pPr>
              <w:spacing w:line="240" w:lineRule="auto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06499C">
              <w:rPr>
                <w:rFonts w:ascii="Times New Roman" w:hAnsi="Times New Roman"/>
                <w:bCs/>
                <w:u w:val="single"/>
                <w:lang w:eastAsia="ru-RU"/>
              </w:rPr>
              <w:t>Срок действия паспорта</w:t>
            </w:r>
          </w:p>
          <w:p w:rsidR="000F5F34" w:rsidRPr="00630A47" w:rsidRDefault="000F5F34" w:rsidP="0096626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 "20" марта 2023</w:t>
            </w:r>
            <w:r w:rsidRPr="00630A47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F34" w:rsidRPr="00630A47" w:rsidRDefault="000F5F34" w:rsidP="0096626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F34" w:rsidRDefault="000F5F34" w:rsidP="0096626F">
            <w:pPr>
              <w:spacing w:line="240" w:lineRule="auto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390CB8">
              <w:rPr>
                <w:rFonts w:ascii="Times New Roman" w:hAnsi="Times New Roman"/>
                <w:bCs/>
                <w:u w:val="single"/>
                <w:lang w:eastAsia="ru-RU"/>
              </w:rPr>
              <w:t>Для служебного пользования</w:t>
            </w:r>
          </w:p>
          <w:p w:rsidR="000F5F34" w:rsidRPr="00630A47" w:rsidRDefault="000F5F34" w:rsidP="0096626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30A47">
              <w:rPr>
                <w:rFonts w:ascii="Times New Roman" w:hAnsi="Times New Roman"/>
                <w:bCs/>
                <w:lang w:eastAsia="ru-RU"/>
              </w:rPr>
              <w:t>(пометка или гриф)</w:t>
            </w:r>
          </w:p>
          <w:p w:rsidR="000F5F34" w:rsidRPr="00630A47" w:rsidRDefault="000F5F34" w:rsidP="000F5F34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30A47">
              <w:rPr>
                <w:rFonts w:ascii="Times New Roman" w:hAnsi="Times New Roman"/>
                <w:bCs/>
                <w:lang w:eastAsia="ru-RU"/>
              </w:rPr>
              <w:t>Экз. N _</w:t>
            </w:r>
            <w:r>
              <w:rPr>
                <w:rFonts w:ascii="Times New Roman" w:hAnsi="Times New Roman"/>
                <w:bCs/>
                <w:lang w:eastAsia="ru-RU"/>
              </w:rPr>
              <w:t>2</w:t>
            </w:r>
            <w:r w:rsidRPr="00630A47">
              <w:rPr>
                <w:rFonts w:ascii="Times New Roman" w:hAnsi="Times New Roman"/>
                <w:bCs/>
                <w:lang w:eastAsia="ru-RU"/>
              </w:rPr>
              <w:t>____</w:t>
            </w:r>
          </w:p>
        </w:tc>
      </w:tr>
    </w:tbl>
    <w:p w:rsidR="000F5F34" w:rsidRDefault="000F5F34" w:rsidP="000F5F34">
      <w:pPr>
        <w:pStyle w:val="HTML"/>
        <w:ind w:left="92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39DD314" wp14:editId="68B778E9">
                <wp:simplePos x="0" y="0"/>
                <wp:positionH relativeFrom="column">
                  <wp:posOffset>3414395</wp:posOffset>
                </wp:positionH>
                <wp:positionV relativeFrom="paragraph">
                  <wp:posOffset>150495</wp:posOffset>
                </wp:positionV>
                <wp:extent cx="3046095" cy="1654810"/>
                <wp:effectExtent l="635" t="1270" r="127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УТВЕРЖДАЮ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Глава администрации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Большесельского</w:t>
                            </w:r>
                            <w:proofErr w:type="spellEnd"/>
                            <w:r>
                              <w:rPr>
                                <w:shd w:val="clear" w:color="auto" w:fill="FEFF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мр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______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В.А.Лубенин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                      (подпись)       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268.85pt;margin-top:11.85pt;width:239.85pt;height:130.3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УТВЕРЖДАЮ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Глава администрации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Большесельского</w:t>
                      </w:r>
                      <w:proofErr w:type="spellEnd"/>
                      <w:r>
                        <w:rPr>
                          <w:shd w:val="clear" w:color="auto" w:fill="FEFFFE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мр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______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В.А.Лубенин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                      (подпись)       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1A669E5" wp14:editId="48395B92">
                <wp:simplePos x="0" y="0"/>
                <wp:positionH relativeFrom="column">
                  <wp:posOffset>4427220</wp:posOffset>
                </wp:positionH>
                <wp:positionV relativeFrom="paragraph">
                  <wp:posOffset>85725</wp:posOffset>
                </wp:positionV>
                <wp:extent cx="2033270" cy="2162810"/>
                <wp:effectExtent l="3810" t="0" r="127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Pr="00AD5A9D" w:rsidRDefault="000F5F34" w:rsidP="000F5F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D01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меститель начальника отдела надзорной деятельности и профилактической работы по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глич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шкин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</w:rPr>
                              <w:t xml:space="preserve"> и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льшесель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ам.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 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К.В.Смирнов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(подпись)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left:0;text-align:left;margin-left:348.6pt;margin-top:6.75pt;width:160.1pt;height:170.3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Pr="00AD5A9D" w:rsidRDefault="000F5F34" w:rsidP="000F5F34">
                      <w:pPr>
                        <w:rPr>
                          <w:rFonts w:ascii="Times New Roman" w:hAnsi="Times New Roman"/>
                        </w:rPr>
                      </w:pPr>
                      <w:r w:rsidRPr="002D01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меститель начальника отдела надзорной деятельности и профилактической работы по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глич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шкин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</w:rPr>
                        <w:t xml:space="preserve"> и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льшесель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ам.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 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К.В.Смирнов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(подпись)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B7AC0A9" wp14:editId="0F3DFE52">
                <wp:simplePos x="0" y="0"/>
                <wp:positionH relativeFrom="column">
                  <wp:posOffset>2287270</wp:posOffset>
                </wp:positionH>
                <wp:positionV relativeFrom="paragraph">
                  <wp:posOffset>85725</wp:posOffset>
                </wp:positionV>
                <wp:extent cx="2033270" cy="190754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Начальник ФГКУ «УВО ВНГ России по Ярославской области» 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подполковник полиции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С.Ю.Карпычев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(подпись)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left:0;text-align:left;margin-left:180.1pt;margin-top:6.75pt;width:160.1pt;height:150.2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Начальник ФГКУ «УВО ВНГ России по Ярославской области» 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подполковник полиции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С.Ю.Карпычев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(подпись)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8524AFB" wp14:editId="68136C0D">
                <wp:simplePos x="0" y="0"/>
                <wp:positionH relativeFrom="column">
                  <wp:posOffset>10795</wp:posOffset>
                </wp:positionH>
                <wp:positionV relativeFrom="paragraph">
                  <wp:posOffset>85725</wp:posOffset>
                </wp:positionV>
                <wp:extent cx="2033270" cy="174561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Начальник отделения   УФСБ России по Ярославской области в г. Угличе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        ______   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И.Н.Нуждин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   (подпись)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.85pt;margin-top:6.75pt;width:160.1pt;height:137.4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Начальник отделения   УФСБ России по Ярославской области в г. Угличе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        ______   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И.Н.Нуждин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   (подпись)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ПАСПОРТ БЕЗОПАСНОСТИ</w:t>
      </w:r>
    </w:p>
    <w:p w:rsidR="000F5F34" w:rsidRDefault="000F5F34" w:rsidP="000F5F34">
      <w:pPr>
        <w:pStyle w:val="HTML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0F5F34" w:rsidRDefault="000F5F34" w:rsidP="000F5F34">
      <w:pPr>
        <w:pStyle w:val="HTML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</w:p>
    <w:p w:rsidR="000F5F34" w:rsidRPr="000E6256" w:rsidRDefault="000F5F34" w:rsidP="000F5F3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0F5F34" w:rsidRPr="00D564C5" w:rsidRDefault="000F5F34" w:rsidP="000F5F34">
      <w:pPr>
        <w:pStyle w:val="HTM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0F5F34" w:rsidRPr="000E6256" w:rsidRDefault="000F5F34" w:rsidP="000F5F34">
      <w:pPr>
        <w:autoSpaceDE w:val="0"/>
        <w:spacing w:line="240" w:lineRule="auto"/>
        <w:ind w:firstLine="709"/>
        <w:rPr>
          <w:szCs w:val="28"/>
        </w:rPr>
      </w:pPr>
    </w:p>
    <w:p w:rsidR="000F5F34" w:rsidRDefault="000F5F34" w:rsidP="000F5F34">
      <w:pPr>
        <w:autoSpaceDE w:val="0"/>
        <w:spacing w:line="240" w:lineRule="auto"/>
        <w:ind w:firstLine="709"/>
      </w:pPr>
    </w:p>
    <w:p w:rsidR="000F5F34" w:rsidRDefault="000F5F34" w:rsidP="000F5F34">
      <w:pPr>
        <w:autoSpaceDE w:val="0"/>
        <w:spacing w:line="240" w:lineRule="auto"/>
      </w:pPr>
      <w:r>
        <w:t xml:space="preserve">                                                    </w:t>
      </w: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  <w:rPr>
          <w:sz w:val="24"/>
          <w:szCs w:val="24"/>
        </w:rPr>
      </w:pPr>
    </w:p>
    <w:p w:rsidR="000F5F34" w:rsidRPr="00F71AFE" w:rsidRDefault="000F5F34" w:rsidP="000F5F34">
      <w:pPr>
        <w:autoSpaceDE w:val="0"/>
        <w:spacing w:line="240" w:lineRule="auto"/>
        <w:ind w:firstLine="709"/>
      </w:pPr>
      <w:r>
        <w:t xml:space="preserve">                                                                 </w:t>
      </w:r>
      <w:r w:rsidRPr="00F71AFE">
        <w:t xml:space="preserve">село </w:t>
      </w:r>
      <w:proofErr w:type="spellStart"/>
      <w:r w:rsidRPr="00F71AFE">
        <w:t>Бакунино</w:t>
      </w:r>
      <w:proofErr w:type="spellEnd"/>
    </w:p>
    <w:p w:rsidR="000F5F34" w:rsidRPr="00F71AFE" w:rsidRDefault="000F5F34" w:rsidP="000F5F34">
      <w:pPr>
        <w:pStyle w:val="ab"/>
      </w:pPr>
      <w:r>
        <w:t xml:space="preserve">                                                                                    </w:t>
      </w:r>
      <w:r w:rsidRPr="00F71AFE">
        <w:t>2018 год</w:t>
      </w:r>
    </w:p>
    <w:p w:rsidR="000F5F34" w:rsidRDefault="000F5F34" w:rsidP="000F5F34">
      <w:pPr>
        <w:pStyle w:val="ConsPlusNonformat"/>
        <w:jc w:val="both"/>
        <w:rPr>
          <w:rFonts w:ascii="Times New Roman" w:hAnsi="Times New Roman" w:cs="Times New Roman"/>
        </w:rPr>
      </w:pPr>
    </w:p>
    <w:p w:rsidR="000F5F34" w:rsidRDefault="000F5F34" w:rsidP="000F5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0F5F34" w:rsidRDefault="000F5F34" w:rsidP="000F5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1"/>
        <w:gridCol w:w="1419"/>
        <w:gridCol w:w="4575"/>
      </w:tblGrid>
      <w:tr w:rsidR="000F5F34" w:rsidRPr="00630A47" w:rsidTr="0096626F">
        <w:tc>
          <w:tcPr>
            <w:tcW w:w="42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F34" w:rsidRPr="0006499C" w:rsidRDefault="000F5F34" w:rsidP="0096626F">
            <w:pPr>
              <w:spacing w:line="240" w:lineRule="auto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06499C">
              <w:rPr>
                <w:rFonts w:ascii="Times New Roman" w:hAnsi="Times New Roman"/>
                <w:bCs/>
                <w:u w:val="single"/>
                <w:lang w:eastAsia="ru-RU"/>
              </w:rPr>
              <w:t>Срок действия паспорта</w:t>
            </w:r>
          </w:p>
          <w:p w:rsidR="000F5F34" w:rsidRPr="00630A47" w:rsidRDefault="000F5F34" w:rsidP="0096626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до "20" марта 2023</w:t>
            </w:r>
            <w:r w:rsidRPr="00630A47">
              <w:rPr>
                <w:rFonts w:ascii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F34" w:rsidRPr="00630A47" w:rsidRDefault="000F5F34" w:rsidP="0096626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5F34" w:rsidRDefault="000F5F34" w:rsidP="0096626F">
            <w:pPr>
              <w:spacing w:line="240" w:lineRule="auto"/>
              <w:rPr>
                <w:rFonts w:ascii="Times New Roman" w:hAnsi="Times New Roman"/>
                <w:bCs/>
                <w:u w:val="single"/>
                <w:lang w:eastAsia="ru-RU"/>
              </w:rPr>
            </w:pPr>
            <w:r w:rsidRPr="00390CB8">
              <w:rPr>
                <w:rFonts w:ascii="Times New Roman" w:hAnsi="Times New Roman"/>
                <w:bCs/>
                <w:u w:val="single"/>
                <w:lang w:eastAsia="ru-RU"/>
              </w:rPr>
              <w:t>Для служебного пользования</w:t>
            </w:r>
          </w:p>
          <w:p w:rsidR="000F5F34" w:rsidRPr="00630A47" w:rsidRDefault="000F5F34" w:rsidP="0096626F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30A47">
              <w:rPr>
                <w:rFonts w:ascii="Times New Roman" w:hAnsi="Times New Roman"/>
                <w:bCs/>
                <w:lang w:eastAsia="ru-RU"/>
              </w:rPr>
              <w:t>(пометка или гриф)</w:t>
            </w:r>
          </w:p>
          <w:p w:rsidR="000F5F34" w:rsidRPr="00630A47" w:rsidRDefault="000F5F34" w:rsidP="000F5F34">
            <w:pPr>
              <w:spacing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30A47">
              <w:rPr>
                <w:rFonts w:ascii="Times New Roman" w:hAnsi="Times New Roman"/>
                <w:bCs/>
                <w:lang w:eastAsia="ru-RU"/>
              </w:rPr>
              <w:t>Экз. N _</w:t>
            </w:r>
            <w:r>
              <w:rPr>
                <w:rFonts w:ascii="Times New Roman" w:hAnsi="Times New Roman"/>
                <w:bCs/>
                <w:lang w:eastAsia="ru-RU"/>
              </w:rPr>
              <w:t>3</w:t>
            </w:r>
            <w:r w:rsidRPr="00630A47">
              <w:rPr>
                <w:rFonts w:ascii="Times New Roman" w:hAnsi="Times New Roman"/>
                <w:bCs/>
                <w:lang w:eastAsia="ru-RU"/>
              </w:rPr>
              <w:t>____</w:t>
            </w:r>
          </w:p>
        </w:tc>
      </w:tr>
    </w:tbl>
    <w:p w:rsidR="000F5F34" w:rsidRDefault="000F5F34" w:rsidP="000F5F34">
      <w:pPr>
        <w:pStyle w:val="HTML"/>
        <w:ind w:left="92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539DD314" wp14:editId="68B778E9">
                <wp:simplePos x="0" y="0"/>
                <wp:positionH relativeFrom="column">
                  <wp:posOffset>3414395</wp:posOffset>
                </wp:positionH>
                <wp:positionV relativeFrom="paragraph">
                  <wp:posOffset>150495</wp:posOffset>
                </wp:positionV>
                <wp:extent cx="3046095" cy="1654810"/>
                <wp:effectExtent l="635" t="1270" r="127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609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УТВЕРЖДАЮ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Глава администрации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Большесельского</w:t>
                            </w:r>
                            <w:proofErr w:type="spellEnd"/>
                            <w:r>
                              <w:rPr>
                                <w:shd w:val="clear" w:color="auto" w:fill="FEFFF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мр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______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В.А.Лубенин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                      (подпись)       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268.85pt;margin-top:11.85pt;width:239.85pt;height:130.3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УТВЕРЖДАЮ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Глава администрации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Большесельского</w:t>
                      </w:r>
                      <w:proofErr w:type="spellEnd"/>
                      <w:r>
                        <w:rPr>
                          <w:shd w:val="clear" w:color="auto" w:fill="FEFFFE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мр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______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В.А.Лубенин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                      (подпись)       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61A669E5" wp14:editId="48395B92">
                <wp:simplePos x="0" y="0"/>
                <wp:positionH relativeFrom="column">
                  <wp:posOffset>4427220</wp:posOffset>
                </wp:positionH>
                <wp:positionV relativeFrom="paragraph">
                  <wp:posOffset>85725</wp:posOffset>
                </wp:positionV>
                <wp:extent cx="2033270" cy="2162810"/>
                <wp:effectExtent l="3810" t="0" r="1270" b="19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216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Pr="00AD5A9D" w:rsidRDefault="000F5F34" w:rsidP="000F5F3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D01B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меститель начальника отдела надзорной деятельности и профилактической работы по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глич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ышкин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</w:rPr>
                              <w:t xml:space="preserve"> и </w:t>
                            </w:r>
                            <w:proofErr w:type="spellStart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льшесельскому</w:t>
                            </w:r>
                            <w:proofErr w:type="spellEnd"/>
                            <w:r w:rsidRPr="00AD5A9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ам.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 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К.В.Смирнов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(подпись)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left:0;text-align:left;margin-left:348.6pt;margin-top:6.75pt;width:160.1pt;height:170.3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Pr="00AD5A9D" w:rsidRDefault="000F5F34" w:rsidP="000F5F34">
                      <w:pPr>
                        <w:rPr>
                          <w:rFonts w:ascii="Times New Roman" w:hAnsi="Times New Roman"/>
                        </w:rPr>
                      </w:pPr>
                      <w:r w:rsidRPr="002D01B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</w:t>
                      </w:r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меститель начальника отдела надзорной деятельности и профилактической работы по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глич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ышкин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</w:rPr>
                        <w:t xml:space="preserve"> и </w:t>
                      </w:r>
                      <w:proofErr w:type="spellStart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ольшесельскому</w:t>
                      </w:r>
                      <w:proofErr w:type="spellEnd"/>
                      <w:r w:rsidRPr="00AD5A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ам.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 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К.В.Смирнов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(подпись)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B7AC0A9" wp14:editId="0F3DFE52">
                <wp:simplePos x="0" y="0"/>
                <wp:positionH relativeFrom="column">
                  <wp:posOffset>2287270</wp:posOffset>
                </wp:positionH>
                <wp:positionV relativeFrom="paragraph">
                  <wp:posOffset>85725</wp:posOffset>
                </wp:positionV>
                <wp:extent cx="2033270" cy="190754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Начальник ФГКУ «УВО ВНГ России по Ярославской области» 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подполковник полиции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_______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С.Ю.Карпычев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(подпись)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180.1pt;margin-top:6.75pt;width:160.1pt;height:150.2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Начальник ФГКУ «УВО ВНГ России по Ярославской области» 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подполковник полиции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_______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С.Ю.Карпычев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(подпись)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8524AFB" wp14:editId="68136C0D">
                <wp:simplePos x="0" y="0"/>
                <wp:positionH relativeFrom="column">
                  <wp:posOffset>10795</wp:posOffset>
                </wp:positionH>
                <wp:positionV relativeFrom="paragraph">
                  <wp:posOffset>85725</wp:posOffset>
                </wp:positionV>
                <wp:extent cx="2033270" cy="174561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СОГЛАСОВАНО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Начальник отделения   УФСБ России по Ярославской области в г. Угличе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 xml:space="preserve">        ______     </w:t>
                            </w:r>
                            <w:proofErr w:type="spellStart"/>
                            <w:r>
                              <w:rPr>
                                <w:shd w:val="clear" w:color="auto" w:fill="FEFFFE"/>
                              </w:rPr>
                              <w:t>И.Н.Нуждин</w:t>
                            </w:r>
                            <w:proofErr w:type="spellEnd"/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shd w:val="clear" w:color="auto" w:fill="FEFFFE"/>
                              </w:rPr>
                              <w:t xml:space="preserve">         (подпись)             (Инициалы, фамилия)</w:t>
                            </w:r>
                          </w:p>
                          <w:p w:rsidR="000F5F34" w:rsidRDefault="000F5F34" w:rsidP="000F5F34">
                            <w:pPr>
                              <w:pStyle w:val="aa"/>
                              <w:shd w:val="clear" w:color="auto" w:fill="FEFFFE"/>
                              <w:jc w:val="center"/>
                              <w:rPr>
                                <w:shd w:val="clear" w:color="auto" w:fill="FEFFFE"/>
                              </w:rPr>
                            </w:pPr>
                            <w:r>
                              <w:rPr>
                                <w:shd w:val="clear" w:color="auto" w:fill="FEFFFE"/>
                              </w:rPr>
                              <w:t>«___» ___________ 2018 г.</w:t>
                            </w:r>
                          </w:p>
                          <w:p w:rsidR="000F5F34" w:rsidRDefault="000F5F34" w:rsidP="000F5F34">
                            <w:pPr>
                              <w:ind w:right="-7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.85pt;margin-top:6.75pt;width:160.1pt;height:137.4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" stroked="f">
                <v:textbox inset="0,0,0,0">
                  <w:txbxContent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СОГЛАСОВАНО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Начальник отделения   УФСБ России по Ярославской области в г. Угличе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 xml:space="preserve">        ______     </w:t>
                      </w:r>
                      <w:proofErr w:type="spellStart"/>
                      <w:r>
                        <w:rPr>
                          <w:shd w:val="clear" w:color="auto" w:fill="FEFFFE"/>
                        </w:rPr>
                        <w:t>И.Н.Нуждин</w:t>
                      </w:r>
                      <w:proofErr w:type="spellEnd"/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rPr>
                          <w:sz w:val="16"/>
                          <w:szCs w:val="16"/>
                          <w:shd w:val="clear" w:color="auto" w:fill="FEFFFE"/>
                        </w:rPr>
                      </w:pPr>
                      <w:r>
                        <w:rPr>
                          <w:sz w:val="16"/>
                          <w:szCs w:val="16"/>
                          <w:shd w:val="clear" w:color="auto" w:fill="FEFFFE"/>
                        </w:rPr>
                        <w:t xml:space="preserve">         (подпись)             (Инициалы, фамилия)</w:t>
                      </w:r>
                    </w:p>
                    <w:p w:rsidR="000F5F34" w:rsidRDefault="000F5F34" w:rsidP="000F5F34">
                      <w:pPr>
                        <w:pStyle w:val="aa"/>
                        <w:shd w:val="clear" w:color="auto" w:fill="FEFFFE"/>
                        <w:jc w:val="center"/>
                        <w:rPr>
                          <w:shd w:val="clear" w:color="auto" w:fill="FEFFFE"/>
                        </w:rPr>
                      </w:pPr>
                      <w:r>
                        <w:rPr>
                          <w:shd w:val="clear" w:color="auto" w:fill="FEFFFE"/>
                        </w:rPr>
                        <w:t>«___» ___________ 2018 г.</w:t>
                      </w:r>
                    </w:p>
                    <w:p w:rsidR="000F5F34" w:rsidRDefault="000F5F34" w:rsidP="000F5F34">
                      <w:pPr>
                        <w:ind w:right="-73"/>
                      </w:pPr>
                    </w:p>
                  </w:txbxContent>
                </v:textbox>
              </v:shape>
            </w:pict>
          </mc:Fallback>
        </mc:AlternateConten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0F5F34" w:rsidRDefault="000F5F34" w:rsidP="000F5F34">
      <w:pPr>
        <w:pStyle w:val="HTM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ПАСПОРТ БЕЗОПАСНОСТИ</w:t>
      </w:r>
    </w:p>
    <w:p w:rsidR="000F5F34" w:rsidRDefault="000F5F34" w:rsidP="000F5F34">
      <w:pPr>
        <w:pStyle w:val="HTML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</w:t>
      </w:r>
    </w:p>
    <w:p w:rsidR="000F5F34" w:rsidRDefault="000F5F34" w:rsidP="000F5F34">
      <w:pPr>
        <w:pStyle w:val="HTML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у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</w:p>
    <w:p w:rsidR="000F5F34" w:rsidRPr="000E6256" w:rsidRDefault="000F5F34" w:rsidP="000F5F34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0F5F34" w:rsidRPr="00D564C5" w:rsidRDefault="000F5F34" w:rsidP="000F5F34">
      <w:pPr>
        <w:pStyle w:val="HTM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</w:t>
      </w:r>
    </w:p>
    <w:p w:rsidR="000F5F34" w:rsidRPr="000E6256" w:rsidRDefault="000F5F34" w:rsidP="000F5F34">
      <w:pPr>
        <w:autoSpaceDE w:val="0"/>
        <w:spacing w:line="240" w:lineRule="auto"/>
        <w:ind w:firstLine="709"/>
        <w:rPr>
          <w:szCs w:val="28"/>
        </w:rPr>
      </w:pPr>
    </w:p>
    <w:p w:rsidR="000F5F34" w:rsidRDefault="000F5F34" w:rsidP="000F5F34">
      <w:pPr>
        <w:autoSpaceDE w:val="0"/>
        <w:spacing w:line="240" w:lineRule="auto"/>
        <w:ind w:firstLine="709"/>
      </w:pPr>
    </w:p>
    <w:p w:rsidR="000F5F34" w:rsidRDefault="000F5F34" w:rsidP="000F5F34">
      <w:pPr>
        <w:autoSpaceDE w:val="0"/>
        <w:spacing w:line="240" w:lineRule="auto"/>
      </w:pPr>
      <w:r>
        <w:t xml:space="preserve">                                                    </w:t>
      </w: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</w:pPr>
    </w:p>
    <w:p w:rsidR="000F5F34" w:rsidRDefault="000F5F34" w:rsidP="000F5F34">
      <w:pPr>
        <w:autoSpaceDE w:val="0"/>
        <w:spacing w:line="240" w:lineRule="auto"/>
        <w:rPr>
          <w:sz w:val="24"/>
          <w:szCs w:val="24"/>
        </w:rPr>
      </w:pPr>
    </w:p>
    <w:p w:rsidR="000F5F34" w:rsidRPr="00F71AFE" w:rsidRDefault="000F5F34" w:rsidP="000F5F34">
      <w:pPr>
        <w:autoSpaceDE w:val="0"/>
        <w:spacing w:line="240" w:lineRule="auto"/>
        <w:ind w:firstLine="709"/>
      </w:pPr>
      <w:r>
        <w:t xml:space="preserve">                                                                 </w:t>
      </w:r>
      <w:r w:rsidRPr="00F71AFE">
        <w:t xml:space="preserve">село </w:t>
      </w:r>
      <w:proofErr w:type="spellStart"/>
      <w:r w:rsidRPr="00F71AFE">
        <w:t>Бакунино</w:t>
      </w:r>
      <w:proofErr w:type="spellEnd"/>
    </w:p>
    <w:p w:rsidR="000F5F34" w:rsidRPr="00F71AFE" w:rsidRDefault="000F5F34" w:rsidP="000F5F34">
      <w:pPr>
        <w:pStyle w:val="ab"/>
      </w:pPr>
      <w:r>
        <w:t xml:space="preserve">                                                                                    </w:t>
      </w:r>
      <w:r w:rsidRPr="00F71AFE">
        <w:t>2018 год</w:t>
      </w:r>
    </w:p>
    <w:p w:rsidR="000F5F34" w:rsidRDefault="000F5F34" w:rsidP="000F5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0F5F34" w:rsidRDefault="000F5F34" w:rsidP="000F5F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8F019B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I. Общие </w:t>
      </w:r>
      <w:r w:rsidR="00364065" w:rsidRPr="008F019B">
        <w:rPr>
          <w:rFonts w:ascii="Times New Roman" w:hAnsi="Times New Roman" w:cs="Times New Roman"/>
          <w:sz w:val="24"/>
          <w:szCs w:val="24"/>
        </w:rPr>
        <w:t xml:space="preserve">сведения об объекте </w:t>
      </w:r>
    </w:p>
    <w:p w:rsidR="00E745AD" w:rsidRPr="008F019B" w:rsidRDefault="00E745AD" w:rsidP="00E745AD">
      <w:pPr>
        <w:pStyle w:val="a3"/>
        <w:suppressAutoHyphens/>
        <w:ind w:right="-2"/>
        <w:jc w:val="both"/>
        <w:rPr>
          <w:b w:val="0"/>
          <w:bCs w:val="0"/>
          <w:sz w:val="24"/>
        </w:rPr>
      </w:pPr>
      <w:r w:rsidRPr="008F019B">
        <w:rPr>
          <w:b w:val="0"/>
          <w:bCs w:val="0"/>
          <w:sz w:val="24"/>
        </w:rPr>
        <w:t xml:space="preserve"> </w:t>
      </w:r>
    </w:p>
    <w:p w:rsidR="00153A12" w:rsidRPr="008F019B" w:rsidRDefault="00E745AD" w:rsidP="00DC0A97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019B">
        <w:rPr>
          <w:rFonts w:ascii="Times New Roman" w:hAnsi="Times New Roman" w:cs="Times New Roman"/>
          <w:sz w:val="24"/>
          <w:szCs w:val="24"/>
        </w:rPr>
        <w:t>Н</w:t>
      </w:r>
      <w:r w:rsidR="00507EB6" w:rsidRPr="008F019B">
        <w:rPr>
          <w:rFonts w:ascii="Times New Roman" w:hAnsi="Times New Roman" w:cs="Times New Roman"/>
          <w:sz w:val="24"/>
          <w:szCs w:val="24"/>
        </w:rPr>
        <w:t xml:space="preserve">аименование вышестоящей организации </w:t>
      </w:r>
      <w:r w:rsidRPr="008F019B">
        <w:rPr>
          <w:rFonts w:ascii="Times New Roman" w:hAnsi="Times New Roman" w:cs="Times New Roman"/>
          <w:sz w:val="24"/>
          <w:szCs w:val="24"/>
        </w:rPr>
        <w:t xml:space="preserve">по принадлежности, </w:t>
      </w:r>
      <w:r w:rsidR="00507EB6" w:rsidRPr="008F019B">
        <w:rPr>
          <w:rFonts w:ascii="Times New Roman" w:hAnsi="Times New Roman" w:cs="Times New Roman"/>
          <w:sz w:val="24"/>
          <w:szCs w:val="24"/>
        </w:rPr>
        <w:t>адрес, телефон, факс, адрес электр</w:t>
      </w:r>
      <w:r w:rsidRPr="008F019B">
        <w:rPr>
          <w:rFonts w:ascii="Times New Roman" w:hAnsi="Times New Roman" w:cs="Times New Roman"/>
          <w:sz w:val="24"/>
          <w:szCs w:val="24"/>
        </w:rPr>
        <w:t>онной почты</w:t>
      </w:r>
      <w:r w:rsidR="00507EB6" w:rsidRPr="008F019B">
        <w:rPr>
          <w:rFonts w:ascii="Times New Roman" w:hAnsi="Times New Roman" w:cs="Times New Roman"/>
          <w:sz w:val="24"/>
          <w:szCs w:val="24"/>
        </w:rPr>
        <w:t>,</w:t>
      </w:r>
      <w:r w:rsidRPr="008F019B">
        <w:rPr>
          <w:rFonts w:ascii="Times New Roman" w:hAnsi="Times New Roman" w:cs="Times New Roman"/>
          <w:sz w:val="24"/>
          <w:szCs w:val="24"/>
        </w:rPr>
        <w:t xml:space="preserve"> </w:t>
      </w:r>
      <w:r w:rsidR="00507EB6" w:rsidRPr="008F019B">
        <w:rPr>
          <w:rFonts w:ascii="Times New Roman" w:hAnsi="Times New Roman" w:cs="Times New Roman"/>
          <w:sz w:val="24"/>
          <w:szCs w:val="24"/>
        </w:rPr>
        <w:t>являющегося право</w:t>
      </w:r>
      <w:r w:rsidRPr="008F019B">
        <w:rPr>
          <w:rFonts w:ascii="Times New Roman" w:hAnsi="Times New Roman" w:cs="Times New Roman"/>
          <w:sz w:val="24"/>
          <w:szCs w:val="24"/>
        </w:rPr>
        <w:t>обладателем объекта</w:t>
      </w:r>
      <w:r w:rsidR="00DC0A97" w:rsidRPr="008F019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</w:t>
      </w:r>
    </w:p>
    <w:p w:rsidR="001314CE" w:rsidRPr="008F019B" w:rsidRDefault="001314CE" w:rsidP="001314CE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8F019B">
        <w:rPr>
          <w:rFonts w:ascii="Times New Roman" w:hAnsi="Times New Roman"/>
          <w:bCs/>
          <w:sz w:val="24"/>
          <w:szCs w:val="24"/>
        </w:rPr>
        <w:t xml:space="preserve">                      Администрация Большесельского муниципального района,</w:t>
      </w:r>
    </w:p>
    <w:p w:rsidR="001314CE" w:rsidRPr="008F019B" w:rsidRDefault="001314CE" w:rsidP="001314CE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 w:rsidRPr="008F019B">
        <w:rPr>
          <w:rFonts w:ascii="Times New Roman" w:hAnsi="Times New Roman"/>
          <w:bCs/>
          <w:sz w:val="24"/>
          <w:szCs w:val="24"/>
        </w:rPr>
        <w:t>152360</w:t>
      </w:r>
      <w:r w:rsidR="00A040A0" w:rsidRPr="008F019B">
        <w:rPr>
          <w:rFonts w:ascii="Times New Roman" w:hAnsi="Times New Roman"/>
          <w:bCs/>
          <w:sz w:val="24"/>
          <w:szCs w:val="24"/>
        </w:rPr>
        <w:t>,</w:t>
      </w:r>
      <w:r w:rsidRPr="008F019B">
        <w:rPr>
          <w:rFonts w:ascii="Times New Roman" w:hAnsi="Times New Roman"/>
          <w:bCs/>
          <w:sz w:val="24"/>
          <w:szCs w:val="24"/>
        </w:rPr>
        <w:t xml:space="preserve"> Ярославская область,</w:t>
      </w:r>
      <w:r w:rsidR="00A040A0" w:rsidRPr="008F01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019B">
        <w:rPr>
          <w:rFonts w:ascii="Times New Roman" w:hAnsi="Times New Roman"/>
          <w:bCs/>
          <w:sz w:val="24"/>
          <w:szCs w:val="24"/>
        </w:rPr>
        <w:t>Большесельский</w:t>
      </w:r>
      <w:proofErr w:type="spellEnd"/>
      <w:r w:rsidRPr="008F01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019B">
        <w:rPr>
          <w:rFonts w:ascii="Times New Roman" w:hAnsi="Times New Roman"/>
          <w:bCs/>
          <w:sz w:val="24"/>
          <w:szCs w:val="24"/>
        </w:rPr>
        <w:t>район,с</w:t>
      </w:r>
      <w:proofErr w:type="gramStart"/>
      <w:r w:rsidRPr="008F019B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Pr="008F019B">
        <w:rPr>
          <w:rFonts w:ascii="Times New Roman" w:hAnsi="Times New Roman"/>
          <w:bCs/>
          <w:sz w:val="24"/>
          <w:szCs w:val="24"/>
        </w:rPr>
        <w:t>ольшое</w:t>
      </w:r>
      <w:proofErr w:type="spellEnd"/>
      <w:r w:rsidRPr="008F019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F019B">
        <w:rPr>
          <w:rFonts w:ascii="Times New Roman" w:hAnsi="Times New Roman"/>
          <w:bCs/>
          <w:sz w:val="24"/>
          <w:szCs w:val="24"/>
        </w:rPr>
        <w:t>Село,Советская</w:t>
      </w:r>
      <w:proofErr w:type="spellEnd"/>
      <w:r w:rsidRPr="008F019B">
        <w:rPr>
          <w:rFonts w:ascii="Times New Roman" w:hAnsi="Times New Roman"/>
          <w:bCs/>
          <w:sz w:val="24"/>
          <w:szCs w:val="24"/>
        </w:rPr>
        <w:t xml:space="preserve"> пл.,_</w:t>
      </w:r>
    </w:p>
    <w:p w:rsidR="00153A12" w:rsidRPr="008F019B" w:rsidRDefault="001314CE" w:rsidP="00DC0A97">
      <w:pPr>
        <w:pStyle w:val="ConsPlusNonformat"/>
        <w:jc w:val="both"/>
        <w:rPr>
          <w:rFonts w:ascii="Times New Roman" w:hAnsi="Times New Roman"/>
          <w:color w:val="FF0000"/>
          <w:sz w:val="24"/>
          <w:szCs w:val="24"/>
        </w:rPr>
      </w:pPr>
      <w:r w:rsidRPr="008F019B">
        <w:rPr>
          <w:rFonts w:ascii="Times New Roman" w:hAnsi="Times New Roman"/>
          <w:bCs/>
          <w:sz w:val="24"/>
          <w:szCs w:val="24"/>
        </w:rPr>
        <w:t>д.9.тел</w:t>
      </w:r>
      <w:r w:rsidR="00A040A0" w:rsidRPr="008F019B">
        <w:rPr>
          <w:rFonts w:ascii="Times New Roman" w:hAnsi="Times New Roman"/>
          <w:bCs/>
          <w:sz w:val="24"/>
          <w:szCs w:val="24"/>
        </w:rPr>
        <w:t>:8</w:t>
      </w:r>
      <w:r w:rsidR="00A040A0" w:rsidRPr="008F019B">
        <w:rPr>
          <w:rFonts w:ascii="Times New Roman" w:hAnsi="Times New Roman" w:cs="Times New Roman"/>
          <w:b/>
          <w:sz w:val="24"/>
          <w:szCs w:val="24"/>
        </w:rPr>
        <w:t>(48542)2-14-07, admin@bselo.adm.yar.ru</w:t>
      </w:r>
    </w:p>
    <w:p w:rsidR="00A947BD" w:rsidRPr="008F019B" w:rsidRDefault="00A947BD" w:rsidP="00DC0A97">
      <w:pPr>
        <w:pStyle w:val="ConsPlusNonforma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E745AD" w:rsidRPr="008F019B" w:rsidRDefault="00E745AD" w:rsidP="00E745AD">
      <w:pPr>
        <w:pStyle w:val="a3"/>
        <w:suppressAutoHyphens/>
        <w:ind w:right="-2"/>
        <w:jc w:val="both"/>
        <w:rPr>
          <w:b w:val="0"/>
          <w:sz w:val="24"/>
        </w:rPr>
      </w:pPr>
      <w:r w:rsidRPr="008F019B">
        <w:rPr>
          <w:b w:val="0"/>
          <w:sz w:val="24"/>
        </w:rPr>
        <w:t>Наименование  организации, адрес, телефон, факс, адрес электронной почты:</w:t>
      </w:r>
    </w:p>
    <w:p w:rsidR="00A040A0" w:rsidRPr="008F019B" w:rsidRDefault="00A040A0" w:rsidP="00E745AD">
      <w:pPr>
        <w:pStyle w:val="a3"/>
        <w:suppressAutoHyphens/>
        <w:ind w:right="-2"/>
        <w:jc w:val="both"/>
        <w:rPr>
          <w:sz w:val="24"/>
        </w:rPr>
      </w:pPr>
      <w:r w:rsidRPr="008F019B">
        <w:rPr>
          <w:sz w:val="24"/>
        </w:rPr>
        <w:t>Муниципальное общеобразовательное учреждение Бакунинская основная общеобразовательная школа</w:t>
      </w:r>
    </w:p>
    <w:p w:rsidR="00743242" w:rsidRPr="008F019B" w:rsidRDefault="00743242" w:rsidP="00743242">
      <w:pPr>
        <w:rPr>
          <w:rFonts w:ascii="Times New Roman" w:hAnsi="Times New Roman"/>
          <w:b/>
          <w:sz w:val="24"/>
          <w:szCs w:val="24"/>
        </w:rPr>
      </w:pPr>
      <w:r w:rsidRPr="008F019B">
        <w:rPr>
          <w:rFonts w:ascii="Times New Roman" w:hAnsi="Times New Roman"/>
          <w:b/>
          <w:sz w:val="24"/>
          <w:szCs w:val="24"/>
        </w:rPr>
        <w:t xml:space="preserve">152368, Ярославская область, </w:t>
      </w:r>
      <w:proofErr w:type="spellStart"/>
      <w:r w:rsidRPr="008F019B">
        <w:rPr>
          <w:rFonts w:ascii="Times New Roman" w:hAnsi="Times New Roman"/>
          <w:b/>
          <w:sz w:val="24"/>
          <w:szCs w:val="24"/>
        </w:rPr>
        <w:t>Большесельский</w:t>
      </w:r>
      <w:proofErr w:type="spellEnd"/>
      <w:r w:rsidRPr="008F019B">
        <w:rPr>
          <w:rFonts w:ascii="Times New Roman" w:hAnsi="Times New Roman"/>
          <w:b/>
          <w:sz w:val="24"/>
          <w:szCs w:val="24"/>
        </w:rPr>
        <w:t xml:space="preserve"> район, село </w:t>
      </w:r>
      <w:proofErr w:type="spellStart"/>
      <w:r w:rsidRPr="008F019B">
        <w:rPr>
          <w:rFonts w:ascii="Times New Roman" w:hAnsi="Times New Roman"/>
          <w:b/>
          <w:sz w:val="24"/>
          <w:szCs w:val="24"/>
        </w:rPr>
        <w:t>Бакунино</w:t>
      </w:r>
      <w:proofErr w:type="spellEnd"/>
      <w:r w:rsidRPr="008F019B">
        <w:rPr>
          <w:rFonts w:ascii="Times New Roman" w:hAnsi="Times New Roman"/>
          <w:b/>
          <w:sz w:val="24"/>
          <w:szCs w:val="24"/>
        </w:rPr>
        <w:t xml:space="preserve">, дом № 8. </w:t>
      </w:r>
      <w:r w:rsidR="00556D59" w:rsidRPr="008F019B">
        <w:rPr>
          <w:rFonts w:ascii="Times New Roman" w:hAnsi="Times New Roman"/>
          <w:b/>
          <w:sz w:val="24"/>
          <w:szCs w:val="24"/>
        </w:rPr>
        <w:t>,</w:t>
      </w:r>
      <w:r w:rsidR="006D05B2" w:rsidRPr="008F019B">
        <w:rPr>
          <w:rFonts w:ascii="Times New Roman" w:hAnsi="Times New Roman"/>
          <w:b/>
          <w:sz w:val="24"/>
          <w:szCs w:val="24"/>
        </w:rPr>
        <w:t xml:space="preserve">телефон (факс) - </w:t>
      </w:r>
      <w:r w:rsidRPr="008F019B">
        <w:rPr>
          <w:rFonts w:ascii="Times New Roman" w:hAnsi="Times New Roman"/>
          <w:b/>
          <w:sz w:val="24"/>
          <w:szCs w:val="24"/>
        </w:rPr>
        <w:t>8</w:t>
      </w:r>
      <w:r w:rsidR="006D05B2" w:rsidRPr="008F019B">
        <w:rPr>
          <w:rFonts w:ascii="Times New Roman" w:hAnsi="Times New Roman"/>
          <w:b/>
          <w:sz w:val="24"/>
          <w:szCs w:val="24"/>
        </w:rPr>
        <w:t>(</w:t>
      </w:r>
      <w:r w:rsidRPr="008F019B">
        <w:rPr>
          <w:rFonts w:ascii="Times New Roman" w:hAnsi="Times New Roman"/>
          <w:b/>
          <w:sz w:val="24"/>
          <w:szCs w:val="24"/>
        </w:rPr>
        <w:t>48542) 23719,   электронный адрес:</w:t>
      </w:r>
      <w:r w:rsidRPr="008F019B">
        <w:rPr>
          <w:b/>
          <w:sz w:val="24"/>
          <w:szCs w:val="24"/>
        </w:rPr>
        <w:t xml:space="preserve"> </w:t>
      </w:r>
      <w:r w:rsidRPr="008F019B">
        <w:rPr>
          <w:rFonts w:ascii="Times New Roman" w:hAnsi="Times New Roman"/>
          <w:b/>
          <w:sz w:val="24"/>
          <w:szCs w:val="24"/>
        </w:rPr>
        <w:t>bakuninshkola@mail.ru</w:t>
      </w:r>
    </w:p>
    <w:p w:rsidR="00507EB6" w:rsidRPr="008F019B" w:rsidRDefault="00E50709" w:rsidP="00E5070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53A12" w:rsidRPr="008F019B">
        <w:rPr>
          <w:rFonts w:ascii="Times New Roman" w:hAnsi="Times New Roman" w:cs="Times New Roman"/>
          <w:b/>
          <w:sz w:val="24"/>
          <w:szCs w:val="24"/>
        </w:rPr>
        <w:t>руководящая</w:t>
      </w:r>
      <w:r w:rsidR="00556D59" w:rsidRPr="008F019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507EB6" w:rsidRPr="008F019B" w:rsidRDefault="00E50709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7EB6" w:rsidRPr="008F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EB6" w:rsidRPr="008F019B">
        <w:rPr>
          <w:rFonts w:ascii="Times New Roman" w:hAnsi="Times New Roman" w:cs="Times New Roman"/>
          <w:sz w:val="24"/>
          <w:szCs w:val="24"/>
        </w:rPr>
        <w:t>(ос</w:t>
      </w:r>
      <w:r w:rsidR="006F0A29" w:rsidRPr="008F019B">
        <w:rPr>
          <w:rFonts w:ascii="Times New Roman" w:hAnsi="Times New Roman" w:cs="Times New Roman"/>
          <w:sz w:val="24"/>
          <w:szCs w:val="24"/>
        </w:rPr>
        <w:t>новной вид деятельности органа (организации)</w:t>
      </w:r>
      <w:r w:rsidR="00507EB6" w:rsidRPr="008F019B">
        <w:rPr>
          <w:rFonts w:ascii="Times New Roman" w:hAnsi="Times New Roman" w:cs="Times New Roman"/>
          <w:sz w:val="24"/>
          <w:szCs w:val="24"/>
        </w:rPr>
        <w:t>, являющегося</w:t>
      </w:r>
      <w:proofErr w:type="gramEnd"/>
    </w:p>
    <w:p w:rsidR="006F0A29" w:rsidRPr="008F019B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07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53A12" w:rsidRPr="008F019B">
        <w:rPr>
          <w:rFonts w:ascii="Times New Roman" w:hAnsi="Times New Roman" w:cs="Times New Roman"/>
          <w:sz w:val="24"/>
          <w:szCs w:val="24"/>
        </w:rPr>
        <w:t>п</w:t>
      </w:r>
      <w:r w:rsidRPr="008F019B">
        <w:rPr>
          <w:rFonts w:ascii="Times New Roman" w:hAnsi="Times New Roman" w:cs="Times New Roman"/>
          <w:sz w:val="24"/>
          <w:szCs w:val="24"/>
        </w:rPr>
        <w:t>раво</w:t>
      </w:r>
      <w:r w:rsidR="0030746C" w:rsidRPr="008F019B">
        <w:rPr>
          <w:rFonts w:ascii="Times New Roman" w:hAnsi="Times New Roman" w:cs="Times New Roman"/>
          <w:sz w:val="24"/>
          <w:szCs w:val="24"/>
        </w:rPr>
        <w:t>обладател</w:t>
      </w:r>
      <w:r w:rsidR="006F0A29" w:rsidRPr="008F019B">
        <w:rPr>
          <w:rFonts w:ascii="Times New Roman" w:hAnsi="Times New Roman" w:cs="Times New Roman"/>
          <w:sz w:val="24"/>
          <w:szCs w:val="24"/>
        </w:rPr>
        <w:t>ем</w:t>
      </w:r>
      <w:r w:rsidR="00153A12" w:rsidRPr="008F019B">
        <w:rPr>
          <w:rFonts w:ascii="Times New Roman" w:hAnsi="Times New Roman" w:cs="Times New Roman"/>
          <w:sz w:val="24"/>
          <w:szCs w:val="24"/>
        </w:rPr>
        <w:t>)</w:t>
      </w:r>
      <w:r w:rsidR="006F0A29" w:rsidRPr="008F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B6" w:rsidRPr="008F019B" w:rsidRDefault="006F0A29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070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F019B">
        <w:rPr>
          <w:rFonts w:ascii="Times New Roman" w:hAnsi="Times New Roman" w:cs="Times New Roman"/>
          <w:sz w:val="24"/>
          <w:szCs w:val="24"/>
        </w:rPr>
        <w:t xml:space="preserve">  </w:t>
      </w:r>
      <w:r w:rsidRPr="008F019B">
        <w:rPr>
          <w:rFonts w:ascii="Times New Roman" w:hAnsi="Times New Roman" w:cs="Times New Roman"/>
          <w:b/>
          <w:sz w:val="24"/>
          <w:szCs w:val="24"/>
        </w:rPr>
        <w:t>3 категория</w:t>
      </w:r>
    </w:p>
    <w:p w:rsidR="00507EB6" w:rsidRPr="008F019B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5070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F019B">
        <w:rPr>
          <w:rFonts w:ascii="Times New Roman" w:hAnsi="Times New Roman" w:cs="Times New Roman"/>
          <w:sz w:val="24"/>
          <w:szCs w:val="24"/>
        </w:rPr>
        <w:t>(категория опасности объекта (территории)</w:t>
      </w:r>
      <w:proofErr w:type="gramEnd"/>
    </w:p>
    <w:p w:rsidR="00507EB6" w:rsidRPr="008F019B" w:rsidRDefault="009730D3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F0A29" w:rsidRPr="008F019B">
        <w:rPr>
          <w:rFonts w:ascii="Times New Roman" w:hAnsi="Times New Roman" w:cs="Times New Roman"/>
          <w:sz w:val="24"/>
          <w:szCs w:val="24"/>
        </w:rPr>
        <w:t xml:space="preserve"> </w:t>
      </w:r>
      <w:r w:rsidRPr="008F019B">
        <w:rPr>
          <w:rFonts w:ascii="Times New Roman" w:hAnsi="Times New Roman" w:cs="Times New Roman"/>
          <w:b/>
          <w:sz w:val="24"/>
          <w:szCs w:val="24"/>
        </w:rPr>
        <w:t xml:space="preserve">368 </w:t>
      </w:r>
      <w:proofErr w:type="spellStart"/>
      <w:r w:rsidRPr="008F019B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8F019B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8F019B">
        <w:rPr>
          <w:rFonts w:ascii="Times New Roman" w:hAnsi="Times New Roman" w:cs="Times New Roman"/>
          <w:b/>
          <w:sz w:val="24"/>
          <w:szCs w:val="24"/>
        </w:rPr>
        <w:t>,                   278</w:t>
      </w:r>
      <w:r w:rsidR="006F0A29" w:rsidRPr="008F019B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507EB6" w:rsidRPr="008F019B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19B">
        <w:rPr>
          <w:rFonts w:ascii="Times New Roman" w:hAnsi="Times New Roman" w:cs="Times New Roman"/>
          <w:sz w:val="24"/>
          <w:szCs w:val="24"/>
        </w:rPr>
        <w:t>(общая площадь объекта (территории), кв. метров, протяженность периметра,</w:t>
      </w:r>
      <w:proofErr w:type="gramEnd"/>
    </w:p>
    <w:p w:rsidR="0032189E" w:rsidRPr="008F019B" w:rsidRDefault="0032189E" w:rsidP="003218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</w:t>
      </w:r>
      <w:r w:rsidRPr="008F019B">
        <w:rPr>
          <w:rFonts w:ascii="Times New Roman" w:hAnsi="Times New Roman" w:cs="Times New Roman"/>
          <w:b/>
          <w:sz w:val="24"/>
          <w:szCs w:val="24"/>
        </w:rPr>
        <w:t xml:space="preserve">свидетельство о государственной регистрации права на пользование </w:t>
      </w:r>
      <w:proofErr w:type="gramStart"/>
      <w:r w:rsidRPr="008F019B">
        <w:rPr>
          <w:rFonts w:ascii="Times New Roman" w:hAnsi="Times New Roman" w:cs="Times New Roman"/>
          <w:b/>
          <w:sz w:val="24"/>
          <w:szCs w:val="24"/>
        </w:rPr>
        <w:t>земельным</w:t>
      </w:r>
      <w:proofErr w:type="gramEnd"/>
    </w:p>
    <w:p w:rsidR="008F019B" w:rsidRDefault="0032189E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b/>
          <w:sz w:val="24"/>
          <w:szCs w:val="24"/>
        </w:rPr>
        <w:t>участком</w:t>
      </w:r>
      <w:r w:rsidRPr="008F019B">
        <w:rPr>
          <w:rFonts w:ascii="Times New Roman" w:hAnsi="Times New Roman" w:cs="Times New Roman"/>
          <w:sz w:val="24"/>
          <w:szCs w:val="24"/>
        </w:rPr>
        <w:t xml:space="preserve"> 76-АБ</w:t>
      </w:r>
      <w:r w:rsidR="00507EB6" w:rsidRPr="008F019B">
        <w:rPr>
          <w:rFonts w:ascii="Times New Roman" w:hAnsi="Times New Roman" w:cs="Times New Roman"/>
          <w:sz w:val="24"/>
          <w:szCs w:val="24"/>
        </w:rPr>
        <w:t xml:space="preserve"> </w:t>
      </w:r>
      <w:r w:rsidRPr="008F019B">
        <w:rPr>
          <w:rFonts w:ascii="Times New Roman" w:hAnsi="Times New Roman" w:cs="Times New Roman"/>
          <w:sz w:val="24"/>
          <w:szCs w:val="24"/>
        </w:rPr>
        <w:t>№650699</w:t>
      </w:r>
      <w:r w:rsidR="00507EB6" w:rsidRPr="008F019B">
        <w:rPr>
          <w:rFonts w:ascii="Times New Roman" w:hAnsi="Times New Roman" w:cs="Times New Roman"/>
          <w:sz w:val="24"/>
          <w:szCs w:val="24"/>
        </w:rPr>
        <w:t xml:space="preserve"> </w:t>
      </w:r>
      <w:r w:rsidRPr="008F019B">
        <w:rPr>
          <w:rFonts w:ascii="Times New Roman" w:hAnsi="Times New Roman" w:cs="Times New Roman"/>
          <w:sz w:val="24"/>
          <w:szCs w:val="24"/>
        </w:rPr>
        <w:t xml:space="preserve">от 01 июня 2012 года     </w:t>
      </w:r>
    </w:p>
    <w:p w:rsidR="00507EB6" w:rsidRPr="008F019B" w:rsidRDefault="0032189E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7EB6" w:rsidRPr="008F019B">
        <w:rPr>
          <w:rFonts w:ascii="Times New Roman" w:hAnsi="Times New Roman" w:cs="Times New Roman"/>
          <w:sz w:val="24"/>
          <w:szCs w:val="24"/>
        </w:rPr>
        <w:t xml:space="preserve"> </w:t>
      </w:r>
      <w:r w:rsidR="00507EB6" w:rsidRPr="008F019B">
        <w:rPr>
          <w:rFonts w:ascii="Times New Roman" w:hAnsi="Times New Roman" w:cs="Times New Roman"/>
          <w:b/>
          <w:sz w:val="24"/>
          <w:szCs w:val="24"/>
        </w:rPr>
        <w:t>свидетельство о праве пользовани</w:t>
      </w:r>
      <w:r w:rsidRPr="008F019B">
        <w:rPr>
          <w:rFonts w:ascii="Times New Roman" w:hAnsi="Times New Roman" w:cs="Times New Roman"/>
          <w:b/>
          <w:sz w:val="24"/>
          <w:szCs w:val="24"/>
        </w:rPr>
        <w:t>я объектом недвижимости</w:t>
      </w:r>
      <w:r w:rsidRPr="008F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89E" w:rsidRPr="008F019B" w:rsidRDefault="0032189E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>76–АБ № 479263 от 28 марта 2012 года</w:t>
      </w:r>
    </w:p>
    <w:p w:rsidR="00507EB6" w:rsidRPr="008F019B" w:rsidRDefault="00507EB6" w:rsidP="00507EB6">
      <w:pPr>
        <w:pStyle w:val="ConsPlusNonformat"/>
        <w:jc w:val="both"/>
        <w:rPr>
          <w:sz w:val="24"/>
          <w:szCs w:val="24"/>
        </w:rPr>
      </w:pPr>
      <w:r w:rsidRPr="008F019B">
        <w:rPr>
          <w:sz w:val="24"/>
          <w:szCs w:val="24"/>
        </w:rPr>
        <w:t xml:space="preserve">             </w:t>
      </w:r>
      <w:r w:rsidR="0032189E" w:rsidRPr="008F019B">
        <w:rPr>
          <w:sz w:val="24"/>
          <w:szCs w:val="24"/>
        </w:rPr>
        <w:t xml:space="preserve">                 </w:t>
      </w:r>
    </w:p>
    <w:p w:rsidR="00EC5B16" w:rsidRPr="008F019B" w:rsidRDefault="00EC5B16" w:rsidP="00EC5B16">
      <w:pPr>
        <w:pStyle w:val="Style20"/>
        <w:widowControl/>
        <w:spacing w:line="240" w:lineRule="auto"/>
        <w:ind w:firstLine="0"/>
        <w:jc w:val="both"/>
        <w:rPr>
          <w:bCs/>
        </w:rPr>
      </w:pPr>
      <w:r w:rsidRPr="008F019B">
        <w:rPr>
          <w:rStyle w:val="FontStyle35"/>
          <w:sz w:val="24"/>
          <w:szCs w:val="24"/>
        </w:rPr>
        <w:t xml:space="preserve"> Вишнякова Ольга Борисовна,</w:t>
      </w:r>
      <w:r w:rsidR="00DC3068" w:rsidRPr="008F019B">
        <w:rPr>
          <w:bCs/>
        </w:rPr>
        <w:t xml:space="preserve">  директор школы, тел. </w:t>
      </w:r>
      <w:r w:rsidRPr="008F019B">
        <w:rPr>
          <w:bCs/>
        </w:rPr>
        <w:t xml:space="preserve"> – </w:t>
      </w:r>
      <w:r w:rsidR="00B244F4" w:rsidRPr="008F019B">
        <w:rPr>
          <w:bCs/>
        </w:rPr>
        <w:t>8</w:t>
      </w:r>
      <w:r w:rsidR="006D05B2" w:rsidRPr="008F019B">
        <w:rPr>
          <w:bCs/>
        </w:rPr>
        <w:t>(</w:t>
      </w:r>
      <w:r w:rsidR="00B244F4" w:rsidRPr="008F019B">
        <w:rPr>
          <w:bCs/>
        </w:rPr>
        <w:t xml:space="preserve">48542)23719, </w:t>
      </w:r>
      <w:r w:rsidRPr="008F019B">
        <w:rPr>
          <w:bCs/>
        </w:rPr>
        <w:t>89</w:t>
      </w:r>
      <w:r w:rsidR="00B244F4" w:rsidRPr="008F019B">
        <w:rPr>
          <w:bCs/>
        </w:rPr>
        <w:t xml:space="preserve">065273036, </w:t>
      </w:r>
    </w:p>
    <w:p w:rsidR="00B244F4" w:rsidRPr="008F019B" w:rsidRDefault="00B244F4" w:rsidP="00B244F4">
      <w:pPr>
        <w:rPr>
          <w:rFonts w:ascii="Times New Roman" w:hAnsi="Times New Roman"/>
          <w:sz w:val="24"/>
          <w:szCs w:val="24"/>
        </w:rPr>
      </w:pPr>
      <w:r w:rsidRPr="008F019B">
        <w:rPr>
          <w:rFonts w:ascii="Times New Roman" w:hAnsi="Times New Roman"/>
          <w:sz w:val="24"/>
          <w:szCs w:val="24"/>
        </w:rPr>
        <w:t xml:space="preserve"> электронный адрес:</w:t>
      </w:r>
      <w:r w:rsidRPr="008F019B">
        <w:rPr>
          <w:sz w:val="24"/>
          <w:szCs w:val="24"/>
        </w:rPr>
        <w:t xml:space="preserve"> </w:t>
      </w:r>
      <w:r w:rsidR="00401B6D">
        <w:rPr>
          <w:sz w:val="24"/>
          <w:szCs w:val="24"/>
        </w:rPr>
        <w:t xml:space="preserve"> </w:t>
      </w:r>
      <w:hyperlink r:id="rId7" w:history="1">
        <w:r w:rsidRPr="00401B6D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bakuninshkola@mail.ru</w:t>
        </w:r>
      </w:hyperlink>
    </w:p>
    <w:p w:rsidR="00507EB6" w:rsidRPr="008F019B" w:rsidRDefault="00507EB6" w:rsidP="00B244F4">
      <w:pPr>
        <w:rPr>
          <w:rFonts w:ascii="Times New Roman" w:hAnsi="Times New Roman"/>
          <w:sz w:val="24"/>
          <w:szCs w:val="24"/>
        </w:rPr>
      </w:pPr>
      <w:proofErr w:type="gramStart"/>
      <w:r w:rsidRPr="008F019B">
        <w:rPr>
          <w:rFonts w:ascii="Times New Roman" w:hAnsi="Times New Roman"/>
          <w:sz w:val="24"/>
          <w:szCs w:val="24"/>
        </w:rPr>
        <w:t>(</w:t>
      </w:r>
      <w:proofErr w:type="spellStart"/>
      <w:r w:rsidRPr="008F019B">
        <w:rPr>
          <w:rFonts w:ascii="Times New Roman" w:hAnsi="Times New Roman"/>
          <w:sz w:val="24"/>
          <w:szCs w:val="24"/>
        </w:rPr>
        <w:t>ф.и.о.</w:t>
      </w:r>
      <w:proofErr w:type="spellEnd"/>
      <w:r w:rsidRPr="008F019B">
        <w:rPr>
          <w:rFonts w:ascii="Times New Roman" w:hAnsi="Times New Roman"/>
          <w:sz w:val="24"/>
          <w:szCs w:val="24"/>
        </w:rPr>
        <w:t xml:space="preserve"> должностного лица, осуществляющего непосредственное руководство</w:t>
      </w:r>
      <w:r w:rsidR="00B244F4" w:rsidRPr="008F019B">
        <w:rPr>
          <w:rFonts w:ascii="Times New Roman" w:hAnsi="Times New Roman"/>
          <w:sz w:val="24"/>
          <w:szCs w:val="24"/>
        </w:rPr>
        <w:t xml:space="preserve"> </w:t>
      </w:r>
      <w:r w:rsidRPr="008F019B">
        <w:rPr>
          <w:rFonts w:ascii="Times New Roman" w:hAnsi="Times New Roman"/>
          <w:sz w:val="24"/>
          <w:szCs w:val="24"/>
        </w:rPr>
        <w:t>деятельностью работников на объекте (те</w:t>
      </w:r>
      <w:r w:rsidR="00B244F4" w:rsidRPr="008F019B">
        <w:rPr>
          <w:rFonts w:ascii="Times New Roman" w:hAnsi="Times New Roman"/>
          <w:sz w:val="24"/>
          <w:szCs w:val="24"/>
        </w:rPr>
        <w:t xml:space="preserve">рритории), </w:t>
      </w:r>
      <w:r w:rsidRPr="008F019B">
        <w:rPr>
          <w:rFonts w:ascii="Times New Roman" w:hAnsi="Times New Roman"/>
          <w:sz w:val="24"/>
          <w:szCs w:val="24"/>
        </w:rPr>
        <w:t>телефон, факс, электронная почта)</w:t>
      </w:r>
      <w:proofErr w:type="gramEnd"/>
    </w:p>
    <w:p w:rsidR="00507EB6" w:rsidRPr="008F019B" w:rsidRDefault="0060307F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019B">
        <w:rPr>
          <w:rFonts w:ascii="Times New Roman" w:hAnsi="Times New Roman" w:cs="Times New Roman"/>
          <w:b/>
          <w:sz w:val="24"/>
          <w:szCs w:val="24"/>
        </w:rPr>
        <w:t>Лубенин</w:t>
      </w:r>
      <w:proofErr w:type="spellEnd"/>
      <w:r w:rsidRPr="008F019B">
        <w:rPr>
          <w:rFonts w:ascii="Times New Roman" w:hAnsi="Times New Roman" w:cs="Times New Roman"/>
          <w:b/>
          <w:sz w:val="24"/>
          <w:szCs w:val="24"/>
        </w:rPr>
        <w:t xml:space="preserve"> Владимир Алексеевич</w:t>
      </w:r>
      <w:r w:rsidR="009C3C6B" w:rsidRPr="008F019B">
        <w:rPr>
          <w:rFonts w:ascii="Times New Roman" w:hAnsi="Times New Roman" w:cs="Times New Roman"/>
          <w:b/>
          <w:sz w:val="24"/>
          <w:szCs w:val="24"/>
        </w:rPr>
        <w:t>,</w:t>
      </w:r>
      <w:r w:rsidRPr="008F0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C6B" w:rsidRPr="008F01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9C3C6B" w:rsidRPr="008F019B">
        <w:rPr>
          <w:rFonts w:ascii="Times New Roman" w:hAnsi="Times New Roman" w:cs="Times New Roman"/>
          <w:b/>
          <w:sz w:val="24"/>
          <w:szCs w:val="24"/>
        </w:rPr>
        <w:t>Болшесельского</w:t>
      </w:r>
      <w:proofErr w:type="spellEnd"/>
      <w:r w:rsidR="009C3C6B" w:rsidRPr="008F019B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8F019B">
        <w:rPr>
          <w:rFonts w:ascii="Times New Roman" w:hAnsi="Times New Roman" w:cs="Times New Roman"/>
          <w:b/>
          <w:sz w:val="24"/>
          <w:szCs w:val="24"/>
        </w:rPr>
        <w:t>8(48542)2-14-07,</w:t>
      </w:r>
      <w:r w:rsidR="009C3C6B" w:rsidRPr="008F019B">
        <w:rPr>
          <w:rFonts w:ascii="Times New Roman" w:hAnsi="Times New Roman" w:cs="Times New Roman"/>
          <w:sz w:val="24"/>
          <w:szCs w:val="24"/>
          <w:u w:val="single"/>
        </w:rPr>
        <w:t xml:space="preserve"> 2-93-01, 2-13-83</w:t>
      </w:r>
      <w:r w:rsidR="009C3C6B" w:rsidRPr="008F019B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_ </w:t>
      </w:r>
      <w:r w:rsidR="00401B6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8F019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6D2879" w:rsidRPr="00401B6D">
          <w:rPr>
            <w:rStyle w:val="a5"/>
            <w:rFonts w:ascii="Times New Roman" w:hAnsi="Times New Roman" w:cs="Times New Roman"/>
            <w:b/>
            <w:color w:val="000000" w:themeColor="text1"/>
            <w:sz w:val="24"/>
            <w:szCs w:val="24"/>
          </w:rPr>
          <w:t>admin@bselo.adm.yar.ru</w:t>
        </w:r>
      </w:hyperlink>
    </w:p>
    <w:p w:rsidR="00507EB6" w:rsidRPr="008F019B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F0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019B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8F019B">
        <w:rPr>
          <w:rFonts w:ascii="Times New Roman" w:hAnsi="Times New Roman" w:cs="Times New Roman"/>
          <w:sz w:val="24"/>
          <w:szCs w:val="24"/>
        </w:rPr>
        <w:t xml:space="preserve"> руководителя органа (организации), являющегося правообладателем</w:t>
      </w:r>
      <w:proofErr w:type="gramEnd"/>
    </w:p>
    <w:p w:rsidR="00507EB6" w:rsidRPr="008F019B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19B">
        <w:rPr>
          <w:rFonts w:ascii="Times New Roman" w:hAnsi="Times New Roman" w:cs="Times New Roman"/>
          <w:sz w:val="24"/>
          <w:szCs w:val="24"/>
        </w:rPr>
        <w:t xml:space="preserve">  объекта (территории), служебный (мобильный) телефон, электронная почта)</w:t>
      </w:r>
    </w:p>
    <w:p w:rsidR="00507EB6" w:rsidRPr="0077089F" w:rsidRDefault="00507EB6" w:rsidP="00507EB6">
      <w:pPr>
        <w:pStyle w:val="ConsPlusNonformat"/>
        <w:jc w:val="both"/>
        <w:rPr>
          <w:rFonts w:ascii="Times New Roman" w:hAnsi="Times New Roman" w:cs="Times New Roman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089F">
        <w:rPr>
          <w:rFonts w:ascii="Times New Roman" w:hAnsi="Times New Roman" w:cs="Times New Roman"/>
        </w:rPr>
        <w:t xml:space="preserve">        </w:t>
      </w:r>
      <w:r w:rsidRPr="001F2F78">
        <w:rPr>
          <w:rFonts w:ascii="Times New Roman" w:hAnsi="Times New Roman" w:cs="Times New Roman"/>
          <w:sz w:val="24"/>
          <w:szCs w:val="24"/>
        </w:rPr>
        <w:t>II. Сведения о работниках объекта (территории), обучающихс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и иных лицах, находящихся на объекте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89F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1. Режи</w:t>
      </w:r>
      <w:r w:rsidR="00B244F4" w:rsidRPr="001F2F78">
        <w:rPr>
          <w:rFonts w:ascii="Times New Roman" w:hAnsi="Times New Roman" w:cs="Times New Roman"/>
          <w:sz w:val="24"/>
          <w:szCs w:val="24"/>
        </w:rPr>
        <w:t xml:space="preserve">м работы объекта (территории) </w:t>
      </w:r>
      <w:r w:rsidR="00E73A41" w:rsidRPr="001F2F78">
        <w:rPr>
          <w:rFonts w:ascii="Times New Roman" w:hAnsi="Times New Roman" w:cs="Times New Roman"/>
          <w:b/>
          <w:sz w:val="24"/>
          <w:szCs w:val="24"/>
        </w:rPr>
        <w:t xml:space="preserve">6 – дневная рабочая </w:t>
      </w:r>
      <w:r w:rsidR="006D080A" w:rsidRPr="001F2F78">
        <w:rPr>
          <w:rFonts w:ascii="Times New Roman" w:hAnsi="Times New Roman" w:cs="Times New Roman"/>
          <w:b/>
          <w:sz w:val="24"/>
          <w:szCs w:val="24"/>
        </w:rPr>
        <w:t xml:space="preserve"> неделя,</w:t>
      </w:r>
      <w:r w:rsidR="006D05B2" w:rsidRPr="001F2F78">
        <w:rPr>
          <w:rFonts w:ascii="Times New Roman" w:hAnsi="Times New Roman" w:cs="Times New Roman"/>
          <w:b/>
          <w:sz w:val="24"/>
          <w:szCs w:val="24"/>
        </w:rPr>
        <w:t xml:space="preserve"> выходной день – воскресение. </w:t>
      </w:r>
    </w:p>
    <w:p w:rsidR="006D080A" w:rsidRPr="001F2F78" w:rsidRDefault="006D05B2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8">
        <w:rPr>
          <w:rFonts w:ascii="Times New Roman" w:hAnsi="Times New Roman" w:cs="Times New Roman"/>
          <w:b/>
          <w:sz w:val="24"/>
          <w:szCs w:val="24"/>
        </w:rPr>
        <w:t>Н</w:t>
      </w:r>
      <w:r w:rsidR="006D080A" w:rsidRPr="001F2F78">
        <w:rPr>
          <w:rFonts w:ascii="Times New Roman" w:hAnsi="Times New Roman" w:cs="Times New Roman"/>
          <w:b/>
          <w:sz w:val="24"/>
          <w:szCs w:val="24"/>
        </w:rPr>
        <w:t>ачало образовательного процесса - 8.00 час</w:t>
      </w:r>
      <w:proofErr w:type="gramStart"/>
      <w:r w:rsidR="00392622" w:rsidRPr="001F2F78">
        <w:rPr>
          <w:rFonts w:ascii="Times New Roman" w:hAnsi="Times New Roman" w:cs="Times New Roman"/>
          <w:b/>
          <w:sz w:val="24"/>
          <w:szCs w:val="24"/>
        </w:rPr>
        <w:t>.</w:t>
      </w:r>
      <w:r w:rsidR="006D080A" w:rsidRPr="001F2F7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  <w:r w:rsidR="006D080A" w:rsidRPr="001F2F78">
        <w:rPr>
          <w:rFonts w:ascii="Times New Roman" w:hAnsi="Times New Roman" w:cs="Times New Roman"/>
          <w:b/>
          <w:sz w:val="24"/>
          <w:szCs w:val="24"/>
        </w:rPr>
        <w:t>окончание – 15 час 30 мин.</w:t>
      </w:r>
    </w:p>
    <w:p w:rsidR="00507EB6" w:rsidRPr="001F2F78" w:rsidRDefault="006D080A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8">
        <w:rPr>
          <w:rFonts w:ascii="Times New Roman" w:hAnsi="Times New Roman" w:cs="Times New Roman"/>
          <w:b/>
          <w:sz w:val="24"/>
          <w:szCs w:val="24"/>
        </w:rPr>
        <w:t>Для работающих с 7 час.40 мин. до 16 час.</w:t>
      </w:r>
      <w:r w:rsidR="006F57F3" w:rsidRPr="001F2F78">
        <w:rPr>
          <w:rFonts w:ascii="Times New Roman" w:hAnsi="Times New Roman" w:cs="Times New Roman"/>
          <w:b/>
          <w:sz w:val="24"/>
          <w:szCs w:val="24"/>
        </w:rPr>
        <w:t>00 мин.</w:t>
      </w:r>
      <w:r w:rsidRPr="001F2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(продолжительность, начало (окончание) рабочего дня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2. Общее количество работников объекта</w:t>
      </w:r>
      <w:r w:rsidR="00392622" w:rsidRPr="001F2F78">
        <w:rPr>
          <w:rFonts w:ascii="Times New Roman" w:hAnsi="Times New Roman" w:cs="Times New Roman"/>
          <w:sz w:val="24"/>
          <w:szCs w:val="24"/>
        </w:rPr>
        <w:t xml:space="preserve"> (территории)    </w:t>
      </w:r>
      <w:r w:rsidR="0077089F" w:rsidRPr="001F2F78">
        <w:rPr>
          <w:rFonts w:ascii="Times New Roman" w:hAnsi="Times New Roman" w:cs="Times New Roman"/>
          <w:sz w:val="24"/>
          <w:szCs w:val="24"/>
        </w:rPr>
        <w:t>-</w:t>
      </w:r>
      <w:r w:rsidR="00392622" w:rsidRPr="001F2F78">
        <w:rPr>
          <w:rFonts w:ascii="Times New Roman" w:hAnsi="Times New Roman" w:cs="Times New Roman"/>
          <w:sz w:val="24"/>
          <w:szCs w:val="24"/>
        </w:rPr>
        <w:t xml:space="preserve">   </w:t>
      </w:r>
      <w:r w:rsidR="00B244F4" w:rsidRPr="001F2F78">
        <w:rPr>
          <w:rFonts w:ascii="Times New Roman" w:hAnsi="Times New Roman" w:cs="Times New Roman"/>
          <w:b/>
          <w:sz w:val="24"/>
          <w:szCs w:val="24"/>
        </w:rPr>
        <w:t>9</w:t>
      </w:r>
      <w:r w:rsidRPr="001F2F78">
        <w:rPr>
          <w:rFonts w:ascii="Times New Roman" w:hAnsi="Times New Roman" w:cs="Times New Roman"/>
          <w:sz w:val="24"/>
          <w:szCs w:val="24"/>
        </w:rPr>
        <w:t>. (человек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3. Среднее количество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1F2F78">
        <w:rPr>
          <w:rFonts w:ascii="Times New Roman" w:hAnsi="Times New Roman" w:cs="Times New Roman"/>
          <w:sz w:val="24"/>
          <w:szCs w:val="24"/>
        </w:rPr>
        <w:t xml:space="preserve"> на объекте (территории) в течение дн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работников,   обучающихся  и  иных  лиц,  в  том  числе  арендаторов,  лиц,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F78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1F2F78">
        <w:rPr>
          <w:rFonts w:ascii="Times New Roman" w:hAnsi="Times New Roman" w:cs="Times New Roman"/>
          <w:sz w:val="24"/>
          <w:szCs w:val="24"/>
        </w:rPr>
        <w:t xml:space="preserve"> безвозмездное пользование имуществом, находящимся на объекте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(территории), сотрудни</w:t>
      </w:r>
      <w:r w:rsidR="00403963" w:rsidRPr="001F2F78">
        <w:rPr>
          <w:rFonts w:ascii="Times New Roman" w:hAnsi="Times New Roman" w:cs="Times New Roman"/>
          <w:sz w:val="24"/>
          <w:szCs w:val="24"/>
        </w:rPr>
        <w:t xml:space="preserve">ков охранных организаций </w:t>
      </w:r>
      <w:r w:rsidR="00392622" w:rsidRPr="001F2F78">
        <w:rPr>
          <w:rFonts w:ascii="Times New Roman" w:hAnsi="Times New Roman" w:cs="Times New Roman"/>
          <w:sz w:val="24"/>
          <w:szCs w:val="24"/>
        </w:rPr>
        <w:t xml:space="preserve">    </w:t>
      </w:r>
      <w:r w:rsidR="0077089F" w:rsidRPr="001F2F78">
        <w:rPr>
          <w:rFonts w:ascii="Times New Roman" w:hAnsi="Times New Roman" w:cs="Times New Roman"/>
          <w:sz w:val="24"/>
          <w:szCs w:val="24"/>
        </w:rPr>
        <w:t>-</w:t>
      </w:r>
      <w:r w:rsidR="00392622" w:rsidRPr="001F2F78">
        <w:rPr>
          <w:rFonts w:ascii="Times New Roman" w:hAnsi="Times New Roman" w:cs="Times New Roman"/>
          <w:sz w:val="24"/>
          <w:szCs w:val="24"/>
        </w:rPr>
        <w:t xml:space="preserve">  </w:t>
      </w:r>
      <w:r w:rsidR="00C23E46">
        <w:rPr>
          <w:rFonts w:ascii="Times New Roman" w:hAnsi="Times New Roman" w:cs="Times New Roman"/>
          <w:b/>
          <w:sz w:val="24"/>
          <w:szCs w:val="24"/>
        </w:rPr>
        <w:t>18</w:t>
      </w:r>
      <w:r w:rsidRPr="001F2F78">
        <w:rPr>
          <w:rFonts w:ascii="Times New Roman" w:hAnsi="Times New Roman" w:cs="Times New Roman"/>
          <w:sz w:val="24"/>
          <w:szCs w:val="24"/>
        </w:rPr>
        <w:t>.  (человек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4.  Среднее  количество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1F2F78">
        <w:rPr>
          <w:rFonts w:ascii="Times New Roman" w:hAnsi="Times New Roman" w:cs="Times New Roman"/>
          <w:sz w:val="24"/>
          <w:szCs w:val="24"/>
        </w:rPr>
        <w:t xml:space="preserve"> на объекте (территории) в нерабочее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время,  ночью,  в выходные и праздничные дни работников, обучающихся и иных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лиц, в том числе арендаторов, лиц, осуществляющих безвозмездное пользование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имуществом,  находящимся  на  объекте  (территории),  сотрудников  охранных</w:t>
      </w:r>
    </w:p>
    <w:p w:rsidR="00507EB6" w:rsidRPr="001F2F78" w:rsidRDefault="00452B31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  </w:t>
      </w:r>
      <w:r w:rsidR="0077089F" w:rsidRPr="001F2F78">
        <w:rPr>
          <w:rFonts w:ascii="Times New Roman" w:hAnsi="Times New Roman" w:cs="Times New Roman"/>
          <w:sz w:val="24"/>
          <w:szCs w:val="24"/>
        </w:rPr>
        <w:t>-</w:t>
      </w:r>
      <w:r w:rsidRPr="001F2F78">
        <w:rPr>
          <w:rFonts w:ascii="Times New Roman" w:hAnsi="Times New Roman" w:cs="Times New Roman"/>
          <w:sz w:val="24"/>
          <w:szCs w:val="24"/>
        </w:rPr>
        <w:t xml:space="preserve">    </w:t>
      </w:r>
      <w:r w:rsidRPr="001F2F78">
        <w:rPr>
          <w:rFonts w:ascii="Times New Roman" w:hAnsi="Times New Roman" w:cs="Times New Roman"/>
          <w:b/>
          <w:sz w:val="24"/>
          <w:szCs w:val="24"/>
        </w:rPr>
        <w:t>0</w:t>
      </w:r>
      <w:r w:rsidR="00507EB6" w:rsidRPr="001F2F78">
        <w:rPr>
          <w:rFonts w:ascii="Times New Roman" w:hAnsi="Times New Roman" w:cs="Times New Roman"/>
          <w:sz w:val="24"/>
          <w:szCs w:val="24"/>
        </w:rPr>
        <w:t>. (человек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5.  Сведения  об арендаторах, иных лицах (организациях), осуществляющих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безвозмездное пользование имуществом, находящимся на объекте (территории)</w:t>
      </w:r>
    </w:p>
    <w:p w:rsidR="00507EB6" w:rsidRPr="001F2F78" w:rsidRDefault="00452B31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72F1" w:rsidRPr="001F2F78">
        <w:rPr>
          <w:rFonts w:ascii="Times New Roman" w:hAnsi="Times New Roman" w:cs="Times New Roman"/>
          <w:b/>
          <w:sz w:val="24"/>
          <w:szCs w:val="24"/>
        </w:rPr>
        <w:t>арендаторы</w:t>
      </w:r>
      <w:r w:rsidR="007A72F1" w:rsidRPr="001F2F78">
        <w:rPr>
          <w:rFonts w:ascii="Times New Roman" w:hAnsi="Times New Roman" w:cs="Times New Roman"/>
          <w:sz w:val="24"/>
          <w:szCs w:val="24"/>
        </w:rPr>
        <w:t xml:space="preserve"> </w:t>
      </w:r>
      <w:r w:rsidRPr="001F2F78">
        <w:rPr>
          <w:rFonts w:ascii="Times New Roman" w:hAnsi="Times New Roman" w:cs="Times New Roman"/>
          <w:b/>
          <w:sz w:val="24"/>
          <w:szCs w:val="24"/>
        </w:rPr>
        <w:t>отсутствуют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F78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, основной вид деятельности,</w:t>
      </w:r>
      <w:proofErr w:type="gramEnd"/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общее количество работников, расположение рабочих мест на объекте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F78">
        <w:rPr>
          <w:rFonts w:ascii="Times New Roman" w:hAnsi="Times New Roman" w:cs="Times New Roman"/>
          <w:sz w:val="24"/>
          <w:szCs w:val="24"/>
        </w:rPr>
        <w:t xml:space="preserve">(территории), занимаемая площадь (кв. метров), режим работы, </w:t>
      </w:r>
      <w:proofErr w:type="spellStart"/>
      <w:r w:rsidRPr="001F2F7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1F2F78">
        <w:rPr>
          <w:rFonts w:ascii="Times New Roman" w:hAnsi="Times New Roman" w:cs="Times New Roman"/>
          <w:sz w:val="24"/>
          <w:szCs w:val="24"/>
        </w:rPr>
        <w:t>, номера</w:t>
      </w:r>
      <w:proofErr w:type="gramEnd"/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телефонов (служебного, мобильного) руководителя организации, срок действи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аренды и (или) иные условия нахождения (размещения) на объекте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III. Сведения о потенциально опасных участках и (ил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критических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элементах</w:t>
      </w:r>
      <w:proofErr w:type="gramEnd"/>
      <w:r w:rsidRPr="001F2F78">
        <w:rPr>
          <w:rFonts w:ascii="Times New Roman" w:hAnsi="Times New Roman" w:cs="Times New Roman"/>
          <w:sz w:val="24"/>
          <w:szCs w:val="24"/>
        </w:rPr>
        <w:t xml:space="preserve"> объекта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7708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1. Потенциально опасные участки объекта (территории) (при наличии)</w:t>
      </w:r>
      <w:r w:rsidR="00CF0278">
        <w:rPr>
          <w:rFonts w:ascii="Times New Roman" w:hAnsi="Times New Roman" w:cs="Times New Roman"/>
          <w:sz w:val="24"/>
          <w:szCs w:val="24"/>
        </w:rPr>
        <w:t xml:space="preserve"> </w:t>
      </w:r>
      <w:r w:rsidR="0077089F" w:rsidRPr="001F2F78">
        <w:rPr>
          <w:rFonts w:ascii="Times New Roman" w:hAnsi="Times New Roman" w:cs="Times New Roman"/>
          <w:sz w:val="24"/>
          <w:szCs w:val="24"/>
        </w:rPr>
        <w:t>-</w:t>
      </w:r>
      <w:r w:rsidR="00CF0278">
        <w:rPr>
          <w:rFonts w:ascii="Times New Roman" w:hAnsi="Times New Roman" w:cs="Times New Roman"/>
          <w:sz w:val="24"/>
          <w:szCs w:val="24"/>
        </w:rPr>
        <w:t xml:space="preserve"> </w:t>
      </w:r>
      <w:r w:rsidR="004F01B0" w:rsidRPr="001F2F78">
        <w:rPr>
          <w:rFonts w:ascii="Times New Roman" w:hAnsi="Times New Roman" w:cs="Times New Roman"/>
          <w:sz w:val="24"/>
          <w:szCs w:val="24"/>
        </w:rPr>
        <w:t>отсутствуют</w:t>
      </w:r>
    </w:p>
    <w:p w:rsidR="004F01B0" w:rsidRPr="0077089F" w:rsidRDefault="004F01B0" w:rsidP="00507E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191"/>
        <w:gridCol w:w="2665"/>
        <w:gridCol w:w="1397"/>
        <w:gridCol w:w="1644"/>
        <w:gridCol w:w="1483"/>
      </w:tblGrid>
      <w:tr w:rsidR="00507EB6" w:rsidRPr="0077089F" w:rsidTr="00434220">
        <w:tc>
          <w:tcPr>
            <w:tcW w:w="686" w:type="dxa"/>
            <w:tcBorders>
              <w:left w:val="nil"/>
            </w:tcBorders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7089F">
              <w:rPr>
                <w:rFonts w:ascii="Times New Roman" w:hAnsi="Times New Roman" w:cs="Times New Roman"/>
              </w:rPr>
              <w:t>п</w:t>
            </w:r>
            <w:proofErr w:type="gramEnd"/>
            <w:r w:rsidRPr="007708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1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65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397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Общая площадь, кв. метров</w:t>
            </w:r>
          </w:p>
        </w:tc>
        <w:tc>
          <w:tcPr>
            <w:tcW w:w="1644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Характер террористической угрозы</w:t>
            </w:r>
          </w:p>
        </w:tc>
        <w:tc>
          <w:tcPr>
            <w:tcW w:w="1483" w:type="dxa"/>
            <w:tcBorders>
              <w:right w:val="nil"/>
            </w:tcBorders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Характер возможных последствий</w:t>
            </w:r>
          </w:p>
        </w:tc>
      </w:tr>
      <w:tr w:rsidR="00507EB6" w:rsidRPr="0077089F" w:rsidTr="00434220">
        <w:tc>
          <w:tcPr>
            <w:tcW w:w="686" w:type="dxa"/>
            <w:tcBorders>
              <w:left w:val="nil"/>
            </w:tcBorders>
          </w:tcPr>
          <w:p w:rsidR="00507EB6" w:rsidRPr="0077089F" w:rsidRDefault="00507EB6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507EB6" w:rsidRPr="0077089F" w:rsidRDefault="00507EB6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507EB6" w:rsidRPr="0077089F" w:rsidRDefault="00507EB6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507EB6" w:rsidRPr="0077089F" w:rsidRDefault="00507EB6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07EB6" w:rsidRPr="0077089F" w:rsidRDefault="00507EB6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right w:val="nil"/>
            </w:tcBorders>
          </w:tcPr>
          <w:p w:rsidR="00507EB6" w:rsidRPr="0077089F" w:rsidRDefault="00507EB6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7EB6" w:rsidRPr="0077089F" w:rsidRDefault="00507EB6" w:rsidP="00507EB6">
      <w:pPr>
        <w:pStyle w:val="ConsPlusNormal"/>
        <w:jc w:val="both"/>
        <w:rPr>
          <w:rFonts w:ascii="Times New Roman" w:hAnsi="Times New Roman" w:cs="Times New Roman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2. Критические элементы объекта (территории) (при наличии)</w:t>
      </w:r>
      <w:r w:rsidR="00CF603C" w:rsidRPr="001F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EB6" w:rsidRPr="0077089F" w:rsidRDefault="00507EB6" w:rsidP="00507EB6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"/>
        <w:gridCol w:w="1582"/>
        <w:gridCol w:w="2274"/>
        <w:gridCol w:w="1397"/>
        <w:gridCol w:w="1644"/>
        <w:gridCol w:w="1483"/>
      </w:tblGrid>
      <w:tr w:rsidR="00507EB6" w:rsidRPr="0077089F" w:rsidTr="00B4787A">
        <w:tc>
          <w:tcPr>
            <w:tcW w:w="686" w:type="dxa"/>
            <w:tcBorders>
              <w:left w:val="nil"/>
            </w:tcBorders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7089F">
              <w:rPr>
                <w:rFonts w:ascii="Times New Roman" w:hAnsi="Times New Roman" w:cs="Times New Roman"/>
              </w:rPr>
              <w:t>п</w:t>
            </w:r>
            <w:proofErr w:type="gramEnd"/>
            <w:r w:rsidRPr="007708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82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74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Количество работников, обучающихся и иных лиц, находящихся на элементе, человек</w:t>
            </w:r>
          </w:p>
        </w:tc>
        <w:tc>
          <w:tcPr>
            <w:tcW w:w="1397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Общая площадь, кв. метров</w:t>
            </w:r>
          </w:p>
        </w:tc>
        <w:tc>
          <w:tcPr>
            <w:tcW w:w="1644" w:type="dxa"/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Характер террористической угрозы</w:t>
            </w:r>
          </w:p>
        </w:tc>
        <w:tc>
          <w:tcPr>
            <w:tcW w:w="1483" w:type="dxa"/>
            <w:tcBorders>
              <w:right w:val="nil"/>
            </w:tcBorders>
          </w:tcPr>
          <w:p w:rsidR="00507EB6" w:rsidRPr="0077089F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Характер возможных последствий</w:t>
            </w:r>
          </w:p>
        </w:tc>
      </w:tr>
      <w:tr w:rsidR="00507EB6" w:rsidRPr="0077089F" w:rsidTr="00B4787A">
        <w:tc>
          <w:tcPr>
            <w:tcW w:w="686" w:type="dxa"/>
            <w:tcBorders>
              <w:left w:val="nil"/>
            </w:tcBorders>
          </w:tcPr>
          <w:p w:rsidR="00507EB6" w:rsidRPr="0077089F" w:rsidRDefault="00D051A6" w:rsidP="00434220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2" w:type="dxa"/>
          </w:tcPr>
          <w:p w:rsidR="00507EB6" w:rsidRPr="0077089F" w:rsidRDefault="00CF0278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щит на втором этаже здания</w:t>
            </w:r>
          </w:p>
        </w:tc>
        <w:tc>
          <w:tcPr>
            <w:tcW w:w="2274" w:type="dxa"/>
          </w:tcPr>
          <w:p w:rsidR="00507EB6" w:rsidRPr="0077089F" w:rsidRDefault="00CF0278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507EB6" w:rsidRPr="0077089F" w:rsidRDefault="00CA3811" w:rsidP="004342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07EB6" w:rsidRPr="0077089F" w:rsidRDefault="00D01B74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падение на КЭ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захват, подрыв,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вод из строя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рудования)</w:t>
            </w:r>
          </w:p>
        </w:tc>
        <w:tc>
          <w:tcPr>
            <w:tcW w:w="1483" w:type="dxa"/>
            <w:tcBorders>
              <w:right w:val="nil"/>
            </w:tcBorders>
          </w:tcPr>
          <w:p w:rsidR="0000792F" w:rsidRPr="0077089F" w:rsidRDefault="007A1831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</w:t>
            </w:r>
            <w:r w:rsidR="00B4787A" w:rsidRPr="0077089F">
              <w:rPr>
                <w:rFonts w:ascii="Times New Roman" w:hAnsi="Times New Roman" w:cs="Times New Roman"/>
                <w:sz w:val="18"/>
                <w:szCs w:val="18"/>
              </w:rPr>
              <w:t>электр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 </w:t>
            </w:r>
            <w:r w:rsidR="00B4787A" w:rsidRPr="0077089F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  <w:p w:rsidR="007A1831" w:rsidRPr="0077089F" w:rsidRDefault="0000792F" w:rsidP="007A1831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38DB" w:rsidRPr="0077089F" w:rsidTr="00B4787A">
        <w:tc>
          <w:tcPr>
            <w:tcW w:w="686" w:type="dxa"/>
            <w:tcBorders>
              <w:left w:val="nil"/>
            </w:tcBorders>
          </w:tcPr>
          <w:p w:rsidR="009038DB" w:rsidRPr="0077089F" w:rsidRDefault="009038DB" w:rsidP="00434220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2" w:type="dxa"/>
          </w:tcPr>
          <w:p w:rsidR="009038DB" w:rsidRPr="0077089F" w:rsidRDefault="009038DB" w:rsidP="009038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38DB" w:rsidRPr="0077089F" w:rsidRDefault="00CF0278" w:rsidP="009038D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одец для забора воды</w:t>
            </w:r>
            <w:r w:rsidR="007A183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10 м </w:t>
            </w:r>
          </w:p>
        </w:tc>
        <w:tc>
          <w:tcPr>
            <w:tcW w:w="2274" w:type="dxa"/>
          </w:tcPr>
          <w:p w:rsidR="009038DB" w:rsidRPr="0077089F" w:rsidRDefault="00CF0278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7" w:type="dxa"/>
          </w:tcPr>
          <w:p w:rsidR="009038DB" w:rsidRPr="0077089F" w:rsidRDefault="00CF39CA" w:rsidP="00434220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9038DB" w:rsidRPr="0077089F" w:rsidRDefault="009038DB" w:rsidP="00850B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падение на КЭ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захват, подрыв,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вод из строя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рудования)</w:t>
            </w:r>
          </w:p>
        </w:tc>
        <w:tc>
          <w:tcPr>
            <w:tcW w:w="1483" w:type="dxa"/>
            <w:tcBorders>
              <w:right w:val="nil"/>
            </w:tcBorders>
          </w:tcPr>
          <w:p w:rsidR="009038DB" w:rsidRPr="0077089F" w:rsidRDefault="009038DB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089F">
              <w:rPr>
                <w:rFonts w:ascii="Times New Roman" w:hAnsi="Times New Roman" w:cs="Times New Roman"/>
                <w:sz w:val="18"/>
                <w:szCs w:val="18"/>
              </w:rPr>
              <w:t>Нарушение водоснабжения объекта</w:t>
            </w:r>
          </w:p>
        </w:tc>
      </w:tr>
      <w:tr w:rsidR="009038DB" w:rsidRPr="0077089F" w:rsidTr="00B4787A">
        <w:tc>
          <w:tcPr>
            <w:tcW w:w="686" w:type="dxa"/>
            <w:tcBorders>
              <w:left w:val="nil"/>
            </w:tcBorders>
          </w:tcPr>
          <w:p w:rsidR="009038DB" w:rsidRPr="0077089F" w:rsidRDefault="009038DB" w:rsidP="00434220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2" w:type="dxa"/>
          </w:tcPr>
          <w:p w:rsidR="00DC59AD" w:rsidRPr="0077089F" w:rsidRDefault="009038DB" w:rsidP="00DC59A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7089F">
              <w:rPr>
                <w:rFonts w:ascii="Times New Roman" w:hAnsi="Times New Roman"/>
                <w:sz w:val="18"/>
                <w:szCs w:val="18"/>
              </w:rPr>
              <w:t>Собственная</w:t>
            </w:r>
            <w:proofErr w:type="gramEnd"/>
            <w:r w:rsidRPr="007708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7089F">
              <w:rPr>
                <w:rFonts w:ascii="Times New Roman" w:hAnsi="Times New Roman"/>
                <w:sz w:val="18"/>
                <w:szCs w:val="18"/>
              </w:rPr>
              <w:t>электрокотельная</w:t>
            </w:r>
            <w:proofErr w:type="spellEnd"/>
            <w:r w:rsidRPr="007708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C59AD">
              <w:rPr>
                <w:rFonts w:ascii="Times New Roman" w:hAnsi="Times New Roman"/>
                <w:sz w:val="18"/>
                <w:szCs w:val="18"/>
              </w:rPr>
              <w:t>в 5 метрах от здания</w:t>
            </w:r>
            <w:r w:rsidR="007A1831">
              <w:rPr>
                <w:rFonts w:ascii="Times New Roman" w:hAnsi="Times New Roman"/>
                <w:sz w:val="18"/>
                <w:szCs w:val="18"/>
              </w:rPr>
              <w:t xml:space="preserve"> с правой фасадной стороны</w:t>
            </w:r>
          </w:p>
          <w:p w:rsidR="009038DB" w:rsidRPr="0077089F" w:rsidRDefault="009038DB" w:rsidP="009038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4" w:type="dxa"/>
          </w:tcPr>
          <w:p w:rsidR="009038DB" w:rsidRPr="0077089F" w:rsidRDefault="00DC59AD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397" w:type="dxa"/>
          </w:tcPr>
          <w:p w:rsidR="009038DB" w:rsidRPr="0077089F" w:rsidRDefault="00B40B1D" w:rsidP="00434220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43</w:t>
            </w: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0792F" w:rsidRPr="0077089F" w:rsidRDefault="0000792F" w:rsidP="0043422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9038DB" w:rsidRPr="0077089F" w:rsidRDefault="009038DB" w:rsidP="00850B14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падение на КЭ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захват, подрыв,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вод из строя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рудования)</w:t>
            </w:r>
          </w:p>
        </w:tc>
        <w:tc>
          <w:tcPr>
            <w:tcW w:w="1483" w:type="dxa"/>
            <w:tcBorders>
              <w:right w:val="nil"/>
            </w:tcBorders>
          </w:tcPr>
          <w:p w:rsidR="009038DB" w:rsidRPr="0077089F" w:rsidRDefault="009038DB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089F">
              <w:rPr>
                <w:rFonts w:ascii="Times New Roman" w:hAnsi="Times New Roman" w:cs="Times New Roman"/>
                <w:sz w:val="18"/>
                <w:szCs w:val="18"/>
              </w:rPr>
              <w:t>Нарушение теплоснабжения</w:t>
            </w:r>
          </w:p>
        </w:tc>
      </w:tr>
      <w:tr w:rsidR="009038DB" w:rsidRPr="0077089F" w:rsidTr="00B4787A">
        <w:tc>
          <w:tcPr>
            <w:tcW w:w="686" w:type="dxa"/>
            <w:tcBorders>
              <w:left w:val="nil"/>
            </w:tcBorders>
          </w:tcPr>
          <w:p w:rsidR="009038DB" w:rsidRPr="0077089F" w:rsidRDefault="009038DB" w:rsidP="00434220">
            <w:pPr>
              <w:pStyle w:val="ConsPlusNormal"/>
              <w:rPr>
                <w:rFonts w:ascii="Times New Roman" w:hAnsi="Times New Roman" w:cs="Times New Roman"/>
              </w:rPr>
            </w:pPr>
            <w:r w:rsidRPr="007708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2" w:type="dxa"/>
          </w:tcPr>
          <w:p w:rsidR="009038DB" w:rsidRPr="0077089F" w:rsidRDefault="00DC59AD" w:rsidP="009038D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уфет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здат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 1 этаже здания</w:t>
            </w:r>
          </w:p>
        </w:tc>
        <w:tc>
          <w:tcPr>
            <w:tcW w:w="2274" w:type="dxa"/>
          </w:tcPr>
          <w:p w:rsidR="009038DB" w:rsidRPr="0077089F" w:rsidRDefault="00DC59AD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E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97" w:type="dxa"/>
          </w:tcPr>
          <w:p w:rsidR="009038DB" w:rsidRPr="0077089F" w:rsidRDefault="003A6EC7" w:rsidP="004342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1644" w:type="dxa"/>
          </w:tcPr>
          <w:p w:rsidR="009038DB" w:rsidRPr="0077089F" w:rsidRDefault="0000792F" w:rsidP="00850B14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падение на КЭ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захват, подрыв,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вод из строя </w:t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7089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рудования)</w:t>
            </w:r>
          </w:p>
        </w:tc>
        <w:tc>
          <w:tcPr>
            <w:tcW w:w="1483" w:type="dxa"/>
            <w:tcBorders>
              <w:right w:val="nil"/>
            </w:tcBorders>
          </w:tcPr>
          <w:p w:rsidR="009038DB" w:rsidRPr="0077089F" w:rsidRDefault="0000792F" w:rsidP="0043422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7089F">
              <w:rPr>
                <w:rFonts w:ascii="Times New Roman" w:hAnsi="Times New Roman" w:cs="Times New Roman"/>
                <w:sz w:val="18"/>
                <w:szCs w:val="18"/>
              </w:rPr>
              <w:t>Нарушение нормального функционирования объекта</w:t>
            </w:r>
          </w:p>
        </w:tc>
      </w:tr>
    </w:tbl>
    <w:p w:rsidR="00507EB6" w:rsidRPr="0077089F" w:rsidRDefault="00507EB6" w:rsidP="00507EB6">
      <w:pPr>
        <w:pStyle w:val="ConsPlusNormal"/>
        <w:jc w:val="both"/>
        <w:rPr>
          <w:rFonts w:ascii="Times New Roman" w:hAnsi="Times New Roman" w:cs="Times New Roman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3.  Возможные  места  и  способы  проникновения  террористов  на объект</w:t>
      </w:r>
    </w:p>
    <w:p w:rsidR="002E7187" w:rsidRPr="001F2F78" w:rsidRDefault="006D05B2" w:rsidP="002E7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(территорию</w:t>
      </w:r>
      <w:r w:rsidR="007A1831">
        <w:rPr>
          <w:rFonts w:ascii="Times New Roman" w:hAnsi="Times New Roman" w:cs="Times New Roman"/>
          <w:sz w:val="24"/>
          <w:szCs w:val="24"/>
        </w:rPr>
        <w:t>)</w:t>
      </w:r>
      <w:r w:rsidRPr="001F2F78">
        <w:rPr>
          <w:rFonts w:ascii="Times New Roman" w:hAnsi="Times New Roman" w:cs="Times New Roman"/>
          <w:sz w:val="24"/>
          <w:szCs w:val="24"/>
        </w:rPr>
        <w:t>:</w:t>
      </w:r>
      <w:r w:rsidR="00507EB6" w:rsidRPr="001F2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187" w:rsidRPr="001F2F78" w:rsidRDefault="00AC6449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утем разрушения ограждения</w:t>
      </w:r>
      <w:r w:rsidR="002E7187" w:rsidRPr="001F2F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C6449" w:rsidRPr="001F2F78" w:rsidRDefault="00AC6449" w:rsidP="00AC64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2F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через  окна первого этажа здания школы </w:t>
      </w:r>
    </w:p>
    <w:p w:rsidR="002E7187" w:rsidRPr="00AC6449" w:rsidRDefault="00AC6449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F2F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иными способами, связанными с применением нарушителем специальных технических средств. </w:t>
      </w:r>
    </w:p>
    <w:p w:rsidR="002E7187" w:rsidRPr="001F2F78" w:rsidRDefault="002E7187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10B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аиболее вероятными способами проникновения на объект и совершения террористического акта для школы будут являться</w:t>
      </w:r>
      <w:r w:rsidRPr="001F2F7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E7187" w:rsidRPr="001F2F78" w:rsidRDefault="002E7187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2F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1F2F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санкционированное проникновение на территорию объекта</w:t>
      </w:r>
    </w:p>
    <w:p w:rsidR="002E7187" w:rsidRPr="001F2F78" w:rsidRDefault="002E7187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2F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физическая ликвидация сотрудников </w:t>
      </w:r>
    </w:p>
    <w:p w:rsidR="002E7187" w:rsidRPr="001F2F78" w:rsidRDefault="002E7187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2F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захват заложников</w:t>
      </w:r>
    </w:p>
    <w:p w:rsidR="002E7187" w:rsidRPr="001F2F78" w:rsidRDefault="002E7187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F2F7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нарушение целостности объекта посредством использования направленного </w:t>
      </w:r>
      <w:r w:rsidR="00AC64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зрыва </w:t>
      </w:r>
    </w:p>
    <w:p w:rsidR="002E7187" w:rsidRPr="001F2F78" w:rsidRDefault="002E7187" w:rsidP="002E71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джог объектов школы</w:t>
      </w:r>
    </w:p>
    <w:p w:rsidR="002E7187" w:rsidRPr="001F2F78" w:rsidRDefault="002E7187" w:rsidP="002E71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ение сильно действующих и ядовитых боевых и промышленных отравляющих веществ</w:t>
      </w:r>
    </w:p>
    <w:p w:rsidR="002E7187" w:rsidRPr="001F2F78" w:rsidRDefault="002E7187" w:rsidP="002E718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F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зникновение массовых беспорядков (хулиганские действия)</w:t>
      </w:r>
    </w:p>
    <w:p w:rsidR="002E7187" w:rsidRPr="001F2F78" w:rsidRDefault="002E7187" w:rsidP="002E71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4.  Наиболее  вероятные  средства  поражения,  которые  могут применить</w:t>
      </w:r>
    </w:p>
    <w:p w:rsidR="00EA37D9" w:rsidRPr="001F2F78" w:rsidRDefault="00507EB6" w:rsidP="00EA37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террористы при совершении террористического</w:t>
      </w:r>
      <w:r w:rsidR="00EA37D9" w:rsidRPr="001F2F78">
        <w:rPr>
          <w:rFonts w:ascii="Times New Roman" w:hAnsi="Times New Roman" w:cs="Times New Roman"/>
          <w:sz w:val="24"/>
          <w:szCs w:val="24"/>
        </w:rPr>
        <w:t xml:space="preserve"> акта: </w:t>
      </w:r>
    </w:p>
    <w:p w:rsidR="00EA37D9" w:rsidRPr="001F2F78" w:rsidRDefault="00EA37D9" w:rsidP="00EA3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F78">
        <w:rPr>
          <w:rFonts w:ascii="Times New Roman" w:eastAsia="Times New Roman" w:hAnsi="Times New Roman"/>
          <w:sz w:val="24"/>
          <w:szCs w:val="24"/>
          <w:lang w:eastAsia="ru-RU"/>
        </w:rPr>
        <w:t>– огнестрельное и холодное оружие;</w:t>
      </w:r>
    </w:p>
    <w:p w:rsidR="00EA37D9" w:rsidRPr="001F2F78" w:rsidRDefault="00EA37D9" w:rsidP="00EA3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F78">
        <w:rPr>
          <w:rFonts w:ascii="Times New Roman" w:eastAsia="Times New Roman" w:hAnsi="Times New Roman"/>
          <w:sz w:val="24"/>
          <w:szCs w:val="24"/>
          <w:lang w:eastAsia="ru-RU"/>
        </w:rPr>
        <w:t>– боеприпасы, минно-взрывные средства, «пояса смертников», начиненные взрывчатыми вещест</w:t>
      </w:r>
      <w:r w:rsidR="003B0859">
        <w:rPr>
          <w:rFonts w:ascii="Times New Roman" w:eastAsia="Times New Roman" w:hAnsi="Times New Roman"/>
          <w:sz w:val="24"/>
          <w:szCs w:val="24"/>
          <w:lang w:eastAsia="ru-RU"/>
        </w:rPr>
        <w:t>вами  и поражающими элементами;</w:t>
      </w:r>
    </w:p>
    <w:p w:rsidR="00E253CB" w:rsidRPr="001F2F78" w:rsidRDefault="00E253CB" w:rsidP="00EA3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F78">
        <w:rPr>
          <w:rFonts w:ascii="Times New Roman" w:eastAsia="Times New Roman" w:hAnsi="Times New Roman"/>
          <w:sz w:val="24"/>
          <w:szCs w:val="24"/>
          <w:lang w:eastAsia="ru-RU"/>
        </w:rPr>
        <w:t xml:space="preserve">- использование отравляющих веществ. 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IV. Прогноз последствий совершения террористического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 акта на объекте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4C62" w:rsidRDefault="00507EB6" w:rsidP="00A64C62">
      <w:pPr>
        <w:pStyle w:val="a6"/>
        <w:shd w:val="clear" w:color="auto" w:fill="FFFFFF"/>
        <w:spacing w:after="150"/>
      </w:pPr>
      <w:r w:rsidRPr="001F2F78">
        <w:t xml:space="preserve">    1. Предполагаемые модели действий наруш</w:t>
      </w:r>
      <w:r w:rsidR="007B4B58" w:rsidRPr="001F2F78">
        <w:t>ителей</w:t>
      </w:r>
    </w:p>
    <w:p w:rsidR="008963F9" w:rsidRPr="00A64C62" w:rsidRDefault="008963F9" w:rsidP="00A64C62">
      <w:pPr>
        <w:pStyle w:val="a6"/>
        <w:shd w:val="clear" w:color="auto" w:fill="FFFFFF"/>
        <w:spacing w:after="1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302C4">
        <w:rPr>
          <w:u w:val="single"/>
          <w:shd w:val="clear" w:color="auto" w:fill="FFFFFF" w:themeFill="background1"/>
        </w:rPr>
        <w:t>Внутренний нарушитель второго типа</w:t>
      </w:r>
      <w:r w:rsidRPr="000302C4">
        <w:rPr>
          <w:shd w:val="clear" w:color="auto" w:fill="FFFFFF" w:themeFill="background1"/>
        </w:rPr>
        <w:t xml:space="preserve"> - работник или сторож учреждения. </w:t>
      </w:r>
    </w:p>
    <w:p w:rsidR="00A64C62" w:rsidRDefault="008963F9" w:rsidP="00A64C6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2C4">
        <w:rPr>
          <w:rFonts w:ascii="Times New Roman" w:hAnsi="Times New Roman"/>
        </w:rPr>
        <w:t xml:space="preserve">Наиболее вероятная тактика действий - открытое </w:t>
      </w:r>
      <w:r w:rsidR="00221B9B">
        <w:rPr>
          <w:rFonts w:ascii="Times New Roman" w:hAnsi="Times New Roman"/>
        </w:rPr>
        <w:t xml:space="preserve">проникновение на объект </w:t>
      </w:r>
      <w:r w:rsidRPr="000302C4">
        <w:rPr>
          <w:rFonts w:ascii="Times New Roman" w:hAnsi="Times New Roman"/>
        </w:rPr>
        <w:t xml:space="preserve"> в рабочее время, используя для этого свои полномочия. Такой нарушитель осведомлен о режиме работы объ</w:t>
      </w:r>
      <w:r w:rsidR="008B533D">
        <w:rPr>
          <w:rFonts w:ascii="Times New Roman" w:hAnsi="Times New Roman"/>
        </w:rPr>
        <w:t>екта и его критических элементах</w:t>
      </w:r>
      <w:r w:rsidRPr="000302C4">
        <w:rPr>
          <w:rFonts w:ascii="Times New Roman" w:hAnsi="Times New Roman"/>
        </w:rPr>
        <w:t>, местонахождении возможных материальных ценностей</w:t>
      </w:r>
      <w:r w:rsidR="00221B9B">
        <w:rPr>
          <w:rFonts w:ascii="Times New Roman" w:hAnsi="Times New Roman"/>
        </w:rPr>
        <w:t xml:space="preserve">. </w:t>
      </w:r>
      <w:r w:rsidRPr="000302C4">
        <w:rPr>
          <w:rFonts w:ascii="Times New Roman" w:hAnsi="Times New Roman"/>
        </w:rPr>
        <w:t>Нарушитель этого типа может вступать в сговор с внешними нарушителями для перед</w:t>
      </w:r>
      <w:r w:rsidR="009F7714">
        <w:rPr>
          <w:rFonts w:ascii="Times New Roman" w:hAnsi="Times New Roman"/>
        </w:rPr>
        <w:t xml:space="preserve">ачи, интересующей их информации </w:t>
      </w:r>
      <w:r w:rsidRPr="000302C4">
        <w:rPr>
          <w:rFonts w:ascii="Times New Roman" w:eastAsia="Times New Roman" w:hAnsi="Times New Roman"/>
          <w:sz w:val="24"/>
          <w:szCs w:val="24"/>
          <w:lang w:eastAsia="ru-RU"/>
        </w:rPr>
        <w:t xml:space="preserve">(захват заложников, поступление информации об угрозе взрыва, поджог учреждения, применение сильно действующих </w:t>
      </w:r>
      <w:r w:rsidR="000A67AC">
        <w:rPr>
          <w:rFonts w:ascii="Times New Roman" w:eastAsia="Times New Roman" w:hAnsi="Times New Roman"/>
          <w:sz w:val="24"/>
          <w:szCs w:val="24"/>
          <w:lang w:eastAsia="ru-RU"/>
        </w:rPr>
        <w:t>и ядовитых</w:t>
      </w:r>
      <w:r w:rsidRPr="000302C4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вляющих веществ, вывод из строя или несанкционированное вмешательство в работу различных коммуникаций, возникновение массовых беспорядков).</w:t>
      </w:r>
    </w:p>
    <w:p w:rsidR="008963F9" w:rsidRPr="00A64C62" w:rsidRDefault="008963F9" w:rsidP="00A64C62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02C4">
        <w:rPr>
          <w:rFonts w:ascii="Times New Roman" w:hAnsi="Times New Roman"/>
          <w:u w:val="single"/>
          <w:shd w:val="clear" w:color="auto" w:fill="FFFFFF" w:themeFill="background1"/>
        </w:rPr>
        <w:t>Внешний</w:t>
      </w:r>
      <w:r w:rsidRPr="000302C4">
        <w:rPr>
          <w:rFonts w:ascii="Times New Roman" w:hAnsi="Times New Roman"/>
          <w:u w:val="single"/>
        </w:rPr>
        <w:t xml:space="preserve"> нарушитель третьего типа</w:t>
      </w:r>
      <w:r w:rsidRPr="000302C4">
        <w:rPr>
          <w:rFonts w:ascii="Times New Roman" w:hAnsi="Times New Roman"/>
        </w:rPr>
        <w:t xml:space="preserve"> - одиночный подготовленный нарушитель (ОН), не имеющий санкционированного доступа на территорию объекта, имеющий целью совершение террористического акта</w:t>
      </w:r>
      <w:r w:rsidR="009F7714">
        <w:rPr>
          <w:rFonts w:ascii="Times New Roman" w:hAnsi="Times New Roman"/>
        </w:rPr>
        <w:t xml:space="preserve"> </w:t>
      </w:r>
      <w:r w:rsidRPr="000302C4">
        <w:rPr>
          <w:rFonts w:ascii="Times New Roman" w:hAnsi="Times New Roman"/>
        </w:rPr>
        <w:t>(возмо</w:t>
      </w:r>
      <w:r w:rsidR="00221B9B">
        <w:rPr>
          <w:rFonts w:ascii="Times New Roman" w:hAnsi="Times New Roman"/>
        </w:rPr>
        <w:t xml:space="preserve">жно террорист-смертник). </w:t>
      </w:r>
    </w:p>
    <w:p w:rsidR="00507EB6" w:rsidRPr="00101193" w:rsidRDefault="008963F9" w:rsidP="00101193">
      <w:pPr>
        <w:pStyle w:val="a7"/>
        <w:pBdr>
          <w:bottom w:val="single" w:sz="12" w:space="1" w:color="auto"/>
        </w:pBdr>
        <w:ind w:left="0"/>
        <w:rPr>
          <w:rFonts w:ascii="Times New Roman" w:eastAsia="Calibri" w:hAnsi="Times New Roman" w:cs="Times New Roman"/>
        </w:rPr>
      </w:pPr>
      <w:r w:rsidRPr="000302C4">
        <w:rPr>
          <w:rFonts w:ascii="Times New Roman" w:eastAsia="Calibri" w:hAnsi="Times New Roman" w:cs="Times New Roman"/>
        </w:rPr>
        <w:t>Наиболее вероятная тактика действий - скрытное или обманное проникновение на территорию объекта к предметам охраны. Рекомендуется исходить из того, что нарушитель готов   к самопожертвованию.</w:t>
      </w:r>
    </w:p>
    <w:p w:rsidR="00A64C62" w:rsidRPr="00DD0D09" w:rsidRDefault="00A64C62" w:rsidP="00A64C62">
      <w:pPr>
        <w:pStyle w:val="a6"/>
        <w:shd w:val="clear" w:color="auto" w:fill="FFFFFF"/>
        <w:spacing w:after="150"/>
        <w:rPr>
          <w:rFonts w:eastAsia="Times New Roman"/>
          <w:color w:val="000000"/>
          <w:lang w:eastAsia="ru-RU"/>
        </w:rPr>
      </w:pPr>
      <w:r w:rsidRPr="00DD0D09">
        <w:rPr>
          <w:rFonts w:eastAsia="Times New Roman"/>
          <w:iCs/>
          <w:color w:val="000000"/>
          <w:lang w:eastAsia="ru-RU"/>
        </w:rPr>
        <w:t>В результате противоправных действий на территории объекта возможно возникновение событий, связанных с гибелью людей или созданием угрозы жизни обучающихся, персонала и посетителей, а также способных вызвать уничтожение материальных ценностей:</w:t>
      </w:r>
    </w:p>
    <w:p w:rsidR="00A64C62" w:rsidRPr="00DD0D09" w:rsidRDefault="00A64C62" w:rsidP="00A64C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джог в здании объекта (выход из строя электропроводки и электрооборудования, нарушение правил пожарной безопасности, нарушение правил технической эксплуатации здания);</w:t>
      </w:r>
    </w:p>
    <w:p w:rsidR="00A64C62" w:rsidRPr="00DD0D09" w:rsidRDefault="00A64C62" w:rsidP="00A64C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зрывы в случае проведения террористических актов;</w:t>
      </w:r>
    </w:p>
    <w:p w:rsidR="00A64C62" w:rsidRPr="00DD0D09" w:rsidRDefault="00A64C62" w:rsidP="00A64C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захват заложников (возможен в случае несоблюдения строгого контроля за входом посетителей и их перемещениями внутри объекта, неисправности или отсутствия систем видеонаблюдения, ослабления бдительности охраны, внезапного вторжения в здание объекта и </w:t>
      </w:r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>прямого его захвата из-за отсутствия у сотрудников охраны спецсре</w:t>
      </w:r>
      <w:proofErr w:type="gramStart"/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ств дл</w:t>
      </w:r>
      <w:proofErr w:type="gramEnd"/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 эффективного противодействия);</w:t>
      </w:r>
    </w:p>
    <w:p w:rsidR="00A64C62" w:rsidRPr="00DD0D09" w:rsidRDefault="00A64C62" w:rsidP="00A64C6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0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</w:t>
      </w:r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озникновение массовых инфекционных заболеваний (при разрушении или повреждении водопроводной, канализационной сети, при</w:t>
      </w:r>
      <w:r w:rsidRPr="00DD0D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D0D0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епосредственном попадании патогенов в организм человека воздушно-капельный путем, в результате заражения возбудителями через воду, продукты питания, насекомых и животных).</w:t>
      </w:r>
    </w:p>
    <w:p w:rsidR="007B4B58" w:rsidRPr="002C486F" w:rsidRDefault="007B4B58" w:rsidP="007B4B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2.  Вероятные  последствия совершения террористического акта на объекте</w:t>
      </w:r>
    </w:p>
    <w:p w:rsidR="008A02BF" w:rsidRPr="00C37640" w:rsidRDefault="00BE44C3" w:rsidP="00C37640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2F78">
        <w:rPr>
          <w:rFonts w:ascii="Times New Roman" w:hAnsi="Times New Roman"/>
          <w:sz w:val="24"/>
          <w:szCs w:val="24"/>
        </w:rPr>
        <w:t>(территории)</w:t>
      </w:r>
      <w:r w:rsidR="008A02BF" w:rsidRPr="001F2F78">
        <w:rPr>
          <w:rFonts w:ascii="Times New Roman" w:hAnsi="Times New Roman"/>
          <w:sz w:val="24"/>
          <w:szCs w:val="24"/>
        </w:rPr>
        <w:t>:</w:t>
      </w:r>
      <w:r w:rsidR="00C37640" w:rsidRPr="00C376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7640">
        <w:rPr>
          <w:rFonts w:ascii="Times New Roman" w:eastAsia="Times New Roman" w:hAnsi="Times New Roman"/>
          <w:sz w:val="24"/>
          <w:szCs w:val="24"/>
          <w:lang w:eastAsia="ru-RU"/>
        </w:rPr>
        <w:t>площадь возможной зоны разрушения совершения  террористического  </w:t>
      </w:r>
      <w:r w:rsidR="00C37640" w:rsidRPr="0040220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3764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 3</w:t>
      </w:r>
      <w:r w:rsidR="001525CC">
        <w:rPr>
          <w:rFonts w:ascii="Times New Roman" w:hAnsi="Times New Roman"/>
          <w:sz w:val="24"/>
          <w:szCs w:val="24"/>
        </w:rPr>
        <w:t>68кв.</w:t>
      </w:r>
      <w:r w:rsidR="00394AC2">
        <w:rPr>
          <w:rFonts w:ascii="Times New Roman" w:hAnsi="Times New Roman"/>
          <w:sz w:val="24"/>
          <w:szCs w:val="24"/>
        </w:rPr>
        <w:t xml:space="preserve"> </w:t>
      </w:r>
      <w:r w:rsidR="001525CC">
        <w:rPr>
          <w:rFonts w:ascii="Times New Roman" w:hAnsi="Times New Roman"/>
          <w:sz w:val="24"/>
          <w:szCs w:val="24"/>
        </w:rPr>
        <w:t>м</w:t>
      </w:r>
    </w:p>
    <w:p w:rsidR="008A02BF" w:rsidRPr="00E37319" w:rsidRDefault="008A02BF" w:rsidP="00E373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V. Оценка социально-экономических последствий совершени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террористического акта на объекте (территории)</w:t>
      </w:r>
    </w:p>
    <w:p w:rsidR="00507EB6" w:rsidRPr="001F2F78" w:rsidRDefault="00507EB6" w:rsidP="00507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717"/>
        <w:gridCol w:w="2551"/>
        <w:gridCol w:w="3077"/>
      </w:tblGrid>
      <w:tr w:rsidR="00507EB6" w:rsidRPr="001F2F78" w:rsidTr="00434220">
        <w:tc>
          <w:tcPr>
            <w:tcW w:w="696" w:type="dxa"/>
            <w:tcBorders>
              <w:left w:val="nil"/>
            </w:tcBorders>
          </w:tcPr>
          <w:p w:rsidR="00507EB6" w:rsidRPr="001F2F78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7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F2F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2F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7" w:type="dxa"/>
          </w:tcPr>
          <w:p w:rsidR="00507EB6" w:rsidRPr="001F2F78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78">
              <w:rPr>
                <w:rFonts w:ascii="Times New Roman" w:hAnsi="Times New Roman" w:cs="Times New Roman"/>
                <w:sz w:val="24"/>
                <w:szCs w:val="24"/>
              </w:rPr>
              <w:t>Возможные людские потери, человек</w:t>
            </w:r>
          </w:p>
        </w:tc>
        <w:tc>
          <w:tcPr>
            <w:tcW w:w="2551" w:type="dxa"/>
          </w:tcPr>
          <w:p w:rsidR="00507EB6" w:rsidRPr="001F2F78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78">
              <w:rPr>
                <w:rFonts w:ascii="Times New Roman" w:hAnsi="Times New Roman" w:cs="Times New Roman"/>
                <w:sz w:val="24"/>
                <w:szCs w:val="24"/>
              </w:rPr>
              <w:t>Возможные нарушения инфраструктуры</w:t>
            </w:r>
          </w:p>
        </w:tc>
        <w:tc>
          <w:tcPr>
            <w:tcW w:w="3077" w:type="dxa"/>
            <w:tcBorders>
              <w:right w:val="nil"/>
            </w:tcBorders>
          </w:tcPr>
          <w:p w:rsidR="00507EB6" w:rsidRPr="001F2F78" w:rsidRDefault="00507EB6" w:rsidP="00434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F78">
              <w:rPr>
                <w:rFonts w:ascii="Times New Roman" w:hAnsi="Times New Roman" w:cs="Times New Roman"/>
                <w:sz w:val="24"/>
                <w:szCs w:val="24"/>
              </w:rPr>
              <w:t>Возможный экономический ущерб, рублей</w:t>
            </w:r>
          </w:p>
        </w:tc>
      </w:tr>
      <w:tr w:rsidR="00507EB6" w:rsidRPr="001F2F78" w:rsidTr="00434220">
        <w:tc>
          <w:tcPr>
            <w:tcW w:w="696" w:type="dxa"/>
            <w:tcBorders>
              <w:left w:val="nil"/>
            </w:tcBorders>
          </w:tcPr>
          <w:p w:rsidR="00507EB6" w:rsidRPr="001F2F78" w:rsidRDefault="00507EB6" w:rsidP="0043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BF4F47" w:rsidRPr="001F2F78" w:rsidRDefault="00BF4F47" w:rsidP="0043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F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507EB6" w:rsidRPr="001F2F78" w:rsidRDefault="00BF4F47" w:rsidP="0043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2F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8</w:t>
            </w:r>
          </w:p>
        </w:tc>
        <w:tc>
          <w:tcPr>
            <w:tcW w:w="2551" w:type="dxa"/>
          </w:tcPr>
          <w:p w:rsidR="00507EB6" w:rsidRPr="001F2F78" w:rsidRDefault="00CC103F" w:rsidP="007006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ое или полное разрушение</w:t>
            </w:r>
          </w:p>
        </w:tc>
        <w:tc>
          <w:tcPr>
            <w:tcW w:w="3077" w:type="dxa"/>
            <w:tcBorders>
              <w:right w:val="nil"/>
            </w:tcBorders>
          </w:tcPr>
          <w:p w:rsidR="00507EB6" w:rsidRPr="001F2F78" w:rsidRDefault="00AD1AA3" w:rsidP="00434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4000 рублей</w:t>
            </w:r>
          </w:p>
        </w:tc>
      </w:tr>
    </w:tbl>
    <w:p w:rsidR="00507EB6" w:rsidRPr="001F2F78" w:rsidRDefault="00507EB6" w:rsidP="00507E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VI. Силы и средства, привлекаемые для обеспечени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антитеррористической защищенности объекта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1. Силы, привлекаемые для обеспечения антитеррористической защищенности</w:t>
      </w:r>
    </w:p>
    <w:p w:rsidR="00281ABE" w:rsidRPr="00CA2E87" w:rsidRDefault="00507EB6" w:rsidP="0028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объекта (территории</w:t>
      </w:r>
      <w:r w:rsidR="00CA2E87">
        <w:rPr>
          <w:rFonts w:ascii="Times New Roman" w:hAnsi="Times New Roman" w:cs="Times New Roman"/>
          <w:sz w:val="24"/>
          <w:szCs w:val="24"/>
        </w:rPr>
        <w:t>):</w:t>
      </w:r>
    </w:p>
    <w:p w:rsidR="00281ABE" w:rsidRPr="008B533D" w:rsidRDefault="00281ABE" w:rsidP="00281A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533D">
        <w:rPr>
          <w:rFonts w:ascii="Times New Roman" w:eastAsia="Times New Roman" w:hAnsi="Times New Roman"/>
          <w:sz w:val="24"/>
          <w:szCs w:val="24"/>
          <w:lang w:eastAsia="ru-RU"/>
        </w:rPr>
        <w:t>- группа быстрого реагирования отделения полиции «</w:t>
      </w:r>
      <w:proofErr w:type="spellStart"/>
      <w:r w:rsidRPr="008B533D">
        <w:rPr>
          <w:rFonts w:ascii="Times New Roman" w:eastAsia="Times New Roman" w:hAnsi="Times New Roman"/>
          <w:sz w:val="24"/>
          <w:szCs w:val="24"/>
          <w:lang w:eastAsia="ru-RU"/>
        </w:rPr>
        <w:t>Большесельское</w:t>
      </w:r>
      <w:proofErr w:type="spellEnd"/>
      <w:r w:rsidRPr="008B533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8B533D">
        <w:rPr>
          <w:rFonts w:ascii="Times New Roman" w:eastAsia="Times New Roman" w:hAnsi="Times New Roman"/>
          <w:sz w:val="24"/>
          <w:szCs w:val="24"/>
          <w:lang w:eastAsia="ru-RU"/>
        </w:rPr>
        <w:t>Тутаевского</w:t>
      </w:r>
      <w:proofErr w:type="spellEnd"/>
      <w:r w:rsidRPr="008B533D">
        <w:rPr>
          <w:rFonts w:ascii="Times New Roman" w:eastAsia="Times New Roman" w:hAnsi="Times New Roman"/>
          <w:sz w:val="24"/>
          <w:szCs w:val="24"/>
          <w:lang w:eastAsia="ru-RU"/>
        </w:rPr>
        <w:t xml:space="preserve"> МО МВД</w:t>
      </w:r>
      <w:r w:rsidR="008B533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в количестве </w:t>
      </w:r>
      <w:r w:rsidR="00534B28">
        <w:rPr>
          <w:rFonts w:ascii="Times New Roman" w:eastAsia="Times New Roman" w:hAnsi="Times New Roman"/>
          <w:sz w:val="24"/>
          <w:szCs w:val="24"/>
          <w:lang w:eastAsia="ru-RU"/>
        </w:rPr>
        <w:t>2 сотрудников, вооружённых спец</w:t>
      </w:r>
      <w:r w:rsidR="008B533D">
        <w:rPr>
          <w:rFonts w:ascii="Times New Roman" w:eastAsia="Times New Roman" w:hAnsi="Times New Roman"/>
          <w:sz w:val="24"/>
          <w:szCs w:val="24"/>
          <w:lang w:eastAsia="ru-RU"/>
        </w:rPr>
        <w:t>средствами</w:t>
      </w:r>
      <w:r w:rsidR="00534B28">
        <w:rPr>
          <w:rFonts w:ascii="Times New Roman" w:eastAsia="Times New Roman" w:hAnsi="Times New Roman"/>
          <w:sz w:val="24"/>
          <w:szCs w:val="24"/>
          <w:lang w:eastAsia="ru-RU"/>
        </w:rPr>
        <w:t xml:space="preserve"> и табельным огнестрельным оружием, 1 единица техники, время прибытия 15 минут.</w:t>
      </w:r>
    </w:p>
    <w:p w:rsidR="00507EB6" w:rsidRPr="001F2F78" w:rsidRDefault="008B533D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риказу директора школы контрольно – пропускной режим осуществляет рабо</w:t>
      </w:r>
      <w:r w:rsidR="00534B28">
        <w:rPr>
          <w:rFonts w:ascii="Times New Roman" w:hAnsi="Times New Roman" w:cs="Times New Roman"/>
          <w:sz w:val="24"/>
          <w:szCs w:val="24"/>
        </w:rPr>
        <w:t>тник учреждения согласно граф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2.   Средства,   привлекаемые   для   обеспечения 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антитеррористической</w:t>
      </w:r>
      <w:proofErr w:type="gramEnd"/>
    </w:p>
    <w:p w:rsidR="00507EB6" w:rsidRPr="001F2F78" w:rsidRDefault="00507EB6" w:rsidP="00281A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защищенност</w:t>
      </w:r>
      <w:r w:rsidR="000F1190" w:rsidRPr="001F2F78">
        <w:rPr>
          <w:rFonts w:ascii="Times New Roman" w:hAnsi="Times New Roman" w:cs="Times New Roman"/>
          <w:sz w:val="24"/>
          <w:szCs w:val="24"/>
        </w:rPr>
        <w:t xml:space="preserve">и объекта (территории) </w:t>
      </w:r>
      <w:r w:rsidR="00281ABE" w:rsidRPr="001F2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32C" w:rsidRDefault="000F1190" w:rsidP="0021532C">
      <w:pPr>
        <w:pStyle w:val="Style24"/>
        <w:widowControl/>
        <w:tabs>
          <w:tab w:val="left" w:leader="underscore" w:pos="3475"/>
          <w:tab w:val="left" w:leader="underscore" w:pos="5141"/>
          <w:tab w:val="left" w:leader="underscore" w:pos="8261"/>
        </w:tabs>
        <w:ind w:firstLine="709"/>
        <w:jc w:val="both"/>
        <w:rPr>
          <w:rStyle w:val="FontStyle40"/>
          <w:b w:val="0"/>
        </w:rPr>
      </w:pPr>
      <w:r w:rsidRPr="001F2F78">
        <w:rPr>
          <w:b/>
        </w:rPr>
        <w:t xml:space="preserve"> </w:t>
      </w:r>
      <w:r w:rsidR="0021532C">
        <w:t>-</w:t>
      </w:r>
      <w:r w:rsidR="0021532C">
        <w:rPr>
          <w:rStyle w:val="FontStyle40"/>
          <w:b w:val="0"/>
        </w:rPr>
        <w:t xml:space="preserve"> </w:t>
      </w:r>
      <w:r w:rsidR="0021532C" w:rsidRPr="0021532C">
        <w:rPr>
          <w:rStyle w:val="FontStyle40"/>
          <w:rFonts w:ascii="Times New Roman" w:hAnsi="Times New Roman" w:cs="Times New Roman"/>
          <w:b w:val="0"/>
        </w:rPr>
        <w:t xml:space="preserve">объект оснащен тревожной  сигнализацией (кнопкой экстренного вызова «тревога») с выводом </w:t>
      </w:r>
      <w:r w:rsidR="0021532C" w:rsidRPr="0021532C">
        <w:t xml:space="preserve">на </w:t>
      </w:r>
      <w:proofErr w:type="spellStart"/>
      <w:r w:rsidR="0021532C" w:rsidRPr="0021532C">
        <w:t>Угличский</w:t>
      </w:r>
      <w:proofErr w:type="spellEnd"/>
      <w:r w:rsidR="0021532C" w:rsidRPr="0021532C">
        <w:t xml:space="preserve"> филиал ФГКУ «УВО ВНГ России по Ярославской области»</w:t>
      </w:r>
      <w:r w:rsidR="005B6C76">
        <w:t xml:space="preserve"> на</w:t>
      </w:r>
      <w:r w:rsidR="0021532C" w:rsidRPr="0021532C">
        <w:t xml:space="preserve">  основании договора</w:t>
      </w:r>
      <w:r w:rsidR="0021532C">
        <w:t xml:space="preserve"> </w:t>
      </w:r>
      <w:r w:rsidR="0021532C">
        <w:rPr>
          <w:rFonts w:eastAsia="Calibri"/>
          <w:color w:val="000000"/>
          <w:u w:val="single"/>
        </w:rPr>
        <w:t xml:space="preserve"> № 68 от 12.03.2018 года </w:t>
      </w:r>
      <w:r w:rsidR="0021532C">
        <w:t>на оказание услуг по приему тревожных сообщений и экстренному выезду дежурного подразделения охраны</w:t>
      </w:r>
      <w:r w:rsidR="005B6C76">
        <w:t>.</w:t>
      </w:r>
    </w:p>
    <w:p w:rsidR="000F1190" w:rsidRPr="00B30D5E" w:rsidRDefault="000F1190" w:rsidP="00101193">
      <w:pPr>
        <w:pStyle w:val="Style20"/>
        <w:widowControl/>
        <w:spacing w:line="240" w:lineRule="auto"/>
        <w:ind w:firstLine="709"/>
      </w:pPr>
    </w:p>
    <w:p w:rsidR="00507EB6" w:rsidRPr="00CA2E87" w:rsidRDefault="00507EB6" w:rsidP="00507EB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VII. Меры по инженерно-технической, физической защите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и пожарной безопасности объекта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1. Меры по инженерно-технической защите объекта (территории):</w:t>
      </w:r>
    </w:p>
    <w:p w:rsidR="00CA2E87" w:rsidRDefault="00507EB6" w:rsidP="002E6D2F">
      <w:pPr>
        <w:pStyle w:val="Style23"/>
        <w:widowControl/>
        <w:tabs>
          <w:tab w:val="left" w:leader="underscore" w:pos="8256"/>
        </w:tabs>
        <w:ind w:firstLine="709"/>
      </w:pPr>
      <w:r w:rsidRPr="001F2F78">
        <w:t xml:space="preserve">    а) объектовые и локальные системы опове</w:t>
      </w:r>
      <w:r w:rsidR="004B3D76" w:rsidRPr="001F2F78">
        <w:t>щения</w:t>
      </w:r>
    </w:p>
    <w:p w:rsidR="002E6D2F" w:rsidRPr="005E320A" w:rsidRDefault="00363D25" w:rsidP="002E6D2F">
      <w:pPr>
        <w:pStyle w:val="Style23"/>
        <w:widowControl/>
        <w:tabs>
          <w:tab w:val="left" w:leader="underscore" w:pos="8256"/>
        </w:tabs>
        <w:ind w:firstLine="709"/>
      </w:pPr>
      <w:r>
        <w:t xml:space="preserve">- </w:t>
      </w:r>
      <w:r w:rsidR="00CA2E87" w:rsidRPr="005E320A">
        <w:t xml:space="preserve"> система оповещения звуковая,</w:t>
      </w:r>
      <w:r w:rsidR="002E6D2F" w:rsidRPr="005E320A">
        <w:t xml:space="preserve"> сопряжена с автоматической пожарной сигнализацией</w:t>
      </w:r>
      <w:r w:rsidR="00CA2E87" w:rsidRPr="005E320A">
        <w:t>.  И</w:t>
      </w:r>
      <w:r w:rsidR="002E6D2F" w:rsidRPr="005E320A">
        <w:t xml:space="preserve">звещение персонала и учащихся осуществляется с помощью звуковых и световых </w:t>
      </w:r>
      <w:proofErr w:type="spellStart"/>
      <w:r w:rsidR="002E6D2F" w:rsidRPr="005E320A">
        <w:t>извещателей</w:t>
      </w:r>
      <w:proofErr w:type="spellEnd"/>
      <w:r w:rsidR="002E6D2F" w:rsidRPr="005E320A">
        <w:t xml:space="preserve">. </w:t>
      </w:r>
    </w:p>
    <w:p w:rsidR="00507EB6" w:rsidRPr="00101193" w:rsidRDefault="00363D25" w:rsidP="00363D25">
      <w:pPr>
        <w:pStyle w:val="Style24"/>
        <w:widowControl/>
        <w:tabs>
          <w:tab w:val="left" w:leader="underscore" w:pos="3475"/>
          <w:tab w:val="left" w:leader="underscore" w:pos="5141"/>
          <w:tab w:val="left" w:leader="underscore" w:pos="8261"/>
        </w:tabs>
        <w:jc w:val="both"/>
        <w:rPr>
          <w:bCs/>
        </w:rPr>
      </w:pPr>
      <w:r>
        <w:t xml:space="preserve">           - </w:t>
      </w:r>
      <w:r w:rsidR="004B3D76" w:rsidRPr="001F2F78">
        <w:rPr>
          <w:b/>
        </w:rPr>
        <w:t xml:space="preserve"> </w:t>
      </w:r>
      <w:r w:rsidR="004B3D76" w:rsidRPr="001F2F78">
        <w:rPr>
          <w:rStyle w:val="FontStyle40"/>
          <w:rFonts w:ascii="Times New Roman" w:hAnsi="Times New Roman" w:cs="Times New Roman"/>
          <w:b w:val="0"/>
          <w:sz w:val="24"/>
          <w:szCs w:val="24"/>
        </w:rPr>
        <w:t xml:space="preserve">объект оснащен тревожной  сигнализацией (кнопкой экстренного вызова «тревога») с выводом на </w:t>
      </w:r>
      <w:proofErr w:type="spellStart"/>
      <w:r w:rsidR="00501D6A" w:rsidRPr="00501D6A">
        <w:t>Угличский</w:t>
      </w:r>
      <w:proofErr w:type="spellEnd"/>
      <w:r w:rsidR="00501D6A" w:rsidRPr="00501D6A">
        <w:t xml:space="preserve">  филиал ФГУ «УВО ВНГ России по Ярославской области»</w:t>
      </w:r>
      <w:r w:rsidR="00501D6A">
        <w:rPr>
          <w:b/>
        </w:rPr>
        <w:t xml:space="preserve"> </w:t>
      </w:r>
      <w:r w:rsidR="004B3D76" w:rsidRPr="001F2F78">
        <w:t xml:space="preserve">на основании договора </w:t>
      </w:r>
      <w:r w:rsidR="004B3D76" w:rsidRPr="001F2F78">
        <w:rPr>
          <w:rFonts w:eastAsia="Calibri"/>
          <w:color w:val="000000"/>
          <w:u w:val="single"/>
        </w:rPr>
        <w:t xml:space="preserve"> №</w:t>
      </w:r>
      <w:r w:rsidR="005E320A">
        <w:rPr>
          <w:rFonts w:eastAsia="Calibri"/>
          <w:color w:val="000000"/>
          <w:u w:val="single"/>
        </w:rPr>
        <w:t xml:space="preserve"> 68 от 12.03. 2018 года,</w:t>
      </w:r>
      <w:r w:rsidR="004B3D76" w:rsidRPr="001F2F78">
        <w:rPr>
          <w:rFonts w:eastAsia="Calibri"/>
          <w:color w:val="000000"/>
          <w:u w:val="single"/>
        </w:rPr>
        <w:t xml:space="preserve"> </w:t>
      </w:r>
      <w:r w:rsidR="004B3D76" w:rsidRPr="001F2F78">
        <w:t>на оказание услуг по приему тревожных сообщений и экстренному выезду дежурного подразделения охраны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(наличие, марка, характеристика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б) резервные источники электроснабжения, теплоснабжения, газоснабжения,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водоснабжен</w:t>
      </w:r>
      <w:r w:rsidR="0011159C" w:rsidRPr="001F2F78">
        <w:rPr>
          <w:rFonts w:ascii="Times New Roman" w:hAnsi="Times New Roman" w:cs="Times New Roman"/>
          <w:sz w:val="24"/>
          <w:szCs w:val="24"/>
        </w:rPr>
        <w:t>ия, системы свя</w:t>
      </w:r>
      <w:r w:rsidR="003515D7" w:rsidRPr="001F2F78">
        <w:rPr>
          <w:rFonts w:ascii="Times New Roman" w:hAnsi="Times New Roman" w:cs="Times New Roman"/>
          <w:sz w:val="24"/>
          <w:szCs w:val="24"/>
        </w:rPr>
        <w:t>зи:</w:t>
      </w:r>
    </w:p>
    <w:p w:rsidR="0011159C" w:rsidRPr="005E320A" w:rsidRDefault="00A01E1C" w:rsidP="00111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1159C" w:rsidRPr="001F2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59C" w:rsidRPr="005E320A">
        <w:rPr>
          <w:rFonts w:ascii="Times New Roman" w:hAnsi="Times New Roman" w:cs="Times New Roman"/>
          <w:sz w:val="24"/>
          <w:szCs w:val="24"/>
        </w:rPr>
        <w:t>резервных источников электроснабжения, теплоснабжения, газоснабжения</w:t>
      </w:r>
      <w:r w:rsidR="003B6420" w:rsidRPr="005E320A">
        <w:rPr>
          <w:rFonts w:ascii="Times New Roman" w:hAnsi="Times New Roman" w:cs="Times New Roman"/>
          <w:sz w:val="24"/>
          <w:szCs w:val="24"/>
        </w:rPr>
        <w:t xml:space="preserve"> - нет</w:t>
      </w:r>
      <w:r w:rsidR="0011159C" w:rsidRPr="005E320A">
        <w:rPr>
          <w:rFonts w:ascii="Times New Roman" w:hAnsi="Times New Roman" w:cs="Times New Roman"/>
          <w:sz w:val="24"/>
          <w:szCs w:val="24"/>
        </w:rPr>
        <w:t>,</w:t>
      </w:r>
    </w:p>
    <w:p w:rsidR="0011159C" w:rsidRPr="005E320A" w:rsidRDefault="00A01E1C" w:rsidP="00111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20A">
        <w:rPr>
          <w:rFonts w:ascii="Times New Roman" w:eastAsia="Times New Roman" w:hAnsi="Times New Roman"/>
          <w:sz w:val="24"/>
          <w:szCs w:val="24"/>
          <w:lang w:eastAsia="ru-RU"/>
        </w:rPr>
        <w:t>водоснабжения – бутилированная вода</w:t>
      </w:r>
      <w:r w:rsidR="0011159C" w:rsidRPr="005E320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1159C" w:rsidRPr="005E320A" w:rsidRDefault="0011159C" w:rsidP="001115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20A">
        <w:rPr>
          <w:rFonts w:ascii="Times New Roman" w:eastAsia="Times New Roman" w:hAnsi="Times New Roman"/>
          <w:sz w:val="24"/>
          <w:szCs w:val="24"/>
          <w:lang w:eastAsia="ru-RU"/>
        </w:rPr>
        <w:t>системы связи – сотовая связь, стационарный телефон</w:t>
      </w:r>
      <w:r w:rsidR="000769EC" w:rsidRPr="005E320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пределителем номера.</w:t>
      </w:r>
    </w:p>
    <w:p w:rsidR="00507EB6" w:rsidRPr="005E320A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в)  технические  системы обнаружения несанкционированного проникновени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на  объект  (территорию), оповещения о несанкционированном проникновении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E320A" w:rsidRDefault="00507EB6" w:rsidP="005E3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объект (территорию) или системы физической </w:t>
      </w:r>
      <w:r w:rsidR="005E320A">
        <w:rPr>
          <w:rFonts w:ascii="Times New Roman" w:hAnsi="Times New Roman" w:cs="Times New Roman"/>
          <w:sz w:val="24"/>
          <w:szCs w:val="24"/>
        </w:rPr>
        <w:t xml:space="preserve">защиты: </w:t>
      </w:r>
    </w:p>
    <w:p w:rsidR="005E320A" w:rsidRPr="001F2F78" w:rsidRDefault="005E320A" w:rsidP="005E32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F2F78">
        <w:rPr>
          <w:rFonts w:ascii="Times New Roman" w:hAnsi="Times New Roman" w:cs="Times New Roman"/>
          <w:sz w:val="24"/>
          <w:szCs w:val="24"/>
        </w:rPr>
        <w:t>становлена система охранного телевидения  в количестве 5 уличных камер и регистра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F78">
        <w:rPr>
          <w:rFonts w:ascii="Times New Roman" w:hAnsi="Times New Roman" w:cs="Times New Roman"/>
          <w:sz w:val="24"/>
          <w:szCs w:val="24"/>
        </w:rPr>
        <w:t xml:space="preserve"> установленного в кабинете директора на втором этаже здания без постоянного мониторинга камер со сроком хранения информации 40 суток.</w:t>
      </w:r>
    </w:p>
    <w:p w:rsidR="006758F7" w:rsidRDefault="005E320A" w:rsidP="0067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F8B" w:rsidRPr="006758F7" w:rsidRDefault="00EF2F8B" w:rsidP="00675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8F7">
        <w:rPr>
          <w:rFonts w:ascii="Times New Roman" w:hAnsi="Times New Roman" w:cs="Times New Roman"/>
          <w:sz w:val="24"/>
          <w:szCs w:val="24"/>
        </w:rPr>
        <w:t xml:space="preserve">система оповещения звуковая, сопряжена с автоматической пожарной сигнализацией извещение персонала и учащихся осуществляется с помощью звуковых и световых </w:t>
      </w:r>
      <w:proofErr w:type="spellStart"/>
      <w:r w:rsidRPr="006758F7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675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EB6" w:rsidRPr="006758F7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г) стационарные и ручные металлоискател</w:t>
      </w:r>
      <w:r w:rsidR="000F1190" w:rsidRPr="001F2F78">
        <w:rPr>
          <w:rFonts w:ascii="Times New Roman" w:hAnsi="Times New Roman" w:cs="Times New Roman"/>
          <w:sz w:val="24"/>
          <w:szCs w:val="24"/>
        </w:rPr>
        <w:t xml:space="preserve">и - </w:t>
      </w:r>
      <w:r w:rsidR="000F1190" w:rsidRPr="002432E4">
        <w:rPr>
          <w:rFonts w:ascii="Times New Roman" w:hAnsi="Times New Roman" w:cs="Times New Roman"/>
          <w:sz w:val="24"/>
          <w:szCs w:val="24"/>
        </w:rPr>
        <w:t>отсутствуют</w:t>
      </w:r>
      <w:r w:rsidRPr="002432E4">
        <w:rPr>
          <w:rFonts w:ascii="Times New Roman" w:hAnsi="Times New Roman" w:cs="Times New Roman"/>
          <w:sz w:val="24"/>
          <w:szCs w:val="24"/>
        </w:rPr>
        <w:t>;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  (наличие, марка, количество)</w:t>
      </w:r>
    </w:p>
    <w:p w:rsidR="007C1FCA" w:rsidRDefault="00507EB6" w:rsidP="006758F7">
      <w:pPr>
        <w:pStyle w:val="Style23"/>
        <w:widowControl/>
        <w:tabs>
          <w:tab w:val="left" w:leader="underscore" w:pos="8256"/>
        </w:tabs>
        <w:jc w:val="both"/>
        <w:rPr>
          <w:color w:val="000000"/>
        </w:rPr>
      </w:pPr>
      <w:r w:rsidRPr="001F2F78">
        <w:t xml:space="preserve"> д) телевизио</w:t>
      </w:r>
      <w:r w:rsidR="00B341BD" w:rsidRPr="001F2F78">
        <w:t xml:space="preserve">нные системы охраны: </w:t>
      </w:r>
      <w:r w:rsidR="007C1FCA" w:rsidRPr="001F2F78">
        <w:rPr>
          <w:color w:val="000000"/>
        </w:rPr>
        <w:t>- видеокамеры уличные  5 шт., зона охвата территория по периметру здания школы.</w:t>
      </w:r>
      <w:r w:rsidR="007C1FCA" w:rsidRPr="007C1FCA">
        <w:rPr>
          <w:color w:val="000000"/>
        </w:rPr>
        <w:t xml:space="preserve"> </w:t>
      </w:r>
    </w:p>
    <w:p w:rsidR="007C1FCA" w:rsidRPr="007C1FCA" w:rsidRDefault="00B341BD" w:rsidP="007C1FCA">
      <w:pPr>
        <w:pStyle w:val="Style23"/>
        <w:widowControl/>
        <w:tabs>
          <w:tab w:val="left" w:leader="underscore" w:pos="8256"/>
        </w:tabs>
        <w:jc w:val="both"/>
      </w:pPr>
      <w:r w:rsidRPr="001F2F78">
        <w:t>Камеры:</w:t>
      </w:r>
      <w:r w:rsidR="007C1FCA" w:rsidRPr="007C1FCA">
        <w:rPr>
          <w:color w:val="000000"/>
        </w:rPr>
        <w:t xml:space="preserve"> </w:t>
      </w:r>
    </w:p>
    <w:p w:rsidR="007C1FCA" w:rsidRDefault="007C1FCA" w:rsidP="007C1FCA">
      <w:pPr>
        <w:pStyle w:val="Style23"/>
        <w:widowControl/>
        <w:tabs>
          <w:tab w:val="left" w:leader="underscore" w:pos="8256"/>
        </w:tabs>
        <w:ind w:firstLine="709"/>
        <w:jc w:val="both"/>
        <w:rPr>
          <w:color w:val="000000"/>
        </w:rPr>
      </w:pPr>
      <w:r>
        <w:rPr>
          <w:color w:val="000000"/>
        </w:rPr>
        <w:t>1 камера: территория перед лицевой фасадной стороной здания,</w:t>
      </w:r>
    </w:p>
    <w:p w:rsidR="007C1FCA" w:rsidRDefault="007C1FCA" w:rsidP="007C1FCA">
      <w:pPr>
        <w:pStyle w:val="Style23"/>
        <w:widowControl/>
        <w:tabs>
          <w:tab w:val="left" w:leader="underscore" w:pos="8256"/>
        </w:tabs>
        <w:ind w:firstLine="709"/>
        <w:jc w:val="both"/>
        <w:rPr>
          <w:color w:val="000000"/>
        </w:rPr>
      </w:pPr>
      <w:r>
        <w:rPr>
          <w:color w:val="000000"/>
        </w:rPr>
        <w:t>2 камера: территория к основному (главному) входу в  здание;</w:t>
      </w:r>
    </w:p>
    <w:p w:rsidR="007C1FCA" w:rsidRDefault="007C1FCA" w:rsidP="007C1FCA">
      <w:pPr>
        <w:pStyle w:val="Style23"/>
        <w:widowControl/>
        <w:tabs>
          <w:tab w:val="left" w:leader="underscore" w:pos="8256"/>
        </w:tabs>
        <w:ind w:firstLine="709"/>
        <w:jc w:val="both"/>
        <w:rPr>
          <w:color w:val="000000"/>
        </w:rPr>
      </w:pPr>
      <w:r>
        <w:rPr>
          <w:color w:val="000000"/>
        </w:rPr>
        <w:t>3 камера: непосредственно главный вход в здание и территория перед ним;</w:t>
      </w:r>
    </w:p>
    <w:p w:rsidR="007C1FCA" w:rsidRDefault="007C1FCA" w:rsidP="007C1FCA">
      <w:pPr>
        <w:pStyle w:val="Style23"/>
        <w:widowControl/>
        <w:tabs>
          <w:tab w:val="left" w:leader="underscore" w:pos="8256"/>
        </w:tabs>
        <w:ind w:firstLine="709"/>
        <w:jc w:val="both"/>
        <w:rPr>
          <w:color w:val="000000"/>
        </w:rPr>
      </w:pPr>
      <w:r>
        <w:rPr>
          <w:color w:val="000000"/>
        </w:rPr>
        <w:t>4 камера: непосредственно запасной выход;</w:t>
      </w:r>
    </w:p>
    <w:p w:rsidR="007C1FCA" w:rsidRPr="00DB04E3" w:rsidRDefault="007C1FCA" w:rsidP="007C1FCA">
      <w:pPr>
        <w:pStyle w:val="Style23"/>
        <w:widowControl/>
        <w:tabs>
          <w:tab w:val="left" w:leader="underscore" w:pos="8256"/>
        </w:tabs>
        <w:ind w:firstLine="709"/>
        <w:jc w:val="both"/>
        <w:rPr>
          <w:color w:val="000000"/>
        </w:rPr>
      </w:pPr>
      <w:r>
        <w:rPr>
          <w:color w:val="000000"/>
        </w:rPr>
        <w:t>5 камера: территория перед запасным выходом.</w:t>
      </w:r>
    </w:p>
    <w:p w:rsidR="00507EB6" w:rsidRPr="001F2F78" w:rsidRDefault="00507EB6" w:rsidP="00B341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</w:t>
      </w:r>
      <w:r w:rsidR="00E2711D" w:rsidRPr="001F2F78">
        <w:rPr>
          <w:rFonts w:ascii="Times New Roman" w:hAnsi="Times New Roman" w:cs="Times New Roman"/>
          <w:sz w:val="24"/>
          <w:szCs w:val="24"/>
        </w:rPr>
        <w:t>е) системы охранного освещения:</w:t>
      </w:r>
    </w:p>
    <w:p w:rsidR="00E2711D" w:rsidRPr="001F2F78" w:rsidRDefault="00E2711D" w:rsidP="00E2711D">
      <w:pPr>
        <w:pStyle w:val="Style23"/>
        <w:widowControl/>
        <w:tabs>
          <w:tab w:val="left" w:leader="underscore" w:pos="8256"/>
        </w:tabs>
      </w:pPr>
      <w:r w:rsidRPr="001F2F78">
        <w:t xml:space="preserve"> Территория освещена по всему периметру здания 4 светодиодными прожекторами. Дежурное освещение установлено на главном и запасном выходе, а также на отдельно стоящем здании  </w:t>
      </w:r>
      <w:proofErr w:type="spellStart"/>
      <w:r w:rsidRPr="001F2F78">
        <w:t>электрокотельной</w:t>
      </w:r>
      <w:proofErr w:type="spellEnd"/>
      <w:r w:rsidRPr="001F2F78">
        <w:t>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2. Меры по физической защите объекта (территории):</w:t>
      </w:r>
    </w:p>
    <w:p w:rsidR="000F1190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а)  количество  контрольно-пропускных  пунктов</w:t>
      </w:r>
      <w:r w:rsidR="000F1190" w:rsidRPr="001F2F78">
        <w:rPr>
          <w:rFonts w:ascii="Times New Roman" w:hAnsi="Times New Roman" w:cs="Times New Roman"/>
          <w:sz w:val="24"/>
          <w:szCs w:val="24"/>
        </w:rPr>
        <w:t>:</w:t>
      </w:r>
      <w:r w:rsidR="00534B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07EB6" w:rsidRPr="002432E4" w:rsidRDefault="000F1190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- </w:t>
      </w:r>
      <w:r w:rsidR="003F39EA">
        <w:rPr>
          <w:rFonts w:ascii="Times New Roman" w:hAnsi="Times New Roman" w:cs="Times New Roman"/>
          <w:sz w:val="24"/>
          <w:szCs w:val="24"/>
        </w:rPr>
        <w:t>основной вход (выход)</w:t>
      </w:r>
      <w:r w:rsidRPr="001F2F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432E4">
        <w:rPr>
          <w:rFonts w:ascii="Times New Roman" w:hAnsi="Times New Roman" w:cs="Times New Roman"/>
          <w:sz w:val="24"/>
          <w:szCs w:val="24"/>
        </w:rPr>
        <w:t>1</w:t>
      </w:r>
    </w:p>
    <w:p w:rsidR="00507EB6" w:rsidRPr="002432E4" w:rsidRDefault="000F1190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- </w:t>
      </w:r>
      <w:r w:rsidR="003F39EA" w:rsidRPr="002432E4">
        <w:rPr>
          <w:rFonts w:ascii="Times New Roman" w:hAnsi="Times New Roman" w:cs="Times New Roman"/>
          <w:sz w:val="24"/>
          <w:szCs w:val="24"/>
        </w:rPr>
        <w:t xml:space="preserve">для </w:t>
      </w:r>
      <w:r w:rsidR="00507EB6" w:rsidRPr="002432E4">
        <w:rPr>
          <w:rFonts w:ascii="Times New Roman" w:hAnsi="Times New Roman" w:cs="Times New Roman"/>
          <w:sz w:val="24"/>
          <w:szCs w:val="24"/>
        </w:rPr>
        <w:t>проезда тр</w:t>
      </w:r>
      <w:r w:rsidRPr="002432E4">
        <w:rPr>
          <w:rFonts w:ascii="Times New Roman" w:hAnsi="Times New Roman" w:cs="Times New Roman"/>
          <w:sz w:val="24"/>
          <w:szCs w:val="24"/>
        </w:rPr>
        <w:t xml:space="preserve">анспортных средств        </w:t>
      </w:r>
      <w:r w:rsidR="00534B28" w:rsidRPr="002432E4">
        <w:rPr>
          <w:rFonts w:ascii="Times New Roman" w:hAnsi="Times New Roman" w:cs="Times New Roman"/>
          <w:sz w:val="24"/>
          <w:szCs w:val="24"/>
        </w:rPr>
        <w:t>0</w:t>
      </w:r>
      <w:r w:rsidRPr="002432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51F7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б)   количество  эвакуационных  выходов</w:t>
      </w:r>
      <w:r w:rsidR="001751F7" w:rsidRPr="002432E4">
        <w:rPr>
          <w:rFonts w:ascii="Times New Roman" w:hAnsi="Times New Roman" w:cs="Times New Roman"/>
          <w:sz w:val="24"/>
          <w:szCs w:val="24"/>
        </w:rPr>
        <w:t>:</w:t>
      </w:r>
    </w:p>
    <w:p w:rsidR="001751F7" w:rsidRPr="002432E4" w:rsidRDefault="001751F7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- для  выхода  людей                  </w:t>
      </w:r>
      <w:r w:rsidR="00534B28" w:rsidRPr="002432E4">
        <w:rPr>
          <w:rFonts w:ascii="Times New Roman" w:hAnsi="Times New Roman" w:cs="Times New Roman"/>
          <w:sz w:val="24"/>
          <w:szCs w:val="24"/>
        </w:rPr>
        <w:t>2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</w:t>
      </w:r>
      <w:r w:rsidR="001751F7" w:rsidRPr="002432E4">
        <w:rPr>
          <w:rFonts w:ascii="Times New Roman" w:hAnsi="Times New Roman" w:cs="Times New Roman"/>
          <w:sz w:val="24"/>
          <w:szCs w:val="24"/>
        </w:rPr>
        <w:t xml:space="preserve">     - для </w:t>
      </w:r>
      <w:r w:rsidRPr="002432E4">
        <w:rPr>
          <w:rFonts w:ascii="Times New Roman" w:hAnsi="Times New Roman" w:cs="Times New Roman"/>
          <w:sz w:val="24"/>
          <w:szCs w:val="24"/>
        </w:rPr>
        <w:t>выезда</w:t>
      </w:r>
      <w:r w:rsidR="001751F7" w:rsidRPr="002432E4">
        <w:rPr>
          <w:rFonts w:ascii="Times New Roman" w:hAnsi="Times New Roman" w:cs="Times New Roman"/>
          <w:sz w:val="24"/>
          <w:szCs w:val="24"/>
        </w:rPr>
        <w:t xml:space="preserve"> </w:t>
      </w:r>
      <w:r w:rsidRPr="002432E4">
        <w:rPr>
          <w:rFonts w:ascii="Times New Roman" w:hAnsi="Times New Roman" w:cs="Times New Roman"/>
          <w:sz w:val="24"/>
          <w:szCs w:val="24"/>
        </w:rPr>
        <w:t>транспортн</w:t>
      </w:r>
      <w:r w:rsidR="001751F7" w:rsidRPr="002432E4">
        <w:rPr>
          <w:rFonts w:ascii="Times New Roman" w:hAnsi="Times New Roman" w:cs="Times New Roman"/>
          <w:sz w:val="24"/>
          <w:szCs w:val="24"/>
        </w:rPr>
        <w:t xml:space="preserve">ых средств     </w:t>
      </w:r>
      <w:r w:rsidR="00700FB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в) наличие  на   объекте   (территории)  электронной  системы  пропуска</w:t>
      </w:r>
    </w:p>
    <w:p w:rsidR="00507EB6" w:rsidRPr="002432E4" w:rsidRDefault="001751F7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  отсутствует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(тип установленного оборудования)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г)  укомплектованность личным составом </w:t>
      </w:r>
      <w:proofErr w:type="gramStart"/>
      <w:r w:rsidRPr="002432E4">
        <w:rPr>
          <w:rFonts w:ascii="Times New Roman" w:hAnsi="Times New Roman" w:cs="Times New Roman"/>
          <w:sz w:val="24"/>
          <w:szCs w:val="24"/>
        </w:rPr>
        <w:t>нештатных</w:t>
      </w:r>
      <w:proofErr w:type="gramEnd"/>
      <w:r w:rsidRPr="002432E4">
        <w:rPr>
          <w:rFonts w:ascii="Times New Roman" w:hAnsi="Times New Roman" w:cs="Times New Roman"/>
          <w:sz w:val="24"/>
          <w:szCs w:val="24"/>
        </w:rPr>
        <w:t xml:space="preserve">  аварийно-спасательных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>формирований (по видам подразде</w:t>
      </w:r>
      <w:r w:rsidR="001751F7" w:rsidRPr="002432E4">
        <w:rPr>
          <w:rFonts w:ascii="Times New Roman" w:hAnsi="Times New Roman" w:cs="Times New Roman"/>
          <w:sz w:val="24"/>
          <w:szCs w:val="24"/>
        </w:rPr>
        <w:t xml:space="preserve">лений) 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751F7" w:rsidRPr="002432E4">
        <w:rPr>
          <w:rFonts w:ascii="Times New Roman" w:hAnsi="Times New Roman" w:cs="Times New Roman"/>
          <w:sz w:val="24"/>
          <w:szCs w:val="24"/>
        </w:rPr>
        <w:t xml:space="preserve">           отсутствуют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3. Меры по пожарной безопасности объекта (территории):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а) наличие документа, подтверждающего соответствие объекта (территории)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>установленным требованиям пожарной безопасн</w:t>
      </w:r>
      <w:r w:rsidR="00737089" w:rsidRPr="002432E4">
        <w:rPr>
          <w:rFonts w:ascii="Times New Roman" w:hAnsi="Times New Roman" w:cs="Times New Roman"/>
          <w:sz w:val="24"/>
          <w:szCs w:val="24"/>
        </w:rPr>
        <w:t xml:space="preserve">ости </w:t>
      </w:r>
    </w:p>
    <w:p w:rsidR="00737089" w:rsidRPr="002432E4" w:rsidRDefault="00737089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>Акт приёмки учреждения к новому 2017 -2018 учебному году,10 августа 2017 года.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    (реквизиты, дата выдачи)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б) наличие     системы    внутреннего    противопожарного   водопровода</w:t>
      </w:r>
    </w:p>
    <w:p w:rsidR="00507EB6" w:rsidRPr="002432E4" w:rsidRDefault="00737089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              отсутствует</w:t>
      </w:r>
    </w:p>
    <w:p w:rsidR="00507EB6" w:rsidRPr="002432E4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32E4">
        <w:rPr>
          <w:rFonts w:ascii="Times New Roman" w:hAnsi="Times New Roman" w:cs="Times New Roman"/>
          <w:sz w:val="24"/>
          <w:szCs w:val="24"/>
        </w:rPr>
        <w:t xml:space="preserve">                             (характеристика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в)  наличие  противопожарного  оборудования, в том числе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автоматической</w:t>
      </w:r>
      <w:proofErr w:type="gramEnd"/>
    </w:p>
    <w:p w:rsidR="007C1FCA" w:rsidRPr="00A34B01" w:rsidRDefault="00507EB6" w:rsidP="002A5E75">
      <w:pPr>
        <w:pStyle w:val="Style23"/>
        <w:widowControl/>
        <w:tabs>
          <w:tab w:val="left" w:leader="underscore" w:pos="8256"/>
        </w:tabs>
        <w:ind w:firstLine="709"/>
        <w:jc w:val="both"/>
      </w:pPr>
      <w:r w:rsidRPr="001F2F78">
        <w:t>системы</w:t>
      </w:r>
      <w:r w:rsidR="002A5E75" w:rsidRPr="001F2F78">
        <w:t xml:space="preserve"> пожаротушения</w:t>
      </w:r>
      <w:r w:rsidR="002A5E75" w:rsidRPr="001F2F78">
        <w:rPr>
          <w:b/>
        </w:rPr>
        <w:t>:</w:t>
      </w:r>
      <w:r w:rsidR="007C1FCA">
        <w:rPr>
          <w:b/>
        </w:rPr>
        <w:t xml:space="preserve"> </w:t>
      </w:r>
      <w:r w:rsidR="007C1FCA" w:rsidRPr="00A34B01">
        <w:t>автоматическая система пожаротушения отсутствует;</w:t>
      </w:r>
    </w:p>
    <w:p w:rsidR="007A5BB6" w:rsidRPr="00A34B01" w:rsidRDefault="002A5E75" w:rsidP="002A5E75">
      <w:pPr>
        <w:pStyle w:val="Style23"/>
        <w:widowControl/>
        <w:tabs>
          <w:tab w:val="left" w:leader="underscore" w:pos="8256"/>
        </w:tabs>
        <w:ind w:firstLine="709"/>
        <w:jc w:val="both"/>
      </w:pPr>
      <w:r w:rsidRPr="00A34B01">
        <w:lastRenderedPageBreak/>
        <w:t xml:space="preserve"> все помещения оборудованы автоматической пожарной сигнализацией и системой оповещения</w:t>
      </w:r>
      <w:r w:rsidR="007A5BB6" w:rsidRPr="00A34B01">
        <w:t xml:space="preserve"> – договор № 11-ПС/18/17 от</w:t>
      </w:r>
      <w:r w:rsidR="00095711" w:rsidRPr="00A34B01">
        <w:t xml:space="preserve"> </w:t>
      </w:r>
      <w:r w:rsidR="007A5BB6" w:rsidRPr="00A34B01">
        <w:t>27.12.2017 года</w:t>
      </w:r>
      <w:r w:rsidRPr="00A34B01">
        <w:t xml:space="preserve"> с передачей сигнала «Пожар» в</w:t>
      </w:r>
      <w:r w:rsidR="007C1FCA" w:rsidRPr="00A34B01">
        <w:t xml:space="preserve"> ПЧ</w:t>
      </w:r>
      <w:r w:rsidR="007A5BB6" w:rsidRPr="00A34B01">
        <w:t xml:space="preserve"> № 37 ГКУ ЯО ОПС №5.</w:t>
      </w:r>
    </w:p>
    <w:p w:rsidR="002A5E75" w:rsidRPr="00A34B01" w:rsidRDefault="007C1FCA" w:rsidP="002A5E75">
      <w:pPr>
        <w:pStyle w:val="Style23"/>
        <w:widowControl/>
        <w:tabs>
          <w:tab w:val="left" w:leader="underscore" w:pos="8256"/>
        </w:tabs>
        <w:ind w:firstLine="709"/>
        <w:jc w:val="both"/>
      </w:pPr>
      <w:r w:rsidRPr="00A34B01">
        <w:t xml:space="preserve">   договор от 29.12.2017</w:t>
      </w:r>
      <w:r w:rsidR="00ED4815" w:rsidRPr="00A34B01">
        <w:t xml:space="preserve"> № 351</w:t>
      </w:r>
      <w:r w:rsidRPr="00A34B01">
        <w:t>18</w:t>
      </w:r>
      <w:r w:rsidR="002A5E75" w:rsidRPr="00A34B01">
        <w:t xml:space="preserve">- МТ с ЯООООО «ВДПО» об оказании услуг технического обслуживания и  круглосуточного мониторинга объектовой станции </w:t>
      </w:r>
      <w:proofErr w:type="spellStart"/>
      <w:r w:rsidR="002A5E75" w:rsidRPr="00A34B01">
        <w:t>радиоканальной</w:t>
      </w:r>
      <w:proofErr w:type="spellEnd"/>
      <w:r w:rsidR="002A5E75" w:rsidRPr="00A34B01">
        <w:t xml:space="preserve"> системы передачи извещения о пожарах в ПЧ № 37 ГКУ ЯО ОПС №5.</w:t>
      </w:r>
    </w:p>
    <w:p w:rsidR="002A5E75" w:rsidRPr="00A34B01" w:rsidRDefault="002A5E75" w:rsidP="002A5E75">
      <w:pPr>
        <w:pStyle w:val="Style23"/>
        <w:widowControl/>
        <w:tabs>
          <w:tab w:val="left" w:leader="underscore" w:pos="8256"/>
        </w:tabs>
        <w:ind w:firstLine="709"/>
      </w:pPr>
      <w:r w:rsidRPr="00A34B01">
        <w:t>Средства п</w:t>
      </w:r>
      <w:r w:rsidR="00716022" w:rsidRPr="00A34B01">
        <w:t>ожаротушения - огнетушители – 9 шт., из них: ОУ-2 – 6 шт., ОУ-3 - 3 – шт.</w:t>
      </w:r>
    </w:p>
    <w:p w:rsidR="00507EB6" w:rsidRPr="00A34B01" w:rsidRDefault="002A5E75" w:rsidP="00101193">
      <w:pPr>
        <w:pStyle w:val="Style23"/>
        <w:widowControl/>
        <w:tabs>
          <w:tab w:val="left" w:leader="underscore" w:pos="8256"/>
        </w:tabs>
        <w:ind w:firstLine="709"/>
        <w:rPr>
          <w:u w:val="single"/>
        </w:rPr>
      </w:pPr>
      <w:r w:rsidRPr="00A34B01">
        <w:rPr>
          <w:u w:val="single"/>
        </w:rPr>
        <w:t>- пожарн</w:t>
      </w:r>
      <w:r w:rsidR="00716022" w:rsidRPr="00A34B01">
        <w:rPr>
          <w:u w:val="single"/>
        </w:rPr>
        <w:t>ый водоем располагается к юго</w:t>
      </w:r>
      <w:r w:rsidRPr="00A34B01">
        <w:rPr>
          <w:u w:val="single"/>
        </w:rPr>
        <w:t>-западу</w:t>
      </w:r>
      <w:r w:rsidR="00716022" w:rsidRPr="00A34B01">
        <w:rPr>
          <w:u w:val="single"/>
        </w:rPr>
        <w:t xml:space="preserve"> от здания школы на расстоянии 3</w:t>
      </w:r>
      <w:r w:rsidRPr="00A34B01">
        <w:rPr>
          <w:u w:val="single"/>
        </w:rPr>
        <w:t>00 м.</w:t>
      </w:r>
    </w:p>
    <w:p w:rsidR="00507EB6" w:rsidRPr="001F2F78" w:rsidRDefault="00101193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EB6" w:rsidRPr="001F2F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E75" w:rsidRPr="001F2F7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247A5" w:rsidRDefault="00507EB6" w:rsidP="00101193">
      <w:pPr>
        <w:pStyle w:val="a6"/>
        <w:spacing w:after="0"/>
      </w:pPr>
      <w:r w:rsidRPr="001F2F78">
        <w:t xml:space="preserve">    г) наличие оборудования для эвакуации и</w:t>
      </w:r>
      <w:r w:rsidR="00F86045" w:rsidRPr="001F2F78">
        <w:t>з зданий людей</w:t>
      </w:r>
    </w:p>
    <w:p w:rsidR="00507EB6" w:rsidRPr="00C247A5" w:rsidRDefault="00F86045" w:rsidP="00101193">
      <w:pPr>
        <w:pStyle w:val="a6"/>
        <w:spacing w:after="0"/>
      </w:pPr>
      <w:r w:rsidRPr="001F2F78">
        <w:rPr>
          <w:b/>
        </w:rPr>
        <w:t xml:space="preserve"> </w:t>
      </w:r>
      <w:r w:rsidRPr="00C247A5">
        <w:t xml:space="preserve">Световые </w:t>
      </w:r>
      <w:proofErr w:type="spellStart"/>
      <w:r w:rsidRPr="00C247A5">
        <w:t>извещатели</w:t>
      </w:r>
      <w:proofErr w:type="spellEnd"/>
      <w:r w:rsidRPr="00C247A5">
        <w:t xml:space="preserve"> – «Стрелец» над каждым выходом, управление – от системы АПС. Для обеспечения эвакуации людей при пожаре предусматривается 2 выхода с эвакуационным </w:t>
      </w:r>
      <w:r w:rsidRPr="00C247A5">
        <w:rPr>
          <w:rFonts w:eastAsia="Times New Roman"/>
          <w:lang w:eastAsia="ru-RU"/>
        </w:rPr>
        <w:t xml:space="preserve">освещением, световые указатели </w:t>
      </w:r>
      <w:r w:rsidR="00095711">
        <w:rPr>
          <w:rFonts w:eastAsia="Times New Roman"/>
          <w:lang w:eastAsia="ru-RU"/>
        </w:rPr>
        <w:t>«ВЫХОД» в количестве 2</w:t>
      </w:r>
      <w:r w:rsidRPr="00C247A5">
        <w:rPr>
          <w:rFonts w:eastAsia="Times New Roman"/>
          <w:lang w:eastAsia="ru-RU"/>
        </w:rPr>
        <w:t xml:space="preserve"> шт., установленные у входов и по ходу движения людей. Включение системы оповещения и управления эвакуацией осуществляется автоматически при срабатывании охранно-пожарной сигнализации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6045" w:rsidRPr="001F2F7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4.   План  взаимодействия  с  территориальными  органами  безопасности,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территориальными органами МВД России и территориальными органами </w:t>
      </w:r>
      <w:proofErr w:type="spellStart"/>
      <w:r w:rsidRPr="001F2F78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по    защите    объекта    (территории)    от    террористических     угроз</w:t>
      </w:r>
    </w:p>
    <w:p w:rsidR="00507EB6" w:rsidRPr="002432E4" w:rsidRDefault="00447E05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432E4">
        <w:rPr>
          <w:rFonts w:ascii="Times New Roman" w:hAnsi="Times New Roman" w:cs="Times New Roman"/>
          <w:sz w:val="24"/>
          <w:szCs w:val="24"/>
        </w:rPr>
        <w:t>отсутст</w:t>
      </w:r>
      <w:r w:rsidR="00987F9B">
        <w:rPr>
          <w:rFonts w:ascii="Times New Roman" w:hAnsi="Times New Roman" w:cs="Times New Roman"/>
          <w:sz w:val="24"/>
          <w:szCs w:val="24"/>
        </w:rPr>
        <w:t>в</w:t>
      </w:r>
      <w:r w:rsidRPr="002432E4">
        <w:rPr>
          <w:rFonts w:ascii="Times New Roman" w:hAnsi="Times New Roman" w:cs="Times New Roman"/>
          <w:sz w:val="24"/>
          <w:szCs w:val="24"/>
        </w:rPr>
        <w:t>ует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(наличие и реквизиты документа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  VIII. Выводы и рекомендации</w:t>
      </w:r>
    </w:p>
    <w:p w:rsidR="009630A5" w:rsidRDefault="009630A5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0A5" w:rsidRPr="009630A5" w:rsidRDefault="009630A5" w:rsidP="009630A5">
      <w:pPr>
        <w:pStyle w:val="Style20"/>
        <w:widowControl/>
        <w:spacing w:line="240" w:lineRule="auto"/>
        <w:ind w:firstLine="0"/>
        <w:jc w:val="both"/>
        <w:rPr>
          <w:rStyle w:val="FontStyle35"/>
          <w:sz w:val="24"/>
          <w:szCs w:val="24"/>
        </w:rPr>
      </w:pPr>
      <w:r w:rsidRPr="009630A5">
        <w:rPr>
          <w:rStyle w:val="FontStyle35"/>
          <w:sz w:val="24"/>
          <w:szCs w:val="24"/>
        </w:rPr>
        <w:t xml:space="preserve">В соответствии с Постановлением Правительства  РФ от 7 октября 2017 г. N 1235 </w:t>
      </w:r>
      <w:r w:rsidR="003B4ABC">
        <w:rPr>
          <w:rStyle w:val="FontStyle35"/>
          <w:sz w:val="24"/>
          <w:szCs w:val="24"/>
        </w:rPr>
        <w:t>п</w:t>
      </w:r>
      <w:r w:rsidR="008E331F">
        <w:rPr>
          <w:rStyle w:val="FontStyle35"/>
          <w:sz w:val="24"/>
          <w:szCs w:val="24"/>
        </w:rPr>
        <w:t>редъявляемые</w:t>
      </w:r>
      <w:r w:rsidRPr="009630A5">
        <w:rPr>
          <w:rStyle w:val="FontStyle35"/>
          <w:sz w:val="24"/>
          <w:szCs w:val="24"/>
        </w:rPr>
        <w:t xml:space="preserve"> </w:t>
      </w:r>
      <w:r w:rsidR="008E331F">
        <w:rPr>
          <w:rStyle w:val="FontStyle35"/>
          <w:sz w:val="24"/>
          <w:szCs w:val="24"/>
        </w:rPr>
        <w:t>требования</w:t>
      </w:r>
      <w:r w:rsidRPr="009630A5">
        <w:rPr>
          <w:rStyle w:val="FontStyle35"/>
          <w:sz w:val="24"/>
          <w:szCs w:val="24"/>
        </w:rPr>
        <w:t xml:space="preserve"> к</w:t>
      </w:r>
      <w:r w:rsidR="003B4ABC">
        <w:rPr>
          <w:rStyle w:val="FontStyle35"/>
          <w:sz w:val="24"/>
          <w:szCs w:val="24"/>
        </w:rPr>
        <w:t xml:space="preserve"> 3 категории</w:t>
      </w:r>
      <w:r w:rsidRPr="009630A5">
        <w:rPr>
          <w:rStyle w:val="FontStyle35"/>
          <w:sz w:val="24"/>
          <w:szCs w:val="24"/>
        </w:rPr>
        <w:t xml:space="preserve"> антитеррористической защищенности </w:t>
      </w:r>
      <w:r w:rsidR="008E331F">
        <w:rPr>
          <w:rStyle w:val="FontStyle35"/>
          <w:sz w:val="24"/>
          <w:szCs w:val="24"/>
        </w:rPr>
        <w:t>–</w:t>
      </w:r>
      <w:r w:rsidRPr="009630A5">
        <w:rPr>
          <w:rStyle w:val="FontStyle35"/>
          <w:sz w:val="24"/>
          <w:szCs w:val="24"/>
        </w:rPr>
        <w:t xml:space="preserve"> </w:t>
      </w:r>
      <w:r w:rsidR="008E331F">
        <w:rPr>
          <w:rStyle w:val="FontStyle35"/>
          <w:sz w:val="24"/>
          <w:szCs w:val="24"/>
        </w:rPr>
        <w:t>выполнены не в полном объёме.</w:t>
      </w:r>
    </w:p>
    <w:p w:rsidR="009630A5" w:rsidRPr="009630A5" w:rsidRDefault="009630A5" w:rsidP="009630A5">
      <w:pPr>
        <w:pStyle w:val="Style20"/>
        <w:widowControl/>
        <w:spacing w:line="240" w:lineRule="auto"/>
        <w:ind w:firstLine="709"/>
        <w:jc w:val="both"/>
        <w:rPr>
          <w:rStyle w:val="FontStyle35"/>
          <w:sz w:val="24"/>
          <w:szCs w:val="24"/>
        </w:rPr>
      </w:pPr>
      <w:r w:rsidRPr="009630A5">
        <w:rPr>
          <w:rStyle w:val="FontStyle35"/>
          <w:sz w:val="24"/>
          <w:szCs w:val="24"/>
        </w:rPr>
        <w:t xml:space="preserve">Рекомендации: </w:t>
      </w:r>
    </w:p>
    <w:p w:rsidR="009630A5" w:rsidRPr="009630A5" w:rsidRDefault="00095711" w:rsidP="009630A5">
      <w:pPr>
        <w:pStyle w:val="Style20"/>
        <w:widowControl/>
        <w:spacing w:line="240" w:lineRule="auto"/>
        <w:ind w:firstLine="709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В целях обеспечения </w:t>
      </w:r>
      <w:r w:rsidR="009630A5" w:rsidRPr="009630A5">
        <w:rPr>
          <w:rStyle w:val="FontStyle35"/>
          <w:sz w:val="24"/>
          <w:szCs w:val="24"/>
        </w:rPr>
        <w:t xml:space="preserve"> требований по антитеррористической </w:t>
      </w:r>
      <w:proofErr w:type="spellStart"/>
      <w:r w:rsidR="009630A5" w:rsidRPr="009630A5">
        <w:rPr>
          <w:rStyle w:val="FontStyle35"/>
          <w:sz w:val="24"/>
          <w:szCs w:val="24"/>
        </w:rPr>
        <w:t>укреплённости</w:t>
      </w:r>
      <w:proofErr w:type="spellEnd"/>
      <w:r>
        <w:rPr>
          <w:rStyle w:val="FontStyle35"/>
          <w:sz w:val="24"/>
          <w:szCs w:val="24"/>
        </w:rPr>
        <w:t xml:space="preserve"> объекта</w:t>
      </w:r>
      <w:r w:rsidR="009630A5" w:rsidRPr="009630A5">
        <w:rPr>
          <w:rStyle w:val="FontStyle35"/>
          <w:sz w:val="24"/>
          <w:szCs w:val="24"/>
        </w:rPr>
        <w:t xml:space="preserve"> необходимо провести мероприятия предусмотренные  Постановлением Правительства  РФ от 7 октября 2017 г. N 1235:</w:t>
      </w:r>
    </w:p>
    <w:p w:rsidR="009630A5" w:rsidRPr="009630A5" w:rsidRDefault="009630A5" w:rsidP="009630A5">
      <w:pPr>
        <w:pStyle w:val="Style20"/>
        <w:widowControl/>
        <w:tabs>
          <w:tab w:val="left" w:pos="1077"/>
        </w:tabs>
        <w:spacing w:line="240" w:lineRule="auto"/>
        <w:ind w:firstLine="709"/>
        <w:jc w:val="both"/>
        <w:rPr>
          <w:rStyle w:val="FontStyle35"/>
          <w:sz w:val="24"/>
          <w:szCs w:val="24"/>
        </w:rPr>
      </w:pPr>
      <w:r w:rsidRPr="009630A5">
        <w:rPr>
          <w:rStyle w:val="FontStyle35"/>
          <w:sz w:val="24"/>
          <w:szCs w:val="24"/>
        </w:rPr>
        <w:tab/>
      </w:r>
    </w:p>
    <w:p w:rsidR="009630A5" w:rsidRPr="009630A5" w:rsidRDefault="009630A5" w:rsidP="009630A5">
      <w:pPr>
        <w:pStyle w:val="Default"/>
        <w:numPr>
          <w:ilvl w:val="0"/>
          <w:numId w:val="2"/>
        </w:numPr>
        <w:jc w:val="both"/>
      </w:pPr>
      <w:r w:rsidRPr="009630A5">
        <w:rPr>
          <w:rStyle w:val="FontStyle35"/>
          <w:sz w:val="24"/>
          <w:szCs w:val="24"/>
        </w:rPr>
        <w:t xml:space="preserve">В соответствии с п.22 подпункта «в» Постановления Правительства РФ от 07.10.2017 № 1235 принять комплекс мер по организации </w:t>
      </w:r>
      <w:r w:rsidRPr="009630A5">
        <w:t xml:space="preserve">обеспечения пропускного и внутри объектового режима и осуществление </w:t>
      </w:r>
      <w:proofErr w:type="gramStart"/>
      <w:r w:rsidRPr="009630A5">
        <w:t>контроля за</w:t>
      </w:r>
      <w:proofErr w:type="gramEnd"/>
      <w:r w:rsidRPr="009630A5">
        <w:t xml:space="preserve"> его функционированием;</w:t>
      </w:r>
    </w:p>
    <w:p w:rsidR="009630A5" w:rsidRPr="009630A5" w:rsidRDefault="009630A5" w:rsidP="009630A5">
      <w:pPr>
        <w:pStyle w:val="Default"/>
        <w:numPr>
          <w:ilvl w:val="0"/>
          <w:numId w:val="2"/>
        </w:numPr>
        <w:jc w:val="both"/>
      </w:pPr>
      <w:r w:rsidRPr="009630A5">
        <w:rPr>
          <w:rStyle w:val="FontStyle35"/>
          <w:sz w:val="24"/>
          <w:szCs w:val="24"/>
        </w:rPr>
        <w:t xml:space="preserve">В соответствии с п.22 подпункта «г» Постановления Правительства РФ от 07.10.2017 № 1235 организовать </w:t>
      </w:r>
      <w:r w:rsidRPr="009630A5">
        <w:t>проведение с работниками объектов (территорий) инструктажа и практических занятий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.</w:t>
      </w:r>
    </w:p>
    <w:p w:rsidR="009630A5" w:rsidRPr="009630A5" w:rsidRDefault="009630A5" w:rsidP="009630A5">
      <w:pPr>
        <w:pStyle w:val="Default"/>
        <w:numPr>
          <w:ilvl w:val="0"/>
          <w:numId w:val="2"/>
        </w:numPr>
        <w:jc w:val="both"/>
      </w:pPr>
      <w:r w:rsidRPr="009630A5">
        <w:rPr>
          <w:rStyle w:val="FontStyle35"/>
          <w:sz w:val="24"/>
          <w:szCs w:val="24"/>
        </w:rPr>
        <w:t xml:space="preserve">В соответствии с п.22 подпункта «д» Постановления Правительства РФ от 07.10.2017 № 1235 провести </w:t>
      </w:r>
      <w:r w:rsidRPr="009630A5">
        <w:t>оснащение объектов (территорий) инженерно-техническими средствами и системами охраны.</w:t>
      </w:r>
    </w:p>
    <w:p w:rsidR="009630A5" w:rsidRPr="009630A5" w:rsidRDefault="009630A5" w:rsidP="009630A5">
      <w:pPr>
        <w:pStyle w:val="Default"/>
        <w:numPr>
          <w:ilvl w:val="0"/>
          <w:numId w:val="2"/>
        </w:numPr>
        <w:jc w:val="both"/>
      </w:pPr>
      <w:r w:rsidRPr="009630A5">
        <w:rPr>
          <w:rStyle w:val="FontStyle35"/>
          <w:sz w:val="24"/>
          <w:szCs w:val="24"/>
        </w:rPr>
        <w:t xml:space="preserve">В соответствии с п.22 подпункта «е» Постановления Правительства РФ от 07.10.2017 № 1235 вменить в обязанности персонала ответственного за выполнения контрольно-пропускного режима и охраны здания </w:t>
      </w:r>
      <w:r w:rsidRPr="009630A5">
        <w:t>периодический обход и осмотр объектов (территорий), их помещений, систем подземных коммуникаций, стоянок транспорта, а также периодическая проверка складских помещений.</w:t>
      </w:r>
    </w:p>
    <w:p w:rsidR="009630A5" w:rsidRPr="009630A5" w:rsidRDefault="009630A5" w:rsidP="009630A5">
      <w:pPr>
        <w:pStyle w:val="ConsPlusNormal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0A5">
        <w:rPr>
          <w:rStyle w:val="FontStyle35"/>
          <w:sz w:val="24"/>
          <w:szCs w:val="24"/>
        </w:rPr>
        <w:t xml:space="preserve">В соответствии с п.22 подпункта «м» Постановления Правительства РФ от 07.10.2017 № 1235 </w:t>
      </w:r>
      <w:r w:rsidRPr="009630A5">
        <w:rPr>
          <w:rFonts w:ascii="Times New Roman" w:hAnsi="Times New Roman" w:cs="Times New Roman"/>
          <w:sz w:val="24"/>
          <w:szCs w:val="24"/>
        </w:rPr>
        <w:t>разместить на объекте (территориях) наглядные пособия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ях), поступлении информации об угрозе совершения или о совершении террористических актов на объектах (территориях, номера телефонов аварийно-</w:t>
      </w:r>
      <w:r w:rsidRPr="009630A5">
        <w:rPr>
          <w:rFonts w:ascii="Times New Roman" w:hAnsi="Times New Roman" w:cs="Times New Roman"/>
          <w:sz w:val="24"/>
          <w:szCs w:val="24"/>
        </w:rPr>
        <w:lastRenderedPageBreak/>
        <w:t>спасательных служб, территориальных</w:t>
      </w:r>
      <w:proofErr w:type="gramEnd"/>
      <w:r w:rsidRPr="009630A5">
        <w:rPr>
          <w:rFonts w:ascii="Times New Roman" w:hAnsi="Times New Roman" w:cs="Times New Roman"/>
          <w:sz w:val="24"/>
          <w:szCs w:val="24"/>
        </w:rPr>
        <w:t xml:space="preserve">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.</w:t>
      </w:r>
    </w:p>
    <w:p w:rsidR="009630A5" w:rsidRDefault="009630A5" w:rsidP="009630A5">
      <w:pPr>
        <w:pStyle w:val="Style20"/>
        <w:widowControl/>
        <w:spacing w:line="240" w:lineRule="auto"/>
        <w:ind w:firstLine="709"/>
        <w:rPr>
          <w:rStyle w:val="FontStyle35"/>
          <w:sz w:val="24"/>
          <w:szCs w:val="24"/>
        </w:rPr>
      </w:pPr>
    </w:p>
    <w:p w:rsidR="00C44802" w:rsidRDefault="00C44802" w:rsidP="009630A5">
      <w:pPr>
        <w:pStyle w:val="Style20"/>
        <w:widowControl/>
        <w:spacing w:line="240" w:lineRule="auto"/>
        <w:ind w:firstLine="709"/>
        <w:rPr>
          <w:rStyle w:val="FontStyle35"/>
          <w:sz w:val="24"/>
          <w:szCs w:val="24"/>
        </w:rPr>
      </w:pPr>
    </w:p>
    <w:p w:rsidR="009630A5" w:rsidRPr="009630A5" w:rsidRDefault="009630A5" w:rsidP="009630A5">
      <w:pPr>
        <w:pStyle w:val="Style20"/>
        <w:widowControl/>
        <w:spacing w:line="240" w:lineRule="auto"/>
        <w:ind w:firstLine="709"/>
        <w:rPr>
          <w:rStyle w:val="FontStyle35"/>
          <w:sz w:val="24"/>
          <w:szCs w:val="24"/>
        </w:rPr>
      </w:pPr>
      <w:r w:rsidRPr="009630A5">
        <w:rPr>
          <w:rStyle w:val="FontStyle35"/>
          <w:sz w:val="24"/>
          <w:szCs w:val="24"/>
        </w:rPr>
        <w:t>б)   первоочередные,   неотложные   мероприятия,   направленные  на обеспечение антитеррористической защищенности, устранение выявленных недостатков:</w:t>
      </w:r>
    </w:p>
    <w:p w:rsidR="009630A5" w:rsidRPr="009630A5" w:rsidRDefault="009630A5" w:rsidP="009630A5">
      <w:pPr>
        <w:pStyle w:val="Style23"/>
        <w:widowControl/>
        <w:tabs>
          <w:tab w:val="left" w:leader="underscore" w:pos="8256"/>
        </w:tabs>
        <w:ind w:firstLine="709"/>
        <w:rPr>
          <w:rStyle w:val="FontStyle35"/>
          <w:sz w:val="24"/>
          <w:szCs w:val="24"/>
        </w:rPr>
      </w:pPr>
      <w:r w:rsidRPr="009630A5">
        <w:t>____________________________________________________</w:t>
      </w:r>
      <w:r w:rsidR="00212A38">
        <w:t>________________________</w:t>
      </w:r>
    </w:p>
    <w:p w:rsidR="00507EB6" w:rsidRPr="001F2F78" w:rsidRDefault="009630A5" w:rsidP="00963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30A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212A3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IX. Дополнительная информация с учетом особенностей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     объекта (территории)</w:t>
      </w:r>
    </w:p>
    <w:p w:rsidR="00507EB6" w:rsidRPr="001F2F78" w:rsidRDefault="00095711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2F78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1F2F78">
        <w:rPr>
          <w:rFonts w:ascii="Times New Roman" w:hAnsi="Times New Roman" w:cs="Times New Roman"/>
          <w:sz w:val="24"/>
          <w:szCs w:val="24"/>
        </w:rPr>
        <w:t>-секретного орган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не имеется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F78">
        <w:rPr>
          <w:rFonts w:ascii="Times New Roman" w:hAnsi="Times New Roman" w:cs="Times New Roman"/>
          <w:sz w:val="24"/>
          <w:szCs w:val="24"/>
        </w:rPr>
        <w:t xml:space="preserve">(наличие на объекте (территории) </w:t>
      </w:r>
      <w:proofErr w:type="spellStart"/>
      <w:r w:rsidRPr="001F2F78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1F2F78">
        <w:rPr>
          <w:rFonts w:ascii="Times New Roman" w:hAnsi="Times New Roman" w:cs="Times New Roman"/>
          <w:sz w:val="24"/>
          <w:szCs w:val="24"/>
        </w:rPr>
        <w:t>-секретного органа, его численность</w:t>
      </w:r>
      <w:proofErr w:type="gramEnd"/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(штатная и фактическая), количество сотрудников объекта (территории),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Pr="001F2F78">
        <w:rPr>
          <w:rFonts w:ascii="Times New Roman" w:hAnsi="Times New Roman" w:cs="Times New Roman"/>
          <w:sz w:val="24"/>
          <w:szCs w:val="24"/>
        </w:rPr>
        <w:t xml:space="preserve"> к работе со сведениями, составляющими государственную тайну,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меры по обеспечению режима секретности и сохранности секретных сведений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(наличие локальных зон безопасност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        (другие сведения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Приложения: 1. План   (схема)   объекта  (территории)  с   обозначением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потенциально  опасных  участков  и критических элементов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объекта (территории)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2. План    (схема) охраны объекта (территории) с  указанием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контрольно-пропускных     пунктов,     постов    охраны,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инженерно-технических средств охраны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3. Акт обследования и категорирования объекта (территории)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4. Перечень мероприятий по обеспечению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антитеррористической</w:t>
      </w:r>
      <w:proofErr w:type="gramEnd"/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защищенности объекта (территории)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F35232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"__" ____________ 2018</w:t>
      </w:r>
      <w:r w:rsidR="00507EB6" w:rsidRPr="001F2F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447E05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        Директор школы Вишнякова О.Б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(должностное лицо, осуществляющее непосредственное руководство</w:t>
      </w:r>
      <w:proofErr w:type="gramEnd"/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деятельностью работников на объекте (территории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___________</w:t>
      </w:r>
      <w:r w:rsidR="00447E05" w:rsidRPr="001F2F78">
        <w:rPr>
          <w:rFonts w:ascii="Times New Roman" w:hAnsi="Times New Roman" w:cs="Times New Roman"/>
          <w:sz w:val="24"/>
          <w:szCs w:val="24"/>
        </w:rPr>
        <w:t>_________________________          Вишнякова О.Б.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(</w:t>
      </w:r>
      <w:proofErr w:type="spellStart"/>
      <w:r w:rsidRPr="001F2F78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1F2F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2F78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1F2F78">
        <w:rPr>
          <w:rFonts w:ascii="Times New Roman" w:hAnsi="Times New Roman" w:cs="Times New Roman"/>
          <w:sz w:val="24"/>
          <w:szCs w:val="24"/>
        </w:rPr>
        <w:t>)</w:t>
      </w:r>
    </w:p>
    <w:p w:rsidR="00507EB6" w:rsidRPr="001F2F78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Актуализирован       "__" _______________ 20__ г.</w:t>
      </w:r>
    </w:p>
    <w:p w:rsidR="00101193" w:rsidRPr="001F2F78" w:rsidRDefault="00101193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EB6" w:rsidRDefault="00507EB6" w:rsidP="00507E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2F78">
        <w:rPr>
          <w:rFonts w:ascii="Times New Roman" w:hAnsi="Times New Roman" w:cs="Times New Roman"/>
          <w:sz w:val="24"/>
          <w:szCs w:val="24"/>
        </w:rPr>
        <w:t>Причина актуализации _____________________________________________________.</w:t>
      </w:r>
    </w:p>
    <w:p w:rsidR="005158A6" w:rsidRPr="001F2F78" w:rsidRDefault="005158A6">
      <w:pPr>
        <w:rPr>
          <w:rFonts w:ascii="Times New Roman" w:hAnsi="Times New Roman"/>
          <w:sz w:val="24"/>
          <w:szCs w:val="24"/>
        </w:rPr>
      </w:pPr>
    </w:p>
    <w:sectPr w:rsidR="005158A6" w:rsidRPr="001F2F78" w:rsidSect="001F2F78">
      <w:pgSz w:w="11906" w:h="16838"/>
      <w:pgMar w:top="28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28AA"/>
    <w:multiLevelType w:val="hybridMultilevel"/>
    <w:tmpl w:val="AF4A58EE"/>
    <w:lvl w:ilvl="0" w:tplc="C8F2A120">
      <w:start w:val="1"/>
      <w:numFmt w:val="decimal"/>
      <w:lvlText w:val="%1."/>
      <w:lvlJc w:val="left"/>
      <w:pPr>
        <w:ind w:left="141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34" w:hanging="360"/>
      </w:pPr>
    </w:lvl>
    <w:lvl w:ilvl="2" w:tplc="0419001B">
      <w:start w:val="1"/>
      <w:numFmt w:val="lowerRoman"/>
      <w:lvlText w:val="%3."/>
      <w:lvlJc w:val="right"/>
      <w:pPr>
        <w:ind w:left="2854" w:hanging="180"/>
      </w:pPr>
    </w:lvl>
    <w:lvl w:ilvl="3" w:tplc="0419000F">
      <w:start w:val="1"/>
      <w:numFmt w:val="decimal"/>
      <w:lvlText w:val="%4."/>
      <w:lvlJc w:val="left"/>
      <w:pPr>
        <w:ind w:left="3574" w:hanging="360"/>
      </w:pPr>
    </w:lvl>
    <w:lvl w:ilvl="4" w:tplc="04190019">
      <w:start w:val="1"/>
      <w:numFmt w:val="lowerLetter"/>
      <w:lvlText w:val="%5."/>
      <w:lvlJc w:val="left"/>
      <w:pPr>
        <w:ind w:left="4294" w:hanging="360"/>
      </w:pPr>
    </w:lvl>
    <w:lvl w:ilvl="5" w:tplc="0419001B">
      <w:start w:val="1"/>
      <w:numFmt w:val="lowerRoman"/>
      <w:lvlText w:val="%6."/>
      <w:lvlJc w:val="right"/>
      <w:pPr>
        <w:ind w:left="5014" w:hanging="180"/>
      </w:pPr>
    </w:lvl>
    <w:lvl w:ilvl="6" w:tplc="0419000F">
      <w:start w:val="1"/>
      <w:numFmt w:val="decimal"/>
      <w:lvlText w:val="%7."/>
      <w:lvlJc w:val="left"/>
      <w:pPr>
        <w:ind w:left="5734" w:hanging="360"/>
      </w:pPr>
    </w:lvl>
    <w:lvl w:ilvl="7" w:tplc="04190019">
      <w:start w:val="1"/>
      <w:numFmt w:val="lowerLetter"/>
      <w:lvlText w:val="%8."/>
      <w:lvlJc w:val="left"/>
      <w:pPr>
        <w:ind w:left="6454" w:hanging="360"/>
      </w:pPr>
    </w:lvl>
    <w:lvl w:ilvl="8" w:tplc="0419001B">
      <w:start w:val="1"/>
      <w:numFmt w:val="lowerRoman"/>
      <w:lvlText w:val="%9."/>
      <w:lvlJc w:val="right"/>
      <w:pPr>
        <w:ind w:left="7174" w:hanging="180"/>
      </w:pPr>
    </w:lvl>
  </w:abstractNum>
  <w:abstractNum w:abstractNumId="1">
    <w:nsid w:val="60434631"/>
    <w:multiLevelType w:val="hybridMultilevel"/>
    <w:tmpl w:val="3DDA3850"/>
    <w:lvl w:ilvl="0" w:tplc="C71035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B6"/>
    <w:rsid w:val="0000792F"/>
    <w:rsid w:val="00010747"/>
    <w:rsid w:val="000302C4"/>
    <w:rsid w:val="00043A0C"/>
    <w:rsid w:val="00056D79"/>
    <w:rsid w:val="00060CC4"/>
    <w:rsid w:val="000769EC"/>
    <w:rsid w:val="00095711"/>
    <w:rsid w:val="000A67AC"/>
    <w:rsid w:val="000F0C83"/>
    <w:rsid w:val="000F1190"/>
    <w:rsid w:val="000F5F34"/>
    <w:rsid w:val="000F765B"/>
    <w:rsid w:val="00101193"/>
    <w:rsid w:val="0011159C"/>
    <w:rsid w:val="001242B1"/>
    <w:rsid w:val="001314CE"/>
    <w:rsid w:val="001363C4"/>
    <w:rsid w:val="0014153D"/>
    <w:rsid w:val="0014737A"/>
    <w:rsid w:val="001525CC"/>
    <w:rsid w:val="00153A12"/>
    <w:rsid w:val="001751F7"/>
    <w:rsid w:val="001942AA"/>
    <w:rsid w:val="001B3C29"/>
    <w:rsid w:val="001D040E"/>
    <w:rsid w:val="001F2F78"/>
    <w:rsid w:val="00212A38"/>
    <w:rsid w:val="0021532C"/>
    <w:rsid w:val="00221B9B"/>
    <w:rsid w:val="002432E4"/>
    <w:rsid w:val="00281ABE"/>
    <w:rsid w:val="002A5E75"/>
    <w:rsid w:val="002C486F"/>
    <w:rsid w:val="002D5C98"/>
    <w:rsid w:val="002E6D2F"/>
    <w:rsid w:val="002E7187"/>
    <w:rsid w:val="002E7365"/>
    <w:rsid w:val="002F6239"/>
    <w:rsid w:val="0030746C"/>
    <w:rsid w:val="0032189E"/>
    <w:rsid w:val="00327488"/>
    <w:rsid w:val="003515D7"/>
    <w:rsid w:val="00352865"/>
    <w:rsid w:val="00363D25"/>
    <w:rsid w:val="00364065"/>
    <w:rsid w:val="00392622"/>
    <w:rsid w:val="00394AC2"/>
    <w:rsid w:val="003A6EC7"/>
    <w:rsid w:val="003B0859"/>
    <w:rsid w:val="003B4ABC"/>
    <w:rsid w:val="003B6420"/>
    <w:rsid w:val="003F39EA"/>
    <w:rsid w:val="00401B6D"/>
    <w:rsid w:val="00403963"/>
    <w:rsid w:val="004418E0"/>
    <w:rsid w:val="00447E05"/>
    <w:rsid w:val="00452B31"/>
    <w:rsid w:val="00473626"/>
    <w:rsid w:val="004B3D76"/>
    <w:rsid w:val="004C6D71"/>
    <w:rsid w:val="004F01B0"/>
    <w:rsid w:val="004F3172"/>
    <w:rsid w:val="00501D6A"/>
    <w:rsid w:val="00507EB6"/>
    <w:rsid w:val="005158A6"/>
    <w:rsid w:val="00534B28"/>
    <w:rsid w:val="00556D59"/>
    <w:rsid w:val="005A65B3"/>
    <w:rsid w:val="005B6C76"/>
    <w:rsid w:val="005D2F92"/>
    <w:rsid w:val="005E320A"/>
    <w:rsid w:val="005F49DD"/>
    <w:rsid w:val="0060307F"/>
    <w:rsid w:val="00605385"/>
    <w:rsid w:val="00607049"/>
    <w:rsid w:val="00660D9C"/>
    <w:rsid w:val="006758F7"/>
    <w:rsid w:val="006D05B2"/>
    <w:rsid w:val="006D080A"/>
    <w:rsid w:val="006D2879"/>
    <w:rsid w:val="006D41FD"/>
    <w:rsid w:val="006E4C3C"/>
    <w:rsid w:val="006F0A29"/>
    <w:rsid w:val="006F57F3"/>
    <w:rsid w:val="006F75B5"/>
    <w:rsid w:val="00700684"/>
    <w:rsid w:val="00700FB9"/>
    <w:rsid w:val="00701500"/>
    <w:rsid w:val="00710B36"/>
    <w:rsid w:val="00716022"/>
    <w:rsid w:val="00721C2F"/>
    <w:rsid w:val="00737089"/>
    <w:rsid w:val="00743242"/>
    <w:rsid w:val="00751E5B"/>
    <w:rsid w:val="00756950"/>
    <w:rsid w:val="0077089F"/>
    <w:rsid w:val="007845DC"/>
    <w:rsid w:val="007A1831"/>
    <w:rsid w:val="007A2339"/>
    <w:rsid w:val="007A5BB6"/>
    <w:rsid w:val="007A72F1"/>
    <w:rsid w:val="007B4B58"/>
    <w:rsid w:val="007C1FCA"/>
    <w:rsid w:val="007D1D5A"/>
    <w:rsid w:val="007E3481"/>
    <w:rsid w:val="007E7486"/>
    <w:rsid w:val="0081083A"/>
    <w:rsid w:val="008133A8"/>
    <w:rsid w:val="00860777"/>
    <w:rsid w:val="008963F9"/>
    <w:rsid w:val="008A02BF"/>
    <w:rsid w:val="008B533D"/>
    <w:rsid w:val="008C53D0"/>
    <w:rsid w:val="008E331F"/>
    <w:rsid w:val="008F019B"/>
    <w:rsid w:val="009038DB"/>
    <w:rsid w:val="009407F4"/>
    <w:rsid w:val="009630A5"/>
    <w:rsid w:val="009730D3"/>
    <w:rsid w:val="0097737E"/>
    <w:rsid w:val="009849D5"/>
    <w:rsid w:val="00987F9B"/>
    <w:rsid w:val="009C3C6B"/>
    <w:rsid w:val="009F7714"/>
    <w:rsid w:val="00A01E1C"/>
    <w:rsid w:val="00A040A0"/>
    <w:rsid w:val="00A34B01"/>
    <w:rsid w:val="00A64C62"/>
    <w:rsid w:val="00A65F43"/>
    <w:rsid w:val="00A947BD"/>
    <w:rsid w:val="00AC6449"/>
    <w:rsid w:val="00AD1AA3"/>
    <w:rsid w:val="00AD246D"/>
    <w:rsid w:val="00B244F4"/>
    <w:rsid w:val="00B30D5E"/>
    <w:rsid w:val="00B341BD"/>
    <w:rsid w:val="00B40B1D"/>
    <w:rsid w:val="00B4787A"/>
    <w:rsid w:val="00B80278"/>
    <w:rsid w:val="00B92F6F"/>
    <w:rsid w:val="00BA4D6D"/>
    <w:rsid w:val="00BB469F"/>
    <w:rsid w:val="00BE44C3"/>
    <w:rsid w:val="00BF4F47"/>
    <w:rsid w:val="00C23E46"/>
    <w:rsid w:val="00C247A5"/>
    <w:rsid w:val="00C37640"/>
    <w:rsid w:val="00C44802"/>
    <w:rsid w:val="00C505F7"/>
    <w:rsid w:val="00CA2E87"/>
    <w:rsid w:val="00CA3811"/>
    <w:rsid w:val="00CB5EF6"/>
    <w:rsid w:val="00CC103F"/>
    <w:rsid w:val="00CF0278"/>
    <w:rsid w:val="00CF39CA"/>
    <w:rsid w:val="00CF603C"/>
    <w:rsid w:val="00D01B74"/>
    <w:rsid w:val="00D051A6"/>
    <w:rsid w:val="00DA22EB"/>
    <w:rsid w:val="00DC0353"/>
    <w:rsid w:val="00DC0A97"/>
    <w:rsid w:val="00DC3068"/>
    <w:rsid w:val="00DC59AD"/>
    <w:rsid w:val="00DD0D09"/>
    <w:rsid w:val="00E168AD"/>
    <w:rsid w:val="00E253CB"/>
    <w:rsid w:val="00E2711D"/>
    <w:rsid w:val="00E37319"/>
    <w:rsid w:val="00E4651F"/>
    <w:rsid w:val="00E50709"/>
    <w:rsid w:val="00E715AB"/>
    <w:rsid w:val="00E73A41"/>
    <w:rsid w:val="00E745AD"/>
    <w:rsid w:val="00EA37D9"/>
    <w:rsid w:val="00EC5B16"/>
    <w:rsid w:val="00ED4815"/>
    <w:rsid w:val="00EF2F8B"/>
    <w:rsid w:val="00F11601"/>
    <w:rsid w:val="00F35232"/>
    <w:rsid w:val="00F86045"/>
    <w:rsid w:val="00F92900"/>
    <w:rsid w:val="00F9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2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E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745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745A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6D2879"/>
    <w:rPr>
      <w:color w:val="B292CA" w:themeColor="hyperlink"/>
      <w:u w:val="single"/>
    </w:rPr>
  </w:style>
  <w:style w:type="paragraph" w:customStyle="1" w:styleId="Style20">
    <w:name w:val="Style20"/>
    <w:basedOn w:val="a"/>
    <w:uiPriority w:val="99"/>
    <w:rsid w:val="00EC5B16"/>
    <w:pPr>
      <w:widowControl w:val="0"/>
      <w:autoSpaceDE w:val="0"/>
      <w:autoSpaceDN w:val="0"/>
      <w:adjustRightInd w:val="0"/>
      <w:spacing w:after="0" w:line="278" w:lineRule="exact"/>
      <w:ind w:firstLine="62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EC5B16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uiPriority w:val="99"/>
    <w:rsid w:val="004B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4B3D76"/>
    <w:rPr>
      <w:rFonts w:ascii="Arial Narrow" w:hAnsi="Arial Narrow" w:cs="Arial Narrow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2E6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41B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86045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63F9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A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33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5C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customStyle="1" w:styleId="aa">
    <w:name w:val="Стиль"/>
    <w:rsid w:val="002E73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 CYR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E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E736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963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E331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52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E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745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745AD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6D2879"/>
    <w:rPr>
      <w:color w:val="B292CA" w:themeColor="hyperlink"/>
      <w:u w:val="single"/>
    </w:rPr>
  </w:style>
  <w:style w:type="paragraph" w:customStyle="1" w:styleId="Style20">
    <w:name w:val="Style20"/>
    <w:basedOn w:val="a"/>
    <w:uiPriority w:val="99"/>
    <w:rsid w:val="00EC5B16"/>
    <w:pPr>
      <w:widowControl w:val="0"/>
      <w:autoSpaceDE w:val="0"/>
      <w:autoSpaceDN w:val="0"/>
      <w:adjustRightInd w:val="0"/>
      <w:spacing w:after="0" w:line="278" w:lineRule="exact"/>
      <w:ind w:firstLine="62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EC5B16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uiPriority w:val="99"/>
    <w:rsid w:val="004B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4B3D76"/>
    <w:rPr>
      <w:rFonts w:ascii="Arial Narrow" w:hAnsi="Arial Narrow" w:cs="Arial Narrow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2E6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341BD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86045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63F9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A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33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525CC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customStyle="1" w:styleId="aa">
    <w:name w:val="Стиль"/>
    <w:rsid w:val="002E736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 CYR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2E7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2E736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9630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8E33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selo.adm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kunin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BA38-D889-4C79-92C4-95ED37D5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3185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User</cp:lastModifiedBy>
  <cp:revision>178</cp:revision>
  <cp:lastPrinted>2018-04-14T05:48:00Z</cp:lastPrinted>
  <dcterms:created xsi:type="dcterms:W3CDTF">2018-01-29T07:25:00Z</dcterms:created>
  <dcterms:modified xsi:type="dcterms:W3CDTF">2018-04-14T05:48:00Z</dcterms:modified>
</cp:coreProperties>
</file>